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1C02" w14:textId="018C9DF7" w:rsidR="00C651F8" w:rsidRDefault="009E786D" w:rsidP="00F72A46">
      <w:pPr>
        <w:rPr>
          <w:rFonts w:asciiTheme="majorHAnsi" w:hAnsiTheme="majorHAnsi" w:cstheme="majorHAnsi"/>
          <w:sz w:val="28"/>
          <w:szCs w:val="28"/>
        </w:rPr>
      </w:pPr>
      <w:r>
        <w:rPr>
          <w:rFonts w:asciiTheme="majorHAnsi" w:hAnsiTheme="majorHAnsi" w:cstheme="majorHAnsi"/>
          <w:sz w:val="28"/>
          <w:szCs w:val="28"/>
        </w:rPr>
        <w:t>3D Bioprinting Aboard the International Space Station using the Techshot BioFabrication Facility</w:t>
      </w:r>
    </w:p>
    <w:p w14:paraId="2582C846" w14:textId="0BB12BE7" w:rsidR="009E786D" w:rsidRDefault="009E786D" w:rsidP="00F72A46">
      <w:pPr>
        <w:rPr>
          <w:rFonts w:cstheme="minorHAnsi"/>
        </w:rPr>
      </w:pPr>
      <w:r>
        <w:rPr>
          <w:rFonts w:cstheme="minorHAnsi"/>
        </w:rPr>
        <w:t>Carlos C. Chang, PhD and Eugene D. Boland, Ph.D.*</w:t>
      </w:r>
    </w:p>
    <w:p w14:paraId="26EDE588" w14:textId="70946FBB" w:rsidR="009E786D" w:rsidRPr="009E786D" w:rsidRDefault="009E786D" w:rsidP="00F72A46">
      <w:pPr>
        <w:rPr>
          <w:rFonts w:cstheme="minorHAnsi"/>
        </w:rPr>
      </w:pPr>
      <w:r>
        <w:rPr>
          <w:rFonts w:cstheme="minorHAnsi"/>
        </w:rPr>
        <w:t xml:space="preserve">*Corresponding author at Techshot, Inc., Greenville, IN  47124 </w:t>
      </w:r>
    </w:p>
    <w:p w14:paraId="3D10F1BE" w14:textId="52AAECF4" w:rsidR="009E786D" w:rsidRPr="005B2004" w:rsidRDefault="009E786D" w:rsidP="009E786D">
      <w:pPr>
        <w:pStyle w:val="Heading1"/>
      </w:pPr>
      <w:r>
        <w:t>Introduction</w:t>
      </w:r>
    </w:p>
    <w:p w14:paraId="61B09861" w14:textId="0E383EC7" w:rsidR="00F72A46" w:rsidRDefault="00F72A46" w:rsidP="00F72A46">
      <w:r>
        <w:t>While 3D bioprinting technology has advanced considerably, scientists struggle to overcome the challenge of fabricating complex network</w:t>
      </w:r>
      <w:r w:rsidR="001720A3">
        <w:t>s</w:t>
      </w:r>
      <w:r>
        <w:t xml:space="preserve"> of tiny void spaces found in organs, such as</w:t>
      </w:r>
      <w:r w:rsidR="001720A3">
        <w:t xml:space="preserve"> interconnected networks of</w:t>
      </w:r>
      <w:r>
        <w:t xml:space="preserve"> capillar</w:t>
      </w:r>
      <w:r w:rsidR="001720A3">
        <w:t>ies</w:t>
      </w:r>
      <w:r>
        <w:t xml:space="preserve">. Conventional 3D bioprinting </w:t>
      </w:r>
      <w:r w:rsidR="001720A3">
        <w:t>relies on the use of</w:t>
      </w:r>
      <w:r>
        <w:t xml:space="preserve"> hydrogel</w:t>
      </w:r>
      <w:r w:rsidR="001720A3">
        <w:t>s</w:t>
      </w:r>
      <w:r>
        <w:t xml:space="preserve"> as a means of growing new tissue from existing patient cells. Hydrogel</w:t>
      </w:r>
      <w:r w:rsidR="00623320">
        <w:t>s</w:t>
      </w:r>
      <w:r>
        <w:t xml:space="preserve"> </w:t>
      </w:r>
      <w:r w:rsidR="00623320">
        <w:t>are</w:t>
      </w:r>
      <w:r>
        <w:t xml:space="preserve"> typically printed at </w:t>
      </w:r>
      <w:r w:rsidR="009D287F">
        <w:t xml:space="preserve">refrigerated or </w:t>
      </w:r>
      <w:r>
        <w:t>ambient temperatures</w:t>
      </w:r>
      <w:r w:rsidR="00623DF7">
        <w:t xml:space="preserve"> to maintain a relatively low </w:t>
      </w:r>
      <w:r w:rsidR="00623320">
        <w:t xml:space="preserve">apparent </w:t>
      </w:r>
      <w:r>
        <w:t>viscosity. Later, during the culturing of the tissue, the temperature of the hydrogel is raised</w:t>
      </w:r>
      <w:r w:rsidR="00623320">
        <w:t xml:space="preserve"> causing physical crosslinking thereby </w:t>
      </w:r>
      <w:r>
        <w:t xml:space="preserve">increasing </w:t>
      </w:r>
      <w:r w:rsidR="00623DF7">
        <w:t xml:space="preserve">the </w:t>
      </w:r>
      <w:r>
        <w:t xml:space="preserve">viscosity considerably. Under Earth’s gravity, the initial low viscosity </w:t>
      </w:r>
      <w:r w:rsidR="009D287F">
        <w:t>hydrogels lack the ability to maintain their shape, often creating puddles on the print surface. S</w:t>
      </w:r>
      <w:r>
        <w:t xml:space="preserve">caffolding </w:t>
      </w:r>
      <w:r w:rsidR="009D287F">
        <w:t xml:space="preserve">materials </w:t>
      </w:r>
      <w:r>
        <w:t xml:space="preserve">or </w:t>
      </w:r>
      <w:r w:rsidR="009D287F">
        <w:t>other</w:t>
      </w:r>
      <w:r>
        <w:t xml:space="preserve"> support structure</w:t>
      </w:r>
      <w:r w:rsidR="009D287F">
        <w:t>s</w:t>
      </w:r>
      <w:r>
        <w:t xml:space="preserve"> </w:t>
      </w:r>
      <w:r w:rsidR="009D287F">
        <w:t xml:space="preserve">are required to </w:t>
      </w:r>
      <w:r>
        <w:t>form the</w:t>
      </w:r>
      <w:r w:rsidR="009D287F">
        <w:t>se low viscosity materials into</w:t>
      </w:r>
      <w:r>
        <w:t xml:space="preserve"> desired </w:t>
      </w:r>
      <w:r w:rsidR="009D287F">
        <w:t xml:space="preserve">tissue-like </w:t>
      </w:r>
      <w:r>
        <w:t>shape</w:t>
      </w:r>
      <w:r w:rsidR="009D287F">
        <w:t>s</w:t>
      </w:r>
      <w:r>
        <w:t>. Most conventional scaffolding is not designed to support the smaller and more complex shapes found in vascular or lymph node pathways. Scientists have also explored crosslinking polymers within the hydrogel to guide new tissue growth. However, those crosslinking agents that can work within the time frame needed to successfully guide tissue growth have proven toxic</w:t>
      </w:r>
      <w:r w:rsidR="00623DF7">
        <w:t xml:space="preserve"> at worst or an impediment to cell migration at best.</w:t>
      </w:r>
    </w:p>
    <w:p w14:paraId="3BE00E04" w14:textId="651959F1" w:rsidR="00F72A46" w:rsidRDefault="00116546" w:rsidP="00F72A46">
      <w:r>
        <w:t>T</w:t>
      </w:r>
      <w:r w:rsidR="00F72A46">
        <w:t>he BioFabrication Facility (BFF)</w:t>
      </w:r>
      <w:r w:rsidR="00607BB7">
        <w:t xml:space="preserve"> is the first 3D bioprinter installed and operated on the International Space Station</w:t>
      </w:r>
      <w:r w:rsidR="00623DF7">
        <w:t xml:space="preserve"> that is capable of precision printing and culturing</w:t>
      </w:r>
      <w:r w:rsidR="00607BB7">
        <w:t>. The BFF is</w:t>
      </w:r>
      <w:r w:rsidR="00F72A46">
        <w:t xml:space="preserve"> part of a larger plan to manufacture </w:t>
      </w:r>
      <w:r>
        <w:t xml:space="preserve">complex tissue-like structures </w:t>
      </w:r>
      <w:r w:rsidR="00607BB7">
        <w:t xml:space="preserve">in microgravity, </w:t>
      </w:r>
      <w:r>
        <w:t>with long-term goals of fabricating</w:t>
      </w:r>
      <w:r w:rsidR="00F72A46">
        <w:t xml:space="preserve"> organs in space. Microgravity provides a </w:t>
      </w:r>
      <w:r w:rsidR="00607BB7">
        <w:t>unique</w:t>
      </w:r>
      <w:r w:rsidR="00F72A46">
        <w:t xml:space="preserve"> third solution to printing complex organ structures, as minimal gravity removes the need for scaffolding structures to support complex tissue shapes. </w:t>
      </w:r>
      <w:r w:rsidR="00607BB7">
        <w:t>T</w:t>
      </w:r>
      <w:r w:rsidR="00F72A46">
        <w:t xml:space="preserve">he BFF </w:t>
      </w:r>
      <w:r w:rsidR="00607BB7">
        <w:t>i</w:t>
      </w:r>
      <w:r w:rsidR="00F72A46">
        <w:t>s a platform for researchers to print organ-like tissues and begin proving viability for human organ fabrication in space. BFF is used in conjunction with existing Techshot bioreactor cassettes, which hold the printed tissues for several weeks after initial printing, allowing the tissues to cohesively form on a cellular level. During this incubation period, the cassettes are housed inside the Techshot Advanced Space Experiment Processor (ADSEP). In time, the BFF payload could become a part of a larger system capable of manufacturing whole, fully-functioning human organs from existing patient cells</w:t>
      </w:r>
      <w:r w:rsidR="002F732D">
        <w:t xml:space="preserve"> to reduce the burden of organ shortages for transplant. </w:t>
      </w:r>
    </w:p>
    <w:p w14:paraId="6BE9FE5D" w14:textId="438504F4" w:rsidR="00715C5E" w:rsidRPr="00715C5E" w:rsidRDefault="00715C5E" w:rsidP="00F72A46">
      <w:pPr>
        <w:rPr>
          <w:b/>
          <w:bCs/>
          <w:i/>
          <w:iCs/>
        </w:rPr>
      </w:pPr>
      <w:r w:rsidRPr="00715C5E">
        <w:rPr>
          <w:b/>
          <w:bCs/>
          <w:i/>
          <w:iCs/>
        </w:rPr>
        <w:t>3D bioprinting in Microgravity</w:t>
      </w:r>
    </w:p>
    <w:p w14:paraId="7FE28674" w14:textId="4DA27186" w:rsidR="00777FEB" w:rsidRDefault="00777FEB" w:rsidP="00F72A46">
      <w:r>
        <w:t>3D bioprinting in microgravity presents a number of unique challenges compared to typical terrestrial</w:t>
      </w:r>
      <w:r w:rsidR="00934D10">
        <w:t xml:space="preserve"> operation. Discussion of these additional considerations have been broken up into four subcategories: 1. Pre-flight Activities, 2. Launch Considerations, 3. In Flight Operations, 4. Return to Earth.</w:t>
      </w:r>
    </w:p>
    <w:p w14:paraId="5B486627" w14:textId="532D7037" w:rsidR="00934D10" w:rsidRPr="005B2004" w:rsidRDefault="00934D10" w:rsidP="000865A7">
      <w:pPr>
        <w:pStyle w:val="Heading1"/>
      </w:pPr>
      <w:r w:rsidRPr="005B2004">
        <w:t>Pre-Flight Activities</w:t>
      </w:r>
    </w:p>
    <w:p w14:paraId="6C678FFD" w14:textId="5DF91C9B" w:rsidR="00EE5F88" w:rsidRPr="00715C5E" w:rsidRDefault="00EE5F88" w:rsidP="000865A7">
      <w:pPr>
        <w:pStyle w:val="Heading2"/>
      </w:pPr>
      <w:r w:rsidRPr="00715C5E">
        <w:t>BFF configuration</w:t>
      </w:r>
    </w:p>
    <w:p w14:paraId="7AE90F25" w14:textId="189C4F9D" w:rsidR="007F0AFE" w:rsidRDefault="002F732D" w:rsidP="00EE5F88">
      <w:r>
        <w:t xml:space="preserve">The Techshot BFF has its origin as a flybilized (term coined for the adaptation of terrestrial hardware for use in microgravity) quad-head 3Dn </w:t>
      </w:r>
      <w:r w:rsidR="00A202CF">
        <w:t>BioAssembly</w:t>
      </w:r>
      <w:r>
        <w:t xml:space="preserve"> Tool developed by nScrypt, Inc. (Orlando, FL).</w:t>
      </w:r>
      <w:r w:rsidR="00772248">
        <w:t xml:space="preserve">  To </w:t>
      </w:r>
      <w:r w:rsidR="00772248">
        <w:lastRenderedPageBreak/>
        <w:t>reduce acceleration loads on the construct during printing, a gantry platform (3-axis motion is applied to head rather than printing platform) with precision linear motors was developed</w:t>
      </w:r>
      <w:r w:rsidR="001E3425">
        <w:t>.  The linear drives have a resolution of 100nm, repeatability of 500nm and accuracy of 1 micron to assure printing detail at a physiologically significant size</w:t>
      </w:r>
      <w:r w:rsidR="00772248">
        <w:t>.  This motion control system features</w:t>
      </w:r>
      <w:r w:rsidR="001E3425">
        <w:t xml:space="preserve"> high velocity drives with a large print area.  The Z-axis has 50mm travel and velocities of greater than 400mm/sec from a single motor.  The Y-axis has dual motors and is capable of greater than 750mm/sec while supporting the full gantry with 140mm of travel.  The X-axis is also capable of greater than 750mm/sec and has a varying range of motion depending on the number of print heads used.  With a single head, it possesses a maximum travel of 180mm but with all 4 heads, the range is limited to a maximum of 105mm</w:t>
      </w:r>
      <w:r w:rsidR="00772248">
        <w:t xml:space="preserve"> (single head – 180mm x 140mm x 50mm; quad head – 105mm x 140 x 50mm)</w:t>
      </w:r>
      <w:r w:rsidR="001E3425">
        <w:t xml:space="preserve">.  As the printheads are arranged along the X-axis, range is determined by the region where all pumps can overlap the same point allowing for full dispensing capability.  To limit imparted </w:t>
      </w:r>
      <w:r w:rsidR="007F0AFE">
        <w:t xml:space="preserve">vibration and motion artifacts, the drives are limited to 0.5xG acceleration although each is capable of higher values.  Filtered and humidified air is circulated within the print volume to maintain a consistent environment for hydrogel printing.  </w:t>
      </w:r>
    </w:p>
    <w:p w14:paraId="55EF03C1" w14:textId="4D52E209" w:rsidR="00971701" w:rsidRDefault="00B447DC" w:rsidP="00EE5F88">
      <w:r>
        <w:rPr>
          <w:noProof/>
        </w:rPr>
        <mc:AlternateContent>
          <mc:Choice Requires="wpg">
            <w:drawing>
              <wp:anchor distT="0" distB="0" distL="114300" distR="114300" simplePos="0" relativeHeight="251656192" behindDoc="1" locked="0" layoutInCell="1" allowOverlap="1" wp14:anchorId="45687A94" wp14:editId="16FBBA2A">
                <wp:simplePos x="0" y="0"/>
                <wp:positionH relativeFrom="column">
                  <wp:posOffset>2540</wp:posOffset>
                </wp:positionH>
                <wp:positionV relativeFrom="paragraph">
                  <wp:posOffset>772795</wp:posOffset>
                </wp:positionV>
                <wp:extent cx="5847715" cy="2928620"/>
                <wp:effectExtent l="0" t="0" r="19685" b="5080"/>
                <wp:wrapTight wrapText="bothSides">
                  <wp:wrapPolygon edited="0">
                    <wp:start x="0" y="0"/>
                    <wp:lineTo x="0" y="21497"/>
                    <wp:lineTo x="21602" y="21497"/>
                    <wp:lineTo x="21602" y="14191"/>
                    <wp:lineTo x="9922" y="13488"/>
                    <wp:lineTo x="9922"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847715" cy="2928620"/>
                          <a:chOff x="0" y="87783"/>
                          <a:chExt cx="5848032" cy="2928785"/>
                        </a:xfrm>
                      </wpg:grpSpPr>
                      <pic:pic xmlns:pic="http://schemas.openxmlformats.org/drawingml/2006/picture">
                        <pic:nvPicPr>
                          <pic:cNvPr id="13" name="Picture 12">
                            <a:extLst>
                              <a:ext uri="{FF2B5EF4-FFF2-40B4-BE49-F238E27FC236}">
                                <a16:creationId xmlns:a16="http://schemas.microsoft.com/office/drawing/2014/main" id="{2897AD7D-77E0-433D-9C09-449A15393BAA}"/>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15849" b="15723"/>
                          <a:stretch/>
                        </pic:blipFill>
                        <pic:spPr>
                          <a:xfrm>
                            <a:off x="0" y="87783"/>
                            <a:ext cx="2671907" cy="2928785"/>
                          </a:xfrm>
                          <a:prstGeom prst="rect">
                            <a:avLst/>
                          </a:prstGeom>
                        </pic:spPr>
                      </pic:pic>
                      <wps:wsp>
                        <wps:cNvPr id="217" name="Text Box 2"/>
                        <wps:cNvSpPr txBox="1">
                          <a:spLocks noChangeArrowheads="1"/>
                        </wps:cNvSpPr>
                        <wps:spPr bwMode="auto">
                          <a:xfrm>
                            <a:off x="2747962" y="2028825"/>
                            <a:ext cx="3100070" cy="981075"/>
                          </a:xfrm>
                          <a:prstGeom prst="rect">
                            <a:avLst/>
                          </a:prstGeom>
                          <a:solidFill>
                            <a:srgbClr val="FFFFFF"/>
                          </a:solidFill>
                          <a:ln w="9525">
                            <a:solidFill>
                              <a:srgbClr val="000000"/>
                            </a:solidFill>
                            <a:miter lim="800000"/>
                            <a:headEnd/>
                            <a:tailEnd/>
                          </a:ln>
                        </wps:spPr>
                        <wps:txbx>
                          <w:txbxContent>
                            <w:p w14:paraId="61576687" w14:textId="109652E4" w:rsidR="00B447DC" w:rsidRPr="00254196" w:rsidRDefault="00B447DC">
                              <w:pPr>
                                <w:rPr>
                                  <w:i/>
                                  <w:iCs/>
                                </w:rPr>
                              </w:pPr>
                              <w:r w:rsidRPr="00254196">
                                <w:rPr>
                                  <w:b/>
                                  <w:bCs/>
                                  <w:i/>
                                  <w:iCs/>
                                </w:rPr>
                                <w:t xml:space="preserve">Figure </w:t>
                              </w:r>
                              <w:r w:rsidR="00C651F8" w:rsidRPr="00254196">
                                <w:rPr>
                                  <w:b/>
                                  <w:bCs/>
                                  <w:i/>
                                  <w:iCs/>
                                </w:rPr>
                                <w:t>1</w:t>
                              </w:r>
                              <w:r w:rsidRPr="00254196">
                                <w:rPr>
                                  <w:b/>
                                  <w:bCs/>
                                  <w:i/>
                                  <w:iCs/>
                                </w:rPr>
                                <w:t>.</w:t>
                              </w:r>
                              <w:r w:rsidRPr="00254196">
                                <w:rPr>
                                  <w:i/>
                                  <w:iCs/>
                                </w:rPr>
                                <w:t xml:space="preserve">  Interior of the Techshot BioFabrication Facility print volume.  Two syringe holders are mounted on the face of the left-most SmartPumps and a bioreactor cassette is installed to receive the printed construc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5687A94" id="Group 4" o:spid="_x0000_s1026" style="position:absolute;margin-left:.2pt;margin-top:60.85pt;width:460.45pt;height:230.6pt;z-index:-251660288;mso-height-relative:margin" coordorigin=",877" coordsize="58480,29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877;width:26719;height:2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">
                  <v:imagedata r:id="rId7" o:title="" croptop="10387f" cropbottom="10304f"/>
                </v:shape>
                <v:shapetype id="_x0000_t202" coordsize="21600,21600" o:spt="202" path="m,l,21600r21600,l21600,xe">
                  <v:stroke joinstyle="miter"/>
                  <v:path gradientshapeok="t" o:connecttype="rect"/>
                </v:shapetype>
                <v:shape id="_x0000_s1028" type="#_x0000_t202" style="position:absolute;left:27479;top:20288;width:3100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1576687" w14:textId="109652E4" w:rsidR="00B447DC" w:rsidRPr="00254196" w:rsidRDefault="00B447DC">
                        <w:pPr>
                          <w:rPr>
                            <w:i/>
                            <w:iCs/>
                          </w:rPr>
                        </w:pPr>
                        <w:r w:rsidRPr="00254196">
                          <w:rPr>
                            <w:b/>
                            <w:bCs/>
                            <w:i/>
                            <w:iCs/>
                          </w:rPr>
                          <w:t xml:space="preserve">Figure </w:t>
                        </w:r>
                        <w:r w:rsidR="00C651F8" w:rsidRPr="00254196">
                          <w:rPr>
                            <w:b/>
                            <w:bCs/>
                            <w:i/>
                            <w:iCs/>
                          </w:rPr>
                          <w:t>1</w:t>
                        </w:r>
                        <w:r w:rsidRPr="00254196">
                          <w:rPr>
                            <w:b/>
                            <w:bCs/>
                            <w:i/>
                            <w:iCs/>
                          </w:rPr>
                          <w:t>.</w:t>
                        </w:r>
                        <w:r w:rsidRPr="00254196">
                          <w:rPr>
                            <w:i/>
                            <w:iCs/>
                          </w:rPr>
                          <w:t xml:space="preserve">  Interior of the Techshot BioFabrication Facility print volume.  Two syringe holders are mounted on the face of the left-most SmartPumps and a bioreactor cassette is installed to receive the printed construct.</w:t>
                        </w:r>
                      </w:p>
                    </w:txbxContent>
                  </v:textbox>
                </v:shape>
                <w10:wrap type="tight"/>
              </v:group>
            </w:pict>
          </mc:Fallback>
        </mc:AlternateContent>
      </w:r>
      <w:r w:rsidR="00922A0E">
        <w:t>D</w:t>
      </w:r>
      <w:r w:rsidR="007F0AFE">
        <w:t>ispensing is controlled</w:t>
      </w:r>
      <w:r w:rsidR="00922A0E">
        <w:t xml:space="preserve"> by 4 nScrypt Model 100, Generation two SmartPumps.  These digitally controlled microdispensers operate through positive pressure and patented valving to enable near-perfect starts and stops without over extrusion (drips) or under extrusion (voids).  The pumps can handle materials from 1 centipoise (cP) to over 1 million cP with inks that contain cells, flake loaded pastes or simple hydrogels.  Volumes as low as 100 </w:t>
      </w:r>
      <w:r w:rsidR="00CB6160">
        <w:t>picolitres</w:t>
      </w:r>
      <w:r w:rsidR="00922A0E">
        <w:t xml:space="preserve"> can be dispensed and line widths as small as 20 microns can be printed through a variety of nTip ceramic cones or blunt needles.  Material is fed into the SmartPumps through a </w:t>
      </w:r>
      <w:r w:rsidR="00CB6160">
        <w:t>Luer</w:t>
      </w:r>
      <w:r w:rsidR="00922A0E">
        <w:t xml:space="preserve"> fitting in the valve body connected to a gas driven dispensing syringe.  For typical operations, a 10ml volume is chosen and held within a cooled bracket on the face of the pump.</w:t>
      </w:r>
      <w:r w:rsidR="00971701">
        <w:t xml:space="preserve">  The print chamber is illustrated in Figure </w:t>
      </w:r>
      <w:r w:rsidR="00C651F8">
        <w:t>1</w:t>
      </w:r>
      <w:r w:rsidR="00971701">
        <w:t xml:space="preserve"> (original BFF version without thermal </w:t>
      </w:r>
      <w:r w:rsidR="00971701" w:rsidRPr="00C22499">
        <w:t>control</w:t>
      </w:r>
      <w:r w:rsidR="00971701">
        <w:t xml:space="preserve"> of the SmartPumps).</w:t>
      </w:r>
    </w:p>
    <w:p w14:paraId="18A94F8D" w14:textId="33FD1A85" w:rsidR="00971701" w:rsidRDefault="00971701" w:rsidP="00EE5F88"/>
    <w:p w14:paraId="0EBC6A6F" w14:textId="3CF77F09" w:rsidR="00EE5F88" w:rsidRDefault="00971701" w:rsidP="00EE5F88">
      <w:r>
        <w:t xml:space="preserve">Our team likes to share a story about when a pancake is a pancake to explain bioprinting.  The pancake batter is much like the bioink.  All the necessary components are present, but no one wants a pile of batter on their plate.  Batter must be cooked to reach its optimal properties like a printed construct must be conditioned to reach biological significance.  This is where BFF starts to differentiate itself from other bioprinters whether in space or in terrestrial applications.  To call our conditioning chamber a bioreactor may be an understatement as many people equate bioreactors with large stirred vessels for amplifying cell cultures.  Techshot’s system provides queues much like stem and progenitor cells receive in the womb.  These signals are thermal, chemical, mechanical and electrical and the proper balance, </w:t>
      </w:r>
      <w:r>
        <w:lastRenderedPageBreak/>
        <w:t>timing and intensity of these signals will coax the printed cells, proteins, growth factors and other nutrients to fuse into a cohesive solid.  This solid could be as simple as a tissue-analog monoculture or as complex as a neo-organ.</w:t>
      </w:r>
      <w:r w:rsidR="00922A0E">
        <w:t xml:space="preserve">   </w:t>
      </w:r>
      <w:r w:rsidR="007F0AFE">
        <w:t xml:space="preserve">   </w:t>
      </w:r>
    </w:p>
    <w:p w14:paraId="3040178D" w14:textId="040D93A8" w:rsidR="00436934" w:rsidRDefault="00436934" w:rsidP="00436934">
      <w:pPr>
        <w:pStyle w:val="Heading2"/>
      </w:pPr>
      <w:r>
        <w:t>Bioink Development</w:t>
      </w:r>
    </w:p>
    <w:p w14:paraId="159D967A" w14:textId="75A89C1F" w:rsidR="008577CD" w:rsidRDefault="00934D10" w:rsidP="00934D10">
      <w:r>
        <w:t xml:space="preserve">Months to years of planning go into each </w:t>
      </w:r>
      <w:r w:rsidR="00715C5E">
        <w:t xml:space="preserve">BFF experiment. The BFF system itself is outfitted with </w:t>
      </w:r>
      <w:r w:rsidR="00C651F8">
        <w:t>four</w:t>
      </w:r>
      <w:r w:rsidR="00715C5E">
        <w:t xml:space="preserve"> independently controlled dispensing systems</w:t>
      </w:r>
      <w:r w:rsidR="008337AD">
        <w:t xml:space="preserve"> (referred to as SmartPumps)</w:t>
      </w:r>
      <w:r w:rsidR="00715C5E">
        <w:t>. Planning begins by determining the number of</w:t>
      </w:r>
      <w:r w:rsidR="008337AD">
        <w:t xml:space="preserve"> SmartPumps that will be used and how many hydrogels (referred to as Bio</w:t>
      </w:r>
      <w:r w:rsidR="00980A5C">
        <w:t>i</w:t>
      </w:r>
      <w:r w:rsidR="008337AD">
        <w:t>nks) will be utilized to fabricate the structures of interest.</w:t>
      </w:r>
      <w:r w:rsidR="00FB2C90">
        <w:t xml:space="preserve"> </w:t>
      </w:r>
    </w:p>
    <w:p w14:paraId="42E51071" w14:textId="0122E96F" w:rsidR="00934D10" w:rsidRDefault="00FB2C90" w:rsidP="00934D10">
      <w:r>
        <w:t>Bio</w:t>
      </w:r>
      <w:r w:rsidR="00980A5C">
        <w:t>i</w:t>
      </w:r>
      <w:r>
        <w:t>nks tend to be cell specific, containing both viable cells and cell specific extracellular matrix (ECM) components to support cell development. For our experiments, we wer</w:t>
      </w:r>
      <w:r w:rsidR="00BC3CF5">
        <w:t>e interested in fabricating cardiac tissue-like structures</w:t>
      </w:r>
      <w:r w:rsidR="006F3C34">
        <w:t xml:space="preserve"> utilizing </w:t>
      </w:r>
      <w:r>
        <w:t>4 bioinks</w:t>
      </w:r>
      <w:r w:rsidR="006F3C34">
        <w:t>. The first three</w:t>
      </w:r>
      <w:r w:rsidR="008577CD">
        <w:t xml:space="preserve"> bioinks</w:t>
      </w:r>
      <w:r w:rsidR="006F3C34">
        <w:t xml:space="preserve"> contained cells and ECM </w:t>
      </w:r>
      <w:r w:rsidR="008577CD">
        <w:t>specific to</w:t>
      </w:r>
      <w:r w:rsidR="00BC3CF5">
        <w:t xml:space="preserve"> cardiac, nerve,</w:t>
      </w:r>
      <w:r w:rsidR="008577CD">
        <w:t xml:space="preserve"> and</w:t>
      </w:r>
      <w:r w:rsidR="00BC3CF5">
        <w:t xml:space="preserve"> </w:t>
      </w:r>
      <w:r w:rsidR="008577CD">
        <w:t xml:space="preserve">vascular components. The </w:t>
      </w:r>
      <w:r w:rsidR="00B447DC">
        <w:t>fourth</w:t>
      </w:r>
      <w:r w:rsidR="008577CD">
        <w:t xml:space="preserve"> bioink was an acellular dissolvable hydrogel used to assist construct shape.</w:t>
      </w:r>
    </w:p>
    <w:p w14:paraId="4B94D10A" w14:textId="56E900AB" w:rsidR="00304883" w:rsidRPr="006D34BB" w:rsidRDefault="00C651F8" w:rsidP="00934D10">
      <w:r>
        <w:rPr>
          <w:i/>
          <w:iCs/>
          <w:noProof/>
          <w:color w:val="FF0000"/>
        </w:rPr>
        <mc:AlternateContent>
          <mc:Choice Requires="wpg">
            <w:drawing>
              <wp:anchor distT="0" distB="0" distL="114300" distR="114300" simplePos="0" relativeHeight="251660288" behindDoc="1" locked="0" layoutInCell="1" allowOverlap="1" wp14:anchorId="7F1E24DE" wp14:editId="52218C76">
                <wp:simplePos x="0" y="0"/>
                <wp:positionH relativeFrom="column">
                  <wp:posOffset>0</wp:posOffset>
                </wp:positionH>
                <wp:positionV relativeFrom="paragraph">
                  <wp:posOffset>806450</wp:posOffset>
                </wp:positionV>
                <wp:extent cx="5943600" cy="3244850"/>
                <wp:effectExtent l="0" t="0" r="19050" b="12700"/>
                <wp:wrapSquare wrapText="bothSides"/>
                <wp:docPr id="7" name="Group 7"/>
                <wp:cNvGraphicFramePr/>
                <a:graphic xmlns:a="http://schemas.openxmlformats.org/drawingml/2006/main">
                  <a:graphicData uri="http://schemas.microsoft.com/office/word/2010/wordprocessingGroup">
                    <wpg:wgp>
                      <wpg:cNvGrpSpPr/>
                      <wpg:grpSpPr>
                        <a:xfrm>
                          <a:off x="0" y="0"/>
                          <a:ext cx="5943600" cy="3244850"/>
                          <a:chOff x="0" y="0"/>
                          <a:chExt cx="5943600" cy="3245008"/>
                        </a:xfrm>
                      </wpg:grpSpPr>
                      <pic:pic xmlns:pic="http://schemas.openxmlformats.org/drawingml/2006/picture">
                        <pic:nvPicPr>
                          <pic:cNvPr id="5" name="Picture 4">
                            <a:extLst>
                              <a:ext uri="{FF2B5EF4-FFF2-40B4-BE49-F238E27FC236}">
                                <a16:creationId xmlns:a16="http://schemas.microsoft.com/office/drawing/2014/main" id="{7E358DD6-2635-4D58-A033-E9523B41FCA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wps:wsp>
                        <wps:cNvPr id="6" name="TextBox 5">
                          <a:extLst>
                            <a:ext uri="{FF2B5EF4-FFF2-40B4-BE49-F238E27FC236}">
                              <a16:creationId xmlns:a16="http://schemas.microsoft.com/office/drawing/2014/main" id="{6658CD1D-197A-4E84-8F75-D0A9E68FCBE7}"/>
                            </a:ext>
                          </a:extLst>
                        </wps:cNvPr>
                        <wps:cNvSpPr txBox="1"/>
                        <wps:spPr>
                          <a:xfrm>
                            <a:off x="0" y="2214407"/>
                            <a:ext cx="5943600" cy="1030601"/>
                          </a:xfrm>
                          <a:prstGeom prst="rect">
                            <a:avLst/>
                          </a:prstGeom>
                          <a:noFill/>
                          <a:ln>
                            <a:solidFill>
                              <a:schemeClr val="tx1"/>
                            </a:solidFill>
                          </a:ln>
                        </wps:spPr>
                        <wps:txbx>
                          <w:txbxContent>
                            <w:p w14:paraId="217A4FA4" w14:textId="7498AF70" w:rsidR="00B447DC" w:rsidRPr="00254196" w:rsidRDefault="00C651F8" w:rsidP="00B447DC">
                              <w:pPr>
                                <w:rPr>
                                  <w:rFonts w:hAnsi="Calibri"/>
                                  <w:i/>
                                  <w:iCs/>
                                  <w:color w:val="000000" w:themeColor="text1"/>
                                  <w:kern w:val="24"/>
                                </w:rPr>
                              </w:pPr>
                              <w:r w:rsidRPr="00254196">
                                <w:rPr>
                                  <w:rFonts w:hAnsi="Calibri"/>
                                  <w:b/>
                                  <w:bCs/>
                                  <w:i/>
                                  <w:iCs/>
                                  <w:color w:val="000000" w:themeColor="text1"/>
                                  <w:kern w:val="24"/>
                                </w:rPr>
                                <w:t xml:space="preserve">Figure 2.  </w:t>
                              </w:r>
                              <w:r w:rsidR="00B447DC" w:rsidRPr="00254196">
                                <w:rPr>
                                  <w:rFonts w:hAnsi="Calibri"/>
                                  <w:i/>
                                  <w:iCs/>
                                  <w:color w:val="000000" w:themeColor="text1"/>
                                  <w:kern w:val="24"/>
                                </w:rPr>
                                <w:t>Images of decellularized human tissue sections. Hematoxylin and Eosin (H&amp;E) stained human umbilical cord (A) and placenta (B) tissues were decellularized and treated to remove any remaining viral or bacterial material within the tissue. The pink color illustrates the maintenance of protein structure within the processed tissue. The lack of dark-stained nuclei within the samples suggests efficient removal of cellular nucleic material. Scale bar in both images is 1000um.</w:t>
                              </w:r>
                            </w:p>
                          </w:txbxContent>
                        </wps:txbx>
                        <wps:bodyPr wrap="square" rtlCol="0">
                          <a:noAutofit/>
                        </wps:bodyPr>
                      </wps:wsp>
                    </wpg:wgp>
                  </a:graphicData>
                </a:graphic>
                <wp14:sizeRelV relativeFrom="margin">
                  <wp14:pctHeight>0</wp14:pctHeight>
                </wp14:sizeRelV>
              </wp:anchor>
            </w:drawing>
          </mc:Choice>
          <mc:Fallback>
            <w:pict>
              <v:group w14:anchorId="7F1E24DE" id="Group 7" o:spid="_x0000_s1029" style="position:absolute;margin-left:0;margin-top:63.5pt;width:468pt;height:255.5pt;z-index:-251656192;mso-height-relative:margin" coordsize="59436,32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">
                <v:shape id="Picture 4" o:spid="_x0000_s1030" type="#_x0000_t75" style="position:absolute;width:59436;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">
                  <v:imagedata r:id="rId9" o:title=""/>
                </v:shape>
                <v:shape id="TextBox 5" o:spid="_x0000_s1031" type="#_x0000_t202" style="position:absolute;top:22144;width:59436;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" filled="f" strokecolor="black [3213]">
                  <v:textbox>
                    <w:txbxContent>
                      <w:p w14:paraId="217A4FA4" w14:textId="7498AF70" w:rsidR="00B447DC" w:rsidRPr="00254196" w:rsidRDefault="00C651F8" w:rsidP="00B447DC">
                        <w:pPr>
                          <w:rPr>
                            <w:rFonts w:hAnsi="Calibri"/>
                            <w:i/>
                            <w:iCs/>
                            <w:color w:val="000000" w:themeColor="text1"/>
                            <w:kern w:val="24"/>
                          </w:rPr>
                        </w:pPr>
                        <w:r w:rsidRPr="00254196">
                          <w:rPr>
                            <w:rFonts w:hAnsi="Calibri"/>
                            <w:b/>
                            <w:bCs/>
                            <w:i/>
                            <w:iCs/>
                            <w:color w:val="000000" w:themeColor="text1"/>
                            <w:kern w:val="24"/>
                          </w:rPr>
                          <w:t xml:space="preserve">Figure 2.  </w:t>
                        </w:r>
                        <w:r w:rsidR="00B447DC" w:rsidRPr="00254196">
                          <w:rPr>
                            <w:rFonts w:hAnsi="Calibri"/>
                            <w:i/>
                            <w:iCs/>
                            <w:color w:val="000000" w:themeColor="text1"/>
                            <w:kern w:val="24"/>
                          </w:rPr>
                          <w:t>Images of decellularized human tissue sections. Hematoxylin and Eosin (H&amp;E) stained human umbilical cord (A) and placenta (B) tissues were decellularized and treated to remove any remaining viral or bacterial material within the tissue. The pink color illustrates the maintenance of protein structure within the processed tissue. The lack of dark-stained nuclei within the samples suggests efficient removal of cellular nucleic material. Scale bar in both images is 1000um.</w:t>
                        </w:r>
                      </w:p>
                    </w:txbxContent>
                  </v:textbox>
                </v:shape>
                <w10:wrap type="square"/>
              </v:group>
            </w:pict>
          </mc:Fallback>
        </mc:AlternateContent>
      </w:r>
      <w:r w:rsidR="001A1F26">
        <w:t>The cell specific bioinks were each made with decellularized tissue</w:t>
      </w:r>
      <w:r>
        <w:t xml:space="preserve"> (Figure 2)</w:t>
      </w:r>
      <w:r w:rsidR="001A1F26">
        <w:t xml:space="preserve">. Tissues were </w:t>
      </w:r>
      <w:r w:rsidR="008024CB">
        <w:t>aseptically</w:t>
      </w:r>
      <w:r w:rsidR="001A1F26">
        <w:t xml:space="preserve"> minced, decellu</w:t>
      </w:r>
      <w:r w:rsidR="008024CB">
        <w:t>l</w:t>
      </w:r>
      <w:r w:rsidR="001A1F26">
        <w:t>arized, and then treated with peracetic acid for viral inactivation. Tissue samples were t</w:t>
      </w:r>
      <w:r w:rsidR="008024CB">
        <w:t>hen frozen, lyophilized, and cryomilled to a fine powder. The powder was further digested</w:t>
      </w:r>
      <w:r w:rsidR="007D511A">
        <w:t xml:space="preserve"> via enzymes, neutralized,</w:t>
      </w:r>
      <w:r w:rsidR="008024CB">
        <w:t xml:space="preserve"> and</w:t>
      </w:r>
      <w:r w:rsidR="007D511A">
        <w:t xml:space="preserve"> finally</w:t>
      </w:r>
      <w:r w:rsidR="008024CB">
        <w:t xml:space="preserve"> reconstituted into a hydrogel</w:t>
      </w:r>
      <w:r w:rsidR="00AE05C1">
        <w:t xml:space="preserve"> </w:t>
      </w:r>
      <w:r w:rsidR="00754234">
        <w:t>at concentrations between 3 and 6mg ECM per m</w:t>
      </w:r>
      <w:r w:rsidR="00CB6160">
        <w:t>l</w:t>
      </w:r>
      <w:r w:rsidR="008024CB">
        <w:t>.</w:t>
      </w:r>
    </w:p>
    <w:p w14:paraId="5680F0A8" w14:textId="77777777" w:rsidR="00C651F8" w:rsidRDefault="00C651F8" w:rsidP="00934D10"/>
    <w:p w14:paraId="3897D7FA" w14:textId="579DA99E" w:rsidR="00B52B75" w:rsidRDefault="0032518F" w:rsidP="00934D10">
      <w:r>
        <w:t xml:space="preserve">For </w:t>
      </w:r>
      <w:r w:rsidR="007D511A">
        <w:t>bio</w:t>
      </w:r>
      <w:r>
        <w:t>printing activities, the hydrogel materials must meet a few requirements</w:t>
      </w:r>
      <w:r w:rsidR="00003F35">
        <w:t xml:space="preserve">. First and foremost, the hydrogels must support </w:t>
      </w:r>
      <w:r w:rsidR="0092106D">
        <w:t>cellular growth and development</w:t>
      </w:r>
      <w:r w:rsidR="00B52B75">
        <w:t>. Ground experiments were conducted to</w:t>
      </w:r>
      <w:r w:rsidR="00B52B75" w:rsidRPr="00B52B75">
        <w:t xml:space="preserve"> </w:t>
      </w:r>
      <w:r w:rsidR="000F0412">
        <w:t>verify</w:t>
      </w:r>
      <w:r w:rsidR="00B52B75">
        <w:t xml:space="preserve"> the hydrogels supported cell growth. Each cell type was cultured </w:t>
      </w:r>
      <w:r w:rsidR="000F0412">
        <w:t xml:space="preserve">within </w:t>
      </w:r>
      <w:r w:rsidR="0012729F">
        <w:t>its</w:t>
      </w:r>
      <w:r w:rsidR="000F0412">
        <w:t xml:space="preserve"> cell-specific</w:t>
      </w:r>
      <w:r w:rsidR="00B52B75">
        <w:t xml:space="preserve"> hydrogel</w:t>
      </w:r>
      <w:r w:rsidR="000F0412">
        <w:t>. Cells were first cultured in ideal conditions; hydrogels</w:t>
      </w:r>
      <w:r w:rsidR="00B52B75">
        <w:t xml:space="preserve"> </w:t>
      </w:r>
      <w:r w:rsidR="007A34A1">
        <w:t xml:space="preserve">were suspended with the hydrogels, polymerized, and cultured within well plates </w:t>
      </w:r>
      <w:r w:rsidR="0060320A">
        <w:t xml:space="preserve">in standard tissue culture incubators. Following successful culture, cells </w:t>
      </w:r>
      <w:r w:rsidR="0060320A">
        <w:lastRenderedPageBreak/>
        <w:t>were then incorporated into bioinks and loaded into the bioprinter for dispensing into</w:t>
      </w:r>
      <w:r w:rsidR="0096789D">
        <w:t xml:space="preserve"> simple patterns</w:t>
      </w:r>
      <w:r w:rsidR="0092106D">
        <w:t>.</w:t>
      </w:r>
      <w:r w:rsidR="0096789D">
        <w:t xml:space="preserve"> Those patterns were again polymerized and cultured within standard tissue culture incubators.</w:t>
      </w:r>
      <w:r w:rsidR="0092106D">
        <w:t xml:space="preserve"> </w:t>
      </w:r>
    </w:p>
    <w:p w14:paraId="21D3B487" w14:textId="6F48D1A9" w:rsidR="0070033C" w:rsidRDefault="00254196" w:rsidP="005119E6">
      <w:r>
        <w:rPr>
          <w:noProof/>
        </w:rPr>
        <mc:AlternateContent>
          <mc:Choice Requires="wpg">
            <w:drawing>
              <wp:anchor distT="0" distB="0" distL="114300" distR="114300" simplePos="0" relativeHeight="251672576" behindDoc="0" locked="0" layoutInCell="1" allowOverlap="1" wp14:anchorId="57A03A3A" wp14:editId="6C167557">
                <wp:simplePos x="0" y="0"/>
                <wp:positionH relativeFrom="column">
                  <wp:posOffset>565150</wp:posOffset>
                </wp:positionH>
                <wp:positionV relativeFrom="paragraph">
                  <wp:posOffset>1619250</wp:posOffset>
                </wp:positionV>
                <wp:extent cx="4457700" cy="5967730"/>
                <wp:effectExtent l="0" t="0" r="0" b="13970"/>
                <wp:wrapTopAndBottom/>
                <wp:docPr id="20" name="Group 20"/>
                <wp:cNvGraphicFramePr/>
                <a:graphic xmlns:a="http://schemas.openxmlformats.org/drawingml/2006/main">
                  <a:graphicData uri="http://schemas.microsoft.com/office/word/2010/wordprocessingGroup">
                    <wpg:wgp>
                      <wpg:cNvGrpSpPr/>
                      <wpg:grpSpPr>
                        <a:xfrm>
                          <a:off x="0" y="0"/>
                          <a:ext cx="4457700" cy="5967730"/>
                          <a:chOff x="0" y="0"/>
                          <a:chExt cx="4457700" cy="5967730"/>
                        </a:xfrm>
                      </wpg:grpSpPr>
                      <wpg:grpSp>
                        <wpg:cNvPr id="18" name="Group 18"/>
                        <wpg:cNvGrpSpPr/>
                        <wpg:grpSpPr>
                          <a:xfrm>
                            <a:off x="0" y="0"/>
                            <a:ext cx="4457700" cy="5400040"/>
                            <a:chOff x="0" y="0"/>
                            <a:chExt cx="4457700" cy="5400040"/>
                          </a:xfrm>
                        </wpg:grpSpPr>
                        <pic:pic xmlns:pic="http://schemas.openxmlformats.org/drawingml/2006/picture">
                          <pic:nvPicPr>
                            <pic:cNvPr id="15" name="Picture 4">
                              <a:extLst>
                                <a:ext uri="{FF2B5EF4-FFF2-40B4-BE49-F238E27FC236}">
                                  <a16:creationId xmlns:a16="http://schemas.microsoft.com/office/drawing/2014/main" id="{9E7DDF93-D22E-431F-8A0A-0AB9D0FDBEBE}"/>
                                </a:ext>
                              </a:extLst>
                            </pic:cNvPr>
                            <pic:cNvPicPr>
                              <a:picLocks noChangeAspect="1"/>
                            </pic:cNvPicPr>
                          </pic:nvPicPr>
                          <pic:blipFill>
                            <a:blip r:embed="rId10"/>
                            <a:stretch>
                              <a:fillRect/>
                            </a:stretch>
                          </pic:blipFill>
                          <pic:spPr>
                            <a:xfrm>
                              <a:off x="0" y="2705100"/>
                              <a:ext cx="4457700" cy="2694940"/>
                            </a:xfrm>
                            <a:prstGeom prst="rect">
                              <a:avLst/>
                            </a:prstGeom>
                          </pic:spPr>
                        </pic:pic>
                        <pic:pic xmlns:pic="http://schemas.openxmlformats.org/drawingml/2006/picture">
                          <pic:nvPicPr>
                            <pic:cNvPr id="17" name="Picture 7">
                              <a:extLst>
                                <a:ext uri="{FF2B5EF4-FFF2-40B4-BE49-F238E27FC236}">
                                  <a16:creationId xmlns:a16="http://schemas.microsoft.com/office/drawing/2014/main" id="{BD2826CF-C18D-4E87-9489-D08EE09C358A}"/>
                                </a:ext>
                              </a:extLst>
                            </pic:cNvPr>
                            <pic:cNvPicPr>
                              <a:picLocks noChangeAspect="1"/>
                            </pic:cNvPicPr>
                          </pic:nvPicPr>
                          <pic:blipFill>
                            <a:blip r:embed="rId11"/>
                            <a:stretch>
                              <a:fillRect/>
                            </a:stretch>
                          </pic:blipFill>
                          <pic:spPr>
                            <a:xfrm>
                              <a:off x="0" y="0"/>
                              <a:ext cx="4435475" cy="2707640"/>
                            </a:xfrm>
                            <a:prstGeom prst="rect">
                              <a:avLst/>
                            </a:prstGeom>
                          </pic:spPr>
                        </pic:pic>
                      </wpg:grpSp>
                      <wps:wsp>
                        <wps:cNvPr id="19" name="Text Box 2"/>
                        <wps:cNvSpPr txBox="1">
                          <a:spLocks noChangeArrowheads="1"/>
                        </wps:cNvSpPr>
                        <wps:spPr bwMode="auto">
                          <a:xfrm>
                            <a:off x="0" y="5397500"/>
                            <a:ext cx="4435475" cy="570230"/>
                          </a:xfrm>
                          <a:prstGeom prst="rect">
                            <a:avLst/>
                          </a:prstGeom>
                          <a:solidFill>
                            <a:srgbClr val="FFFFFF"/>
                          </a:solidFill>
                          <a:ln w="9525">
                            <a:solidFill>
                              <a:srgbClr val="000000"/>
                            </a:solidFill>
                            <a:miter lim="800000"/>
                            <a:headEnd/>
                            <a:tailEnd/>
                          </a:ln>
                        </wps:spPr>
                        <wps:txbx>
                          <w:txbxContent>
                            <w:p w14:paraId="0F918344" w14:textId="0218771E" w:rsidR="00C651F8" w:rsidRPr="00254196" w:rsidRDefault="00C651F8">
                              <w:pPr>
                                <w:rPr>
                                  <w:i/>
                                  <w:iCs/>
                                </w:rPr>
                              </w:pPr>
                              <w:r w:rsidRPr="00254196">
                                <w:rPr>
                                  <w:b/>
                                  <w:bCs/>
                                  <w:i/>
                                  <w:iCs/>
                                </w:rPr>
                                <w:t xml:space="preserve">Figure </w:t>
                              </w:r>
                              <w:r w:rsidR="00254196" w:rsidRPr="00254196">
                                <w:rPr>
                                  <w:b/>
                                  <w:bCs/>
                                  <w:i/>
                                  <w:iCs/>
                                </w:rPr>
                                <w:t>3</w:t>
                              </w:r>
                              <w:r w:rsidRPr="00254196">
                                <w:rPr>
                                  <w:b/>
                                  <w:bCs/>
                                  <w:i/>
                                  <w:iCs/>
                                </w:rPr>
                                <w:t xml:space="preserve">.  </w:t>
                              </w:r>
                              <w:r w:rsidRPr="00254196">
                                <w:rPr>
                                  <w:i/>
                                  <w:iCs/>
                                </w:rPr>
                                <w:t>Hydrogel tests – viscosity vs time and temp for six variations of bioinks without exogenous cross-linkers</w:t>
                              </w:r>
                            </w:p>
                          </w:txbxContent>
                        </wps:txbx>
                        <wps:bodyPr rot="0" vert="horz" wrap="square" lIns="91440" tIns="45720" rIns="91440" bIns="45720" anchor="t" anchorCtr="0">
                          <a:spAutoFit/>
                        </wps:bodyPr>
                      </wps:wsp>
                    </wpg:wgp>
                  </a:graphicData>
                </a:graphic>
              </wp:anchor>
            </w:drawing>
          </mc:Choice>
          <mc:Fallback>
            <w:pict>
              <v:group w14:anchorId="57A03A3A" id="Group 20" o:spid="_x0000_s1032" style="position:absolute;margin-left:44.5pt;margin-top:127.5pt;width:351pt;height:469.9pt;z-index:251672576" coordsize="44577,5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">
                <v:group id="Group 18" o:spid="_x0000_s1033" style="position:absolute;width:44577;height:54000" coordsize="44577,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4" o:spid="_x0000_s1034" type="#_x0000_t75" style="position:absolute;top:27051;width:44577;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">
                    <v:imagedata r:id="rId12" o:title=""/>
                  </v:shape>
                  <v:shape id="Picture 7" o:spid="_x0000_s1035" type="#_x0000_t75" style="position:absolute;width:44354;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">
                    <v:imagedata r:id="rId13" o:title=""/>
                  </v:shape>
                </v:group>
                <v:shape id="_x0000_s1036" type="#_x0000_t202" style="position:absolute;top:53975;width:4435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14:paraId="0F918344" w14:textId="0218771E" w:rsidR="00C651F8" w:rsidRPr="00254196" w:rsidRDefault="00C651F8">
                        <w:pPr>
                          <w:rPr>
                            <w:i/>
                            <w:iCs/>
                          </w:rPr>
                        </w:pPr>
                        <w:r w:rsidRPr="00254196">
                          <w:rPr>
                            <w:b/>
                            <w:bCs/>
                            <w:i/>
                            <w:iCs/>
                          </w:rPr>
                          <w:t xml:space="preserve">Figure </w:t>
                        </w:r>
                        <w:r w:rsidR="00254196" w:rsidRPr="00254196">
                          <w:rPr>
                            <w:b/>
                            <w:bCs/>
                            <w:i/>
                            <w:iCs/>
                          </w:rPr>
                          <w:t>3</w:t>
                        </w:r>
                        <w:r w:rsidRPr="00254196">
                          <w:rPr>
                            <w:b/>
                            <w:bCs/>
                            <w:i/>
                            <w:iCs/>
                          </w:rPr>
                          <w:t xml:space="preserve">.  </w:t>
                        </w:r>
                        <w:r w:rsidRPr="00254196">
                          <w:rPr>
                            <w:i/>
                            <w:iCs/>
                          </w:rPr>
                          <w:t>Hydrogel tests – viscosity vs time and temp for six variations of bioinks without exogenous cross-linkers</w:t>
                        </w:r>
                      </w:p>
                    </w:txbxContent>
                  </v:textbox>
                </v:shape>
                <w10:wrap type="topAndBottom"/>
              </v:group>
            </w:pict>
          </mc:Fallback>
        </mc:AlternateContent>
      </w:r>
      <w:r w:rsidR="0096789D">
        <w:t>Just prior to the printed culture e</w:t>
      </w:r>
      <w:r w:rsidR="00F622A1">
        <w:t>v</w:t>
      </w:r>
      <w:r w:rsidR="0096789D">
        <w:t>aluations</w:t>
      </w:r>
      <w:r w:rsidR="00E04002">
        <w:t xml:space="preserve">, </w:t>
      </w:r>
      <w:r w:rsidR="00F622A1">
        <w:t xml:space="preserve">Hydrogel polymerization time and viscosity were evaluated. Hydrogels </w:t>
      </w:r>
      <w:r w:rsidR="004B010B">
        <w:t xml:space="preserve">were </w:t>
      </w:r>
      <w:r w:rsidR="00711073">
        <w:t>mixed</w:t>
      </w:r>
      <w:r w:rsidR="000F1430">
        <w:t xml:space="preserve"> </w:t>
      </w:r>
      <w:r w:rsidR="00112269">
        <w:t>and their polymerization rates were evaluated at different temperatures. In particular, we investigated polymerization rates at 4</w:t>
      </w:r>
      <w:r w:rsidR="00946FF0">
        <w:t>°C and 20°C.</w:t>
      </w:r>
      <w:r w:rsidR="00B44F36">
        <w:t xml:space="preserve"> Looking forward to on-station activities, </w:t>
      </w:r>
      <w:r w:rsidR="00E20E42">
        <w:t>these were two</w:t>
      </w:r>
      <w:r w:rsidR="003850D6">
        <w:t xml:space="preserve"> temperatures of focus. </w:t>
      </w:r>
      <w:r w:rsidR="00223A21">
        <w:t>The a</w:t>
      </w:r>
      <w:r w:rsidR="002C1A0D">
        <w:t>cellular</w:t>
      </w:r>
      <w:r w:rsidR="003850D6">
        <w:t xml:space="preserve"> ink component was planned to be stored at 4°C</w:t>
      </w:r>
      <w:r w:rsidR="00223A21">
        <w:t>. Once mixed</w:t>
      </w:r>
      <w:r w:rsidR="00325DB5">
        <w:t xml:space="preserve"> </w:t>
      </w:r>
      <w:r w:rsidR="002C1A0D">
        <w:t>with the cells, there would be a slow</w:t>
      </w:r>
      <w:r w:rsidR="002943C7">
        <w:t xml:space="preserve"> increase of the ink temperature to 20°C- the operational temperature of BFF.</w:t>
      </w:r>
      <w:r w:rsidR="0070762F">
        <w:t xml:space="preserve"> In preliminary studies,</w:t>
      </w:r>
      <w:r w:rsidR="00C651F8">
        <w:t xml:space="preserve"> Figure 3., </w:t>
      </w:r>
      <w:r w:rsidR="00B44F36">
        <w:t xml:space="preserve">it was important to determine the amount of time that </w:t>
      </w:r>
      <w:r w:rsidR="0070762F">
        <w:t xml:space="preserve">the </w:t>
      </w:r>
      <w:r w:rsidR="00B44F36">
        <w:t>mixed hydrogels would be stable</w:t>
      </w:r>
      <w:r w:rsidR="0070762F">
        <w:t xml:space="preserve">, maintaining a low viscosity compatible with </w:t>
      </w:r>
      <w:r w:rsidR="00746DDD">
        <w:t>dispensing</w:t>
      </w:r>
      <w:r w:rsidR="00B44F36">
        <w:t xml:space="preserve"> </w:t>
      </w:r>
      <w:r w:rsidR="00E20E42">
        <w:t>at 20</w:t>
      </w:r>
      <w:r w:rsidR="00746DDD">
        <w:t>°C.</w:t>
      </w:r>
    </w:p>
    <w:p w14:paraId="3E968E45" w14:textId="7C8A155E" w:rsidR="00CB6160" w:rsidRDefault="00CB6160" w:rsidP="00BC7FEF">
      <w:pPr>
        <w:rPr>
          <w:i/>
          <w:iCs/>
        </w:rPr>
      </w:pPr>
    </w:p>
    <w:p w14:paraId="219C3A63" w14:textId="77777777" w:rsidR="00CB6160" w:rsidRDefault="00CB6160" w:rsidP="00BC7FEF">
      <w:pPr>
        <w:rPr>
          <w:i/>
          <w:iCs/>
        </w:rPr>
      </w:pPr>
    </w:p>
    <w:p w14:paraId="114564FA" w14:textId="040BA1B1" w:rsidR="00012E13" w:rsidRDefault="008803CF" w:rsidP="00012E13">
      <w:pPr>
        <w:pStyle w:val="Heading2"/>
      </w:pPr>
      <w:r>
        <w:t>Print</w:t>
      </w:r>
      <w:r w:rsidR="00012E13">
        <w:t xml:space="preserve"> </w:t>
      </w:r>
      <w:r>
        <w:t>Testing</w:t>
      </w:r>
    </w:p>
    <w:p w14:paraId="1CCE12D9" w14:textId="2011A4AE" w:rsidR="00E656F7" w:rsidRDefault="00E656F7" w:rsidP="00E656F7">
      <w:r>
        <w:t xml:space="preserve">To reduce cost and validate concepts during the development of a future ISS payload, alternate methods of obtaining short durations of microgravity are available to a researcher.  One such available method, which was chosen by the Techshot-led space bioprinter team, was a parabolic flight provided by the commercial company Zero-G.  During the parabolic flight, Zero-G is capable of producing a microgravity environment for 20 to 30 seconds as the specialized aircraft reaches the apex of its parabolic ascent.  This maneuver is repeated up to 24 times which allowed sufficient print time and repetition to be a platform suitable to conduct the experimental printing of human tissue in a microgravity environment.     </w:t>
      </w:r>
    </w:p>
    <w:p w14:paraId="4ECBACBD" w14:textId="562F1534" w:rsidR="00E656F7" w:rsidRDefault="00E656F7" w:rsidP="00E656F7">
      <w:r>
        <w:t xml:space="preserve">To complete this, Techshot partnered with nScrypt, an Orlando, FL based Digital Manufacturing company, to modify a commercial off the shelf (COTS) gel printer into a configuration amenable to printing a cell suspension material in a microgravity environment.  In addition to the engineering effort to meet the physical constraints and requirements of a microgravity flight, printing processes and controls unique to the space environment were developed.   Upon completion of this effort, the first biological printer designed to print in a microgravity environment had been developed and readied for flight. </w:t>
      </w:r>
    </w:p>
    <w:p w14:paraId="257788B1" w14:textId="58895C92" w:rsidR="00E656F7" w:rsidRDefault="00E656F7" w:rsidP="00E656F7">
      <w:r>
        <w:t xml:space="preserve">In June of 2016 Techshot flew the first bioprinter on a Zero-G parabolic flight from Orlando, FL and printed the first neonatal heart ventricle using adult human stem cells.  During this flight various geometries to replicate vascular structures were printed with gels containing suspensions of human cells.  The gel viscosities used to fabricate these vascular structures could only be printed in a microgravity environment as the mass and intricacy of the structure would collapse when subjected to a 1 g environment. Successful printing of these structures proved the viability and capability of the technology for longer term microgravity research available on the ISS.  </w:t>
      </w:r>
    </w:p>
    <w:p w14:paraId="1BBE0D45" w14:textId="7005FAF5" w:rsidR="006D705D" w:rsidRDefault="00E656F7" w:rsidP="00012E13">
      <w:r>
        <w:t>Ground breaking biological goals accomplished through this research include: optimization of gel viscosity for printing structures in microgravity, selection of cell size and type for tissue viability and printing of a nonviable neonatal</w:t>
      </w:r>
      <w:r w:rsidR="00382D8F">
        <w:t xml:space="preserve"> sized </w:t>
      </w:r>
      <w:r>
        <w:t>heart</w:t>
      </w:r>
      <w:r w:rsidR="00382D8F">
        <w:t xml:space="preserve"> (ventricles only)</w:t>
      </w:r>
      <w:r>
        <w:t xml:space="preserve">.  In addition to biological accomplishments, this research enabled the development of print processes and algorithms unique to fabricating </w:t>
      </w:r>
      <w:r w:rsidR="00382D8F">
        <w:t>gel-based</w:t>
      </w:r>
      <w:r>
        <w:t xml:space="preserve"> structures in a microgravity environment</w:t>
      </w:r>
      <w:r w:rsidR="00382D8F">
        <w:t xml:space="preserve"> as well as demonstrating surface-tension-based layer fusion not seen with typical ink viscosities when printing on the ground</w:t>
      </w:r>
      <w:r>
        <w:t xml:space="preserve">.  </w:t>
      </w:r>
      <w:r w:rsidR="00382D8F">
        <w:t>Furthermore,</w:t>
      </w:r>
      <w:r>
        <w:t xml:space="preserve"> the mechanical hardware developed to conduct printing on the parabolic flight</w:t>
      </w:r>
      <w:r w:rsidR="00382D8F">
        <w:t xml:space="preserve"> formed the basis of payload that eventually flew to the International Space Station.</w:t>
      </w:r>
      <w:r>
        <w:t xml:space="preserve"> is now positioned to take the next iterative step which is further refinement to become a payload facility for conducting research on the ISS.</w:t>
      </w:r>
      <w:r w:rsidR="00382D8F">
        <w:t xml:space="preserve">  Additional process automation, cell-ink mixing, syringe installation and print assembly cleaning methods were needed to transfer a technical operation on the ground and parabolic flight to the time / training constraints of ISS operations.</w:t>
      </w:r>
    </w:p>
    <w:p w14:paraId="3173E41C" w14:textId="278A7599" w:rsidR="00860944" w:rsidRDefault="004C6146" w:rsidP="00012E13">
      <w:r>
        <w:t>Mostly due to the nature of the cyclic printing o</w:t>
      </w:r>
      <w:r w:rsidR="00A67317">
        <w:t>n</w:t>
      </w:r>
      <w:r w:rsidR="00483CAE">
        <w:t xml:space="preserve"> the parabolic flight, a great deal of </w:t>
      </w:r>
      <w:r w:rsidR="002B08BC">
        <w:t>perso</w:t>
      </w:r>
      <w:r w:rsidR="0025135D">
        <w:t>n</w:t>
      </w:r>
      <w:r w:rsidR="002B08BC">
        <w:t>nel interaction was required for each</w:t>
      </w:r>
      <w:r w:rsidR="0025135D">
        <w:t xml:space="preserve"> print.</w:t>
      </w:r>
      <w:r w:rsidR="008F02E1">
        <w:t xml:space="preserve"> </w:t>
      </w:r>
      <w:r w:rsidR="00B327CA">
        <w:t xml:space="preserve">Looking forward to on-station activities, </w:t>
      </w:r>
      <w:r w:rsidR="00ED4485">
        <w:t xml:space="preserve">it was important to minimize </w:t>
      </w:r>
      <w:r w:rsidR="008051EA">
        <w:t xml:space="preserve">the </w:t>
      </w:r>
      <w:r w:rsidR="00B23E40">
        <w:t>time and technical requirements</w:t>
      </w:r>
      <w:r w:rsidR="00777BB4">
        <w:t xml:space="preserve"> to operate BFF. Modification</w:t>
      </w:r>
      <w:r w:rsidR="00860944">
        <w:t>s</w:t>
      </w:r>
      <w:r w:rsidR="00777BB4">
        <w:t xml:space="preserve"> were made to</w:t>
      </w:r>
      <w:r w:rsidR="00860944">
        <w:t xml:space="preserve"> </w:t>
      </w:r>
      <w:r w:rsidR="001F6E0C">
        <w:t>syringe mixing</w:t>
      </w:r>
      <w:r w:rsidR="00261EDD">
        <w:t xml:space="preserve"> of bioink components</w:t>
      </w:r>
      <w:r w:rsidR="001F6E0C">
        <w:t>, syringe installation into BFF</w:t>
      </w:r>
      <w:r w:rsidR="00D34DB6">
        <w:t>,</w:t>
      </w:r>
      <w:r w:rsidR="00AA087A">
        <w:t xml:space="preserve"> </w:t>
      </w:r>
      <w:r w:rsidR="004F29AF">
        <w:t xml:space="preserve">and </w:t>
      </w:r>
      <w:r w:rsidR="005A5591">
        <w:t>print assembly cleaning.</w:t>
      </w:r>
    </w:p>
    <w:p w14:paraId="2B19258B" w14:textId="77777777" w:rsidR="00962F32" w:rsidRDefault="00700F6F" w:rsidP="00012E13">
      <w:r>
        <w:lastRenderedPageBreak/>
        <w:t xml:space="preserve">In development, ink components were </w:t>
      </w:r>
      <w:r w:rsidR="008F3B07">
        <w:t>measured with digital pipettes</w:t>
      </w:r>
      <w:r w:rsidR="009E16B7">
        <w:t xml:space="preserve"> in a biosafety cabinet just prior to printing activities</w:t>
      </w:r>
      <w:r w:rsidR="002A43F0">
        <w:t>.</w:t>
      </w:r>
      <w:r w:rsidR="009E16B7">
        <w:t xml:space="preserve"> On station, these</w:t>
      </w:r>
      <w:r w:rsidR="009F6844">
        <w:t xml:space="preserve"> typical “simple” operations are not logistically possible. Instead, we worked to </w:t>
      </w:r>
      <w:r w:rsidR="00904631">
        <w:t>prepare pre-loaded syringes of cells and ECM that could be connected</w:t>
      </w:r>
      <w:r w:rsidR="004474C2">
        <w:t>. Safety considerations</w:t>
      </w:r>
      <w:r w:rsidR="003810D8">
        <w:t xml:space="preserve"> also required the </w:t>
      </w:r>
      <w:r w:rsidR="00AD366A">
        <w:t>incorporation of leak-proof connectors.</w:t>
      </w:r>
      <w:r w:rsidR="003810D8">
        <w:t xml:space="preserve"> </w:t>
      </w:r>
      <w:r w:rsidR="00E71AD1">
        <w:t xml:space="preserve">Two revisions of connectors were incorporated into BFF. </w:t>
      </w:r>
    </w:p>
    <w:p w14:paraId="1711F6F1" w14:textId="30798DB4" w:rsidR="0012616C" w:rsidRDefault="00E71AD1" w:rsidP="00012E13">
      <w:r>
        <w:t xml:space="preserve">The first </w:t>
      </w:r>
      <w:r w:rsidR="00962F32">
        <w:t xml:space="preserve">set of connectors </w:t>
      </w:r>
      <w:r>
        <w:t>w</w:t>
      </w:r>
      <w:r w:rsidR="00962F32">
        <w:t>ere</w:t>
      </w:r>
      <w:r>
        <w:t xml:space="preserve"> stainless steel</w:t>
      </w:r>
      <w:r w:rsidR="00192DD1">
        <w:t xml:space="preserve"> lo</w:t>
      </w:r>
      <w:r w:rsidR="001116C5">
        <w:t>cking sle</w:t>
      </w:r>
      <w:r w:rsidR="007501D1">
        <w:t>eve connectors with internal valves.</w:t>
      </w:r>
      <w:r w:rsidR="00AA1F5D">
        <w:t xml:space="preserve"> During ground tests, the</w:t>
      </w:r>
      <w:r w:rsidR="00C3406F">
        <w:t xml:space="preserve"> connectors were utilized </w:t>
      </w:r>
      <w:r w:rsidR="00A120FA">
        <w:t xml:space="preserve">in multiple successful test prints. In preliminary tests on station, </w:t>
      </w:r>
      <w:r w:rsidR="00FA4F44">
        <w:t>a few issues were presented.</w:t>
      </w:r>
      <w:r>
        <w:t xml:space="preserve"> </w:t>
      </w:r>
      <w:r w:rsidR="00FA4F44">
        <w:t>The flow path through the connectors</w:t>
      </w:r>
      <w:r w:rsidR="00556ED1">
        <w:t xml:space="preserve"> proved to provide too small of a</w:t>
      </w:r>
      <w:r w:rsidR="00F51B34">
        <w:t>n internal opening</w:t>
      </w:r>
      <w:r w:rsidR="00F81FA9">
        <w:t xml:space="preserve"> and </w:t>
      </w:r>
      <w:r w:rsidR="002345F7">
        <w:t>the</w:t>
      </w:r>
      <w:r w:rsidR="00F81FA9">
        <w:t xml:space="preserve"> tortuous path around </w:t>
      </w:r>
      <w:r w:rsidR="00B26293">
        <w:t xml:space="preserve">spring-loaded valves </w:t>
      </w:r>
      <w:r w:rsidR="00DA170D">
        <w:t>le</w:t>
      </w:r>
      <w:r w:rsidR="00B26293">
        <w:t>d</w:t>
      </w:r>
      <w:r w:rsidR="00DA170D">
        <w:t xml:space="preserve"> to</w:t>
      </w:r>
      <w:r w:rsidR="001E1D80">
        <w:t xml:space="preserve"> higher</w:t>
      </w:r>
      <w:r w:rsidR="002345F7">
        <w:t xml:space="preserve"> resistance and</w:t>
      </w:r>
      <w:r w:rsidR="001E1D80">
        <w:t xml:space="preserve"> sheer on the</w:t>
      </w:r>
      <w:r w:rsidR="00567278">
        <w:t xml:space="preserve"> dispensed</w:t>
      </w:r>
      <w:r w:rsidR="001E1D80">
        <w:t xml:space="preserve"> bioinks</w:t>
      </w:r>
      <w:r w:rsidR="000D5178">
        <w:t>. The combination of these two issues</w:t>
      </w:r>
      <w:r w:rsidR="001E1D80">
        <w:t xml:space="preserve"> caused</w:t>
      </w:r>
      <w:r w:rsidR="00DA170D">
        <w:t xml:space="preserve"> clogging</w:t>
      </w:r>
      <w:r w:rsidR="000D5178">
        <w:t xml:space="preserve"> within BFF </w:t>
      </w:r>
      <w:r w:rsidR="002F732D">
        <w:t>SmartPumps</w:t>
      </w:r>
      <w:r w:rsidR="00DA170D">
        <w:t>.</w:t>
      </w:r>
      <w:r w:rsidR="003D3684">
        <w:t xml:space="preserve">  In response to these issues, a </w:t>
      </w:r>
      <w:r w:rsidR="00DA170D">
        <w:t>second set</w:t>
      </w:r>
      <w:r w:rsidR="00F62F9A">
        <w:t xml:space="preserve"> of connectors were </w:t>
      </w:r>
      <w:r w:rsidR="0047522D">
        <w:t>introduced. The second connectors were a</w:t>
      </w:r>
      <w:r w:rsidR="00B26293">
        <w:t xml:space="preserve"> simpler design. </w:t>
      </w:r>
      <w:r w:rsidR="001E1D80">
        <w:t>The internal fluid path diameter was much larger permitting lower resistance</w:t>
      </w:r>
      <w:r w:rsidR="009A293C">
        <w:t xml:space="preserve">. </w:t>
      </w:r>
      <w:r w:rsidR="0047522D">
        <w:t>In addition, t</w:t>
      </w:r>
      <w:r w:rsidR="009A293C">
        <w:t>he safety valves were</w:t>
      </w:r>
      <w:r w:rsidR="001E1D80">
        <w:t xml:space="preserve"> </w:t>
      </w:r>
      <w:r w:rsidR="009A293C">
        <w:t>i</w:t>
      </w:r>
      <w:r w:rsidR="00E75CA6">
        <w:t xml:space="preserve">nternal and external silicone needleless </w:t>
      </w:r>
      <w:proofErr w:type="spellStart"/>
      <w:r w:rsidR="00E75CA6">
        <w:t>septums</w:t>
      </w:r>
      <w:proofErr w:type="spellEnd"/>
      <w:r w:rsidR="008544DE">
        <w:t>, providing a fluid path of much lower resistance</w:t>
      </w:r>
      <w:r w:rsidR="007B0CD6">
        <w:t>.</w:t>
      </w:r>
      <w:r w:rsidR="009C3F0E">
        <w:t xml:space="preserve"> Ther</w:t>
      </w:r>
      <w:r w:rsidR="002E1894">
        <w:t>e were far fewer clogging issues after changing to connector system 2.</w:t>
      </w:r>
    </w:p>
    <w:p w14:paraId="0E2E3A38" w14:textId="1F784EC6" w:rsidR="00B52921" w:rsidRDefault="00CB6160" w:rsidP="00012E13">
      <w:r>
        <w:rPr>
          <w:noProof/>
        </w:rPr>
        <mc:AlternateContent>
          <mc:Choice Requires="wpg">
            <w:drawing>
              <wp:anchor distT="0" distB="0" distL="114300" distR="114300" simplePos="0" relativeHeight="251665408" behindDoc="0" locked="0" layoutInCell="1" allowOverlap="1" wp14:anchorId="748AD088" wp14:editId="34A068B7">
                <wp:simplePos x="0" y="0"/>
                <wp:positionH relativeFrom="column">
                  <wp:posOffset>2933700</wp:posOffset>
                </wp:positionH>
                <wp:positionV relativeFrom="paragraph">
                  <wp:posOffset>817245</wp:posOffset>
                </wp:positionV>
                <wp:extent cx="2931795" cy="4300854"/>
                <wp:effectExtent l="0" t="0" r="1905" b="24130"/>
                <wp:wrapSquare wrapText="bothSides"/>
                <wp:docPr id="10" name="Group 10"/>
                <wp:cNvGraphicFramePr/>
                <a:graphic xmlns:a="http://schemas.openxmlformats.org/drawingml/2006/main">
                  <a:graphicData uri="http://schemas.microsoft.com/office/word/2010/wordprocessingGroup">
                    <wpg:wgp>
                      <wpg:cNvGrpSpPr/>
                      <wpg:grpSpPr>
                        <a:xfrm>
                          <a:off x="0" y="0"/>
                          <a:ext cx="2931795" cy="4300854"/>
                          <a:chOff x="0" y="0"/>
                          <a:chExt cx="2931795" cy="4300854"/>
                        </a:xfrm>
                      </wpg:grpSpPr>
                      <pic:pic xmlns:pic="http://schemas.openxmlformats.org/drawingml/2006/picture">
                        <pic:nvPicPr>
                          <pic:cNvPr id="8" name="Picture 2">
                            <a:extLst>
                              <a:ext uri="{FF2B5EF4-FFF2-40B4-BE49-F238E27FC236}">
                                <a16:creationId xmlns:a16="http://schemas.microsoft.com/office/drawing/2014/main" id="{35439262-1777-438E-A8E6-DB0DA52CA509}"/>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737" r="-1" b="-1"/>
                          <a:stretch/>
                        </pic:blipFill>
                        <pic:spPr bwMode="auto">
                          <a:xfrm>
                            <a:off x="0" y="0"/>
                            <a:ext cx="2931795" cy="2908935"/>
                          </a:xfrm>
                          <a:custGeom>
                            <a:avLst/>
                            <a:gdLst>
                              <a:gd name="connsiteX0" fmla="*/ 0 w 4607403"/>
                              <a:gd name="connsiteY0" fmla="*/ 0 h 4572000"/>
                              <a:gd name="connsiteX1" fmla="*/ 4444457 w 4607403"/>
                              <a:gd name="connsiteY1" fmla="*/ 0 h 4572000"/>
                              <a:gd name="connsiteX2" fmla="*/ 4607403 w 4607403"/>
                              <a:gd name="connsiteY2" fmla="*/ 162946 h 4572000"/>
                              <a:gd name="connsiteX3" fmla="*/ 4607403 w 4607403"/>
                              <a:gd name="connsiteY3" fmla="*/ 4409054 h 4572000"/>
                              <a:gd name="connsiteX4" fmla="*/ 4444457 w 4607403"/>
                              <a:gd name="connsiteY4" fmla="*/ 4572000 h 4572000"/>
                              <a:gd name="connsiteX5" fmla="*/ 0 w 4607403"/>
                              <a:gd name="connsiteY5" fmla="*/ 4572000 h 457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07403" h="4572000">
                                <a:moveTo>
                                  <a:pt x="0" y="0"/>
                                </a:moveTo>
                                <a:lnTo>
                                  <a:pt x="4444457" y="0"/>
                                </a:lnTo>
                                <a:cubicBezTo>
                                  <a:pt x="4534450" y="0"/>
                                  <a:pt x="4607403" y="72953"/>
                                  <a:pt x="4607403" y="162946"/>
                                </a:cubicBezTo>
                                <a:lnTo>
                                  <a:pt x="4607403" y="4409054"/>
                                </a:lnTo>
                                <a:cubicBezTo>
                                  <a:pt x="4607403" y="4499047"/>
                                  <a:pt x="4534450" y="4572000"/>
                                  <a:pt x="4444457" y="4572000"/>
                                </a:cubicBezTo>
                                <a:lnTo>
                                  <a:pt x="0" y="4572000"/>
                                </a:lnTo>
                                <a:close/>
                              </a:path>
                            </a:pathLst>
                          </a:custGeom>
                          <a:noFill/>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 name="Text Box 2"/>
                        <wps:cNvSpPr txBox="1">
                          <a:spLocks noChangeArrowheads="1"/>
                        </wps:cNvSpPr>
                        <wps:spPr bwMode="auto">
                          <a:xfrm>
                            <a:off x="223838" y="2809875"/>
                            <a:ext cx="2628899" cy="1490979"/>
                          </a:xfrm>
                          <a:prstGeom prst="rect">
                            <a:avLst/>
                          </a:prstGeom>
                          <a:solidFill>
                            <a:srgbClr val="FFFFFF"/>
                          </a:solidFill>
                          <a:ln w="9525">
                            <a:solidFill>
                              <a:srgbClr val="000000"/>
                            </a:solidFill>
                            <a:miter lim="800000"/>
                            <a:headEnd/>
                            <a:tailEnd/>
                          </a:ln>
                        </wps:spPr>
                        <wps:txbx>
                          <w:txbxContent>
                            <w:p w14:paraId="04B54BC2" w14:textId="6E3FCC4B" w:rsidR="00CD7DC8" w:rsidRPr="00254196" w:rsidRDefault="00254196">
                              <w:pPr>
                                <w:rPr>
                                  <w:i/>
                                  <w:iCs/>
                                </w:rPr>
                              </w:pPr>
                              <w:r w:rsidRPr="00254196">
                                <w:rPr>
                                  <w:b/>
                                  <w:bCs/>
                                  <w:i/>
                                  <w:iCs/>
                                </w:rPr>
                                <w:t>Figure 4.</w:t>
                              </w:r>
                              <w:r w:rsidRPr="00254196">
                                <w:rPr>
                                  <w:i/>
                                  <w:iCs/>
                                </w:rPr>
                                <w:t xml:space="preserve">  </w:t>
                              </w:r>
                              <w:r w:rsidR="00CD7DC8" w:rsidRPr="00254196">
                                <w:rPr>
                                  <w:i/>
                                  <w:iCs/>
                                </w:rPr>
                                <w:t>Cut-away view of tissue construct.  Rods through the construct are sacrificial ink aligned to needle array within bioreactor chamber.  Rods are wrapped in vascular cells / inks and nerve cells/inks.  The bulk of the construct is cardiomyocyte ink/cells</w:t>
                              </w:r>
                              <w:r>
                                <w:rPr>
                                  <w:i/>
                                  <w:iCs/>
                                </w:rPr>
                                <w:t>.</w:t>
                              </w:r>
                            </w:p>
                          </w:txbxContent>
                        </wps:txbx>
                        <wps:bodyPr rot="0" vert="horz" wrap="square" lIns="91440" tIns="45720" rIns="91440" bIns="45720" anchor="t" anchorCtr="0">
                          <a:spAutoFit/>
                        </wps:bodyPr>
                      </wps:wsp>
                    </wpg:wgp>
                  </a:graphicData>
                </a:graphic>
              </wp:anchor>
            </w:drawing>
          </mc:Choice>
          <mc:Fallback>
            <w:pict>
              <v:group w14:anchorId="748AD088" id="Group 10" o:spid="_x0000_s1037" style="position:absolute;margin-left:231pt;margin-top:64.35pt;width:230.85pt;height:338.65pt;z-index:251665408" coordsize="29317,43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">
                <v:shape id="Picture 2" o:spid="_x0000_s1038" type="#_x0000_t75" style="position:absolute;width:29317;height:29089;visibility:visible;mso-wrap-style:square" coordsize="4607403,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" path="m,l4444457,v89993,,162946,72953,162946,162946l4607403,4409054v,89993,-72953,162946,-162946,162946l,4572000,,xe" strokecolor="black [3213]">
                  <v:imagedata r:id="rId15" o:title="" cropbottom="-1f" cropleft="483f" cropright="-1f"/>
                  <v:shadow color="#e7e6e6 [3214]"/>
                  <v:formulas/>
                  <v:path arrowok="t" o:extrusionok="t" o:connecttype="custom" o:connectlocs="0,0;2828109,0;2931795,103674;2931795,2805261;2828109,2908935;0,2908935" o:connectangles="0,0,0,0,0,0"/>
                </v:shape>
                <v:shape id="_x0000_s1039" type="#_x0000_t202" style="position:absolute;left:2238;top:28098;width:26289;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04B54BC2" w14:textId="6E3FCC4B" w:rsidR="00CD7DC8" w:rsidRPr="00254196" w:rsidRDefault="00254196">
                        <w:pPr>
                          <w:rPr>
                            <w:i/>
                            <w:iCs/>
                          </w:rPr>
                        </w:pPr>
                        <w:r w:rsidRPr="00254196">
                          <w:rPr>
                            <w:b/>
                            <w:bCs/>
                            <w:i/>
                            <w:iCs/>
                          </w:rPr>
                          <w:t>Figure 4.</w:t>
                        </w:r>
                        <w:r w:rsidRPr="00254196">
                          <w:rPr>
                            <w:i/>
                            <w:iCs/>
                          </w:rPr>
                          <w:t xml:space="preserve">  </w:t>
                        </w:r>
                        <w:r w:rsidR="00CD7DC8" w:rsidRPr="00254196">
                          <w:rPr>
                            <w:i/>
                            <w:iCs/>
                          </w:rPr>
                          <w:t>Cut-away view of tissue construct.  Rods through the construct are sacrificial ink aligned to needle array within bioreactor chamber.  Rods are wrapped in vascular cells / inks and nerve cells/inks.  The bulk of the construct is cardiomyocyte ink/cells</w:t>
                        </w:r>
                        <w:r>
                          <w:rPr>
                            <w:i/>
                            <w:iCs/>
                          </w:rPr>
                          <w:t>.</w:t>
                        </w:r>
                      </w:p>
                    </w:txbxContent>
                  </v:textbox>
                </v:shape>
                <w10:wrap type="square"/>
              </v:group>
            </w:pict>
          </mc:Fallback>
        </mc:AlternateContent>
      </w:r>
      <w:r w:rsidR="00F82534">
        <w:t xml:space="preserve">Installation of the syringes into the BFF system was also </w:t>
      </w:r>
      <w:r w:rsidR="00E714EE">
        <w:t xml:space="preserve">streamlined. </w:t>
      </w:r>
      <w:r w:rsidR="00C52A1F">
        <w:t xml:space="preserve">The first </w:t>
      </w:r>
      <w:r w:rsidR="009547B3">
        <w:t xml:space="preserve">locking sleeve </w:t>
      </w:r>
      <w:r w:rsidR="00C52A1F">
        <w:t>connector</w:t>
      </w:r>
      <w:r w:rsidR="003E4992">
        <w:t>s</w:t>
      </w:r>
      <w:r w:rsidR="009547B3">
        <w:t xml:space="preserve"> did not present any issues during ground testing. However, on station, the sleeves would often </w:t>
      </w:r>
      <w:r w:rsidR="007A5D09">
        <w:t>not engage</w:t>
      </w:r>
      <w:r w:rsidR="00C54F42">
        <w:t xml:space="preserve">, delaying prints and preventing proper BFF operation. The change to </w:t>
      </w:r>
      <w:r w:rsidR="000C4E14">
        <w:t xml:space="preserve">the second connectors introduced quarter-turn </w:t>
      </w:r>
      <w:r>
        <w:t>Luer</w:t>
      </w:r>
      <w:r w:rsidR="000C4E14">
        <w:t xml:space="preserve"> connectors that</w:t>
      </w:r>
      <w:r w:rsidR="00247097">
        <w:t xml:space="preserve"> were much more reliable.</w:t>
      </w:r>
    </w:p>
    <w:p w14:paraId="7BE0AC2C" w14:textId="77777777" w:rsidR="00CB6160" w:rsidRDefault="00234014" w:rsidP="009D23BA">
      <w:r>
        <w:t>Once installed, the business of the printer could be conducted.</w:t>
      </w:r>
      <w:r w:rsidR="008B1464">
        <w:t xml:space="preserve"> </w:t>
      </w:r>
      <w:r w:rsidR="00D21B64">
        <w:t xml:space="preserve">Our </w:t>
      </w:r>
      <w:r w:rsidR="00503050">
        <w:t>ISS</w:t>
      </w:r>
      <w:r w:rsidR="00D21B64">
        <w:t xml:space="preserve"> printing activities</w:t>
      </w:r>
      <w:r w:rsidR="00503050">
        <w:t xml:space="preserve"> were divided into two projects. The first project was the fabrication of a vascularized</w:t>
      </w:r>
      <w:r w:rsidR="00B616F4">
        <w:t xml:space="preserve"> tissue-like construct. The second was the fabrication of a 3D meniscus-like </w:t>
      </w:r>
      <w:r w:rsidR="004C4E6B">
        <w:t>structure.</w:t>
      </w:r>
      <w:r w:rsidR="00D21B64">
        <w:t xml:space="preserve"> </w:t>
      </w:r>
      <w:r w:rsidR="00453702">
        <w:t xml:space="preserve">Both structures utilized all 4 </w:t>
      </w:r>
      <w:r w:rsidR="00CB6160">
        <w:t>SmartPumps</w:t>
      </w:r>
      <w:r w:rsidR="00CE0A5F">
        <w:t xml:space="preserve"> and relied on materials with multiple viscosities.</w:t>
      </w:r>
    </w:p>
    <w:p w14:paraId="13DDBB6A" w14:textId="18AC597B" w:rsidR="007404A6" w:rsidRDefault="00CE0A5F" w:rsidP="009D23BA">
      <w:r>
        <w:t xml:space="preserve">The </w:t>
      </w:r>
      <w:r w:rsidR="00A81C64">
        <w:t>vascularized tissue construct</w:t>
      </w:r>
      <w:r w:rsidR="00254196">
        <w:t>, depicted in Figure 4.,</w:t>
      </w:r>
      <w:r w:rsidR="00A81C64">
        <w:t xml:space="preserve"> was designed as</w:t>
      </w:r>
      <w:r w:rsidR="0022430E">
        <w:t xml:space="preserve"> a rectangular prism containing an array of</w:t>
      </w:r>
      <w:r w:rsidR="00A81C64">
        <w:t xml:space="preserve"> internal</w:t>
      </w:r>
      <w:r w:rsidR="0022430E">
        <w:t xml:space="preserve"> parallel channels</w:t>
      </w:r>
      <w:r w:rsidR="00BC553D">
        <w:t xml:space="preserve">. </w:t>
      </w:r>
      <w:r w:rsidR="00AB134C">
        <w:t>Each c</w:t>
      </w:r>
      <w:r w:rsidR="00BC553D">
        <w:t>hannel would be surrounded by vascular cells</w:t>
      </w:r>
      <w:r w:rsidR="00796958">
        <w:t xml:space="preserve"> with cardiac and nerve cells </w:t>
      </w:r>
      <w:r w:rsidR="009D23BA">
        <w:t xml:space="preserve">distributed through the rest of the volume. Thinking about how materials would interact in the absence of gravity, in particular low viscosity </w:t>
      </w:r>
      <w:r w:rsidR="00856214">
        <w:t>hydrogels</w:t>
      </w:r>
      <w:r w:rsidR="009D23BA">
        <w:t xml:space="preserve">, surface interactions would be the dominant driving force of pattern structure. This </w:t>
      </w:r>
      <w:r w:rsidR="00BA7BA1">
        <w:t>thinking led to dedicating one</w:t>
      </w:r>
      <w:r w:rsidR="00C42126">
        <w:t xml:space="preserve"> bioink as a higher viscosity, degradable hydrogel. This “structural” hydrogel would be used to</w:t>
      </w:r>
      <w:r w:rsidR="00A00ED2">
        <w:t xml:space="preserve"> provide a</w:t>
      </w:r>
      <w:r w:rsidR="00743BA0">
        <w:t xml:space="preserve"> 3D</w:t>
      </w:r>
      <w:r w:rsidR="00A00ED2">
        <w:t xml:space="preserve"> framework to shape the lower viscosity cell-suspended </w:t>
      </w:r>
      <w:r w:rsidR="00A00ED2">
        <w:lastRenderedPageBreak/>
        <w:t xml:space="preserve">hydrogels. </w:t>
      </w:r>
      <w:r w:rsidR="0046468A">
        <w:t>Once the</w:t>
      </w:r>
      <w:r w:rsidR="00C2513E">
        <w:t xml:space="preserve"> cell-containing hydrogels</w:t>
      </w:r>
      <w:r w:rsidR="0046468A">
        <w:t xml:space="preserve"> polymerized, </w:t>
      </w:r>
      <w:r w:rsidR="00C2513E">
        <w:t>the structural hydrogel</w:t>
      </w:r>
      <w:r w:rsidR="0046468A">
        <w:t xml:space="preserve"> </w:t>
      </w:r>
      <w:r w:rsidR="00C2513E">
        <w:t>w</w:t>
      </w:r>
      <w:r w:rsidR="0046468A">
        <w:t>ould be rinsed away</w:t>
      </w:r>
      <w:r w:rsidR="00C2513E">
        <w:t>.</w:t>
      </w:r>
    </w:p>
    <w:p w14:paraId="1D7DF030" w14:textId="567DBB06" w:rsidR="00CD7DC8" w:rsidRDefault="00CD7DC8" w:rsidP="009D23BA"/>
    <w:p w14:paraId="4ECD852F" w14:textId="4115794A" w:rsidR="009D23BA" w:rsidRDefault="00A00ED2" w:rsidP="009D23BA">
      <w:r>
        <w:t xml:space="preserve">In ground studies, we optimized </w:t>
      </w:r>
      <w:r w:rsidR="00743BA0">
        <w:t>the</w:t>
      </w:r>
      <w:r w:rsidR="006642B6">
        <w:t xml:space="preserve"> viscosity of the</w:t>
      </w:r>
      <w:r w:rsidR="008B448A">
        <w:t xml:space="preserve"> structural </w:t>
      </w:r>
      <w:r w:rsidR="006642B6">
        <w:t xml:space="preserve">hydrogel to permit </w:t>
      </w:r>
      <w:r w:rsidR="00AE240C">
        <w:t xml:space="preserve">dispensing </w:t>
      </w:r>
      <w:r w:rsidR="00BD6CAE">
        <w:t xml:space="preserve">of </w:t>
      </w:r>
      <w:r w:rsidR="00E2783E">
        <w:t xml:space="preserve">an outer </w:t>
      </w:r>
      <w:r w:rsidR="00BD6CAE">
        <w:t>box to contain the</w:t>
      </w:r>
      <w:r w:rsidR="007404A6">
        <w:t xml:space="preserve"> low viscosity cellular</w:t>
      </w:r>
      <w:r w:rsidR="00BD6CAE">
        <w:t xml:space="preserve"> </w:t>
      </w:r>
      <w:r w:rsidR="007404A6">
        <w:t>bioinks</w:t>
      </w:r>
      <w:r w:rsidR="00EB2358">
        <w:t>.</w:t>
      </w:r>
      <w:r w:rsidR="00BD6CAE">
        <w:t xml:space="preserve"> </w:t>
      </w:r>
      <w:r w:rsidR="000F6E82">
        <w:t>Print parameters were also optimized to permit the printing of</w:t>
      </w:r>
      <w:r w:rsidR="00BD6CAE">
        <w:t xml:space="preserve"> </w:t>
      </w:r>
      <w:r w:rsidR="00AE240C">
        <w:t>freestanding channels</w:t>
      </w:r>
      <w:r w:rsidR="00BD6CAE">
        <w:t xml:space="preserve"> within the</w:t>
      </w:r>
      <w:r w:rsidR="008D2AC7">
        <w:t xml:space="preserve"> structure</w:t>
      </w:r>
      <w:r w:rsidR="00AE240C">
        <w:t xml:space="preserve"> (Figure </w:t>
      </w:r>
      <w:r w:rsidR="00254196">
        <w:t>5</w:t>
      </w:r>
      <w:r w:rsidR="00AE240C">
        <w:t xml:space="preserve">). </w:t>
      </w:r>
      <w:r w:rsidR="00E54309">
        <w:t>The</w:t>
      </w:r>
      <w:r w:rsidR="00730695">
        <w:t xml:space="preserve"> internal</w:t>
      </w:r>
      <w:r w:rsidR="00E54309">
        <w:t xml:space="preserve"> channels</w:t>
      </w:r>
      <w:r w:rsidR="008D2AC7">
        <w:t xml:space="preserve"> served the</w:t>
      </w:r>
      <w:r w:rsidR="00BE23BD">
        <w:t xml:space="preserve"> two important</w:t>
      </w:r>
      <w:r w:rsidR="008D2AC7">
        <w:t xml:space="preserve"> purpose</w:t>
      </w:r>
      <w:r w:rsidR="00BE23BD">
        <w:t>s in the print. First, the</w:t>
      </w:r>
      <w:r w:rsidR="008D2AC7">
        <w:t xml:space="preserve"> additional </w:t>
      </w:r>
      <w:r w:rsidR="00730695">
        <w:t xml:space="preserve">internal </w:t>
      </w:r>
      <w:r w:rsidR="008D2AC7">
        <w:t xml:space="preserve">surfaces </w:t>
      </w:r>
      <w:r w:rsidR="00BE23BD">
        <w:t>provided</w:t>
      </w:r>
      <w:r w:rsidR="008D2AC7">
        <w:t xml:space="preserve"> guide</w:t>
      </w:r>
      <w:r w:rsidR="00BE23BD">
        <w:t>s</w:t>
      </w:r>
      <w:r w:rsidR="007B0D3E">
        <w:t xml:space="preserve"> to help</w:t>
      </w:r>
      <w:r w:rsidR="008D2AC7">
        <w:t xml:space="preserve"> the shape</w:t>
      </w:r>
      <w:r w:rsidR="007B0D3E">
        <w:t xml:space="preserve"> and direct</w:t>
      </w:r>
      <w:r w:rsidR="008D2AC7">
        <w:t xml:space="preserve"> </w:t>
      </w:r>
      <w:r w:rsidR="007B0D3E">
        <w:t>f</w:t>
      </w:r>
      <w:r w:rsidR="008D2AC7">
        <w:t>low</w:t>
      </w:r>
      <w:r w:rsidR="007B0D3E">
        <w:t xml:space="preserve"> of the low</w:t>
      </w:r>
      <w:r w:rsidR="008D2AC7">
        <w:t xml:space="preserve"> </w:t>
      </w:r>
      <w:r w:rsidR="00730695">
        <w:t>viscosity</w:t>
      </w:r>
      <w:r w:rsidR="008D2AC7">
        <w:t xml:space="preserve"> inks</w:t>
      </w:r>
      <w:r w:rsidR="00730695">
        <w:t xml:space="preserve"> </w:t>
      </w:r>
      <w:r w:rsidR="007B0D3E">
        <w:t xml:space="preserve">once they left the print tip. Secondly, once the </w:t>
      </w:r>
      <w:r w:rsidR="0051332B">
        <w:t xml:space="preserve">cell containing </w:t>
      </w:r>
      <w:r w:rsidR="007B0D3E">
        <w:t>hydrogels polymerized, these channels were made</w:t>
      </w:r>
      <w:r w:rsidR="0051332B">
        <w:t xml:space="preserve"> to</w:t>
      </w:r>
      <w:r w:rsidR="007B0D3E">
        <w:t xml:space="preserve"> </w:t>
      </w:r>
      <w:r w:rsidR="0051332B">
        <w:t>dissolv</w:t>
      </w:r>
      <w:r w:rsidR="00853EB8">
        <w:t>e</w:t>
      </w:r>
      <w:r w:rsidR="0051332B">
        <w:t xml:space="preserve">, leaving </w:t>
      </w:r>
      <w:r w:rsidR="00853EB8">
        <w:t xml:space="preserve">behind an array </w:t>
      </w:r>
      <w:r w:rsidR="00801775">
        <w:t>of h</w:t>
      </w:r>
      <w:r w:rsidR="002C41C4">
        <w:t>o</w:t>
      </w:r>
      <w:r w:rsidR="00801775">
        <w:t xml:space="preserve">llow </w:t>
      </w:r>
      <w:r w:rsidR="00225CD3">
        <w:t>channels to perfuse the surrounding developing construct</w:t>
      </w:r>
      <w:r w:rsidR="00F068B0">
        <w:t xml:space="preserve"> (Figure </w:t>
      </w:r>
      <w:r w:rsidR="00254196">
        <w:t>6</w:t>
      </w:r>
      <w:r w:rsidR="00F068B0">
        <w:t>)</w:t>
      </w:r>
      <w:r w:rsidR="00225CD3">
        <w:t>.</w:t>
      </w:r>
    </w:p>
    <w:p w14:paraId="77AFA55A" w14:textId="72DAF52B" w:rsidR="006A2E96" w:rsidRDefault="00254196" w:rsidP="00012E13">
      <w:r>
        <w:rPr>
          <w:noProof/>
        </w:rPr>
        <mc:AlternateContent>
          <mc:Choice Requires="wps">
            <w:drawing>
              <wp:anchor distT="45720" distB="45720" distL="114300" distR="114300" simplePos="0" relativeHeight="251674624" behindDoc="0" locked="0" layoutInCell="1" allowOverlap="1" wp14:anchorId="0D88A8AC" wp14:editId="08DE13B8">
                <wp:simplePos x="0" y="0"/>
                <wp:positionH relativeFrom="column">
                  <wp:posOffset>0</wp:posOffset>
                </wp:positionH>
                <wp:positionV relativeFrom="paragraph">
                  <wp:posOffset>1359535</wp:posOffset>
                </wp:positionV>
                <wp:extent cx="5943600" cy="1404620"/>
                <wp:effectExtent l="0" t="0" r="1905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9383C3" w14:textId="027EBD26" w:rsidR="00254196" w:rsidRPr="00254196" w:rsidRDefault="00254196">
                            <w:pPr>
                              <w:rPr>
                                <w:i/>
                                <w:iCs/>
                              </w:rPr>
                            </w:pPr>
                            <w:r w:rsidRPr="00254196">
                              <w:rPr>
                                <w:b/>
                                <w:bCs/>
                                <w:i/>
                                <w:iCs/>
                              </w:rPr>
                              <w:t>Figure 5</w:t>
                            </w:r>
                            <w:r w:rsidRPr="00254196">
                              <w:rPr>
                                <w:i/>
                                <w:iCs/>
                              </w:rPr>
                              <w:t>. A collection of images illustrating the optimized dispensing of a free-standing channel of our high viscosity support hydrogel. This example shows a channel of approximately 300um spanning a distance of approximately 3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8A8AC" id="Text Box 2" o:spid="_x0000_s1040" type="#_x0000_t202" style="position:absolute;margin-left:0;margin-top:107.05pt;width:46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pTJwIAAE0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">
                <v:textbox style="mso-fit-shape-to-text:t">
                  <w:txbxContent>
                    <w:p w14:paraId="699383C3" w14:textId="027EBD26" w:rsidR="00254196" w:rsidRPr="00254196" w:rsidRDefault="00254196">
                      <w:pPr>
                        <w:rPr>
                          <w:i/>
                          <w:iCs/>
                        </w:rPr>
                      </w:pPr>
                      <w:r w:rsidRPr="00254196">
                        <w:rPr>
                          <w:b/>
                          <w:bCs/>
                          <w:i/>
                          <w:iCs/>
                        </w:rPr>
                        <w:t>Figure 5</w:t>
                      </w:r>
                      <w:r w:rsidRPr="00254196">
                        <w:rPr>
                          <w:i/>
                          <w:iCs/>
                        </w:rPr>
                        <w:t>. A collection of images illustrating the optimized dispensing of a free-standing channel of our high viscosity support hydrogel. This example shows a channel of approximately 300um spanning a distance of approximately 30mm.</w:t>
                      </w:r>
                    </w:p>
                  </w:txbxContent>
                </v:textbox>
                <w10:wrap type="square"/>
              </v:shape>
            </w:pict>
          </mc:Fallback>
        </mc:AlternateContent>
      </w:r>
      <w:r w:rsidR="002C133B">
        <w:rPr>
          <w:noProof/>
        </w:rPr>
        <w:drawing>
          <wp:inline distT="0" distB="0" distL="0" distR="0" wp14:anchorId="02E5AF0C" wp14:editId="4AA72826">
            <wp:extent cx="5943600" cy="1270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70635"/>
                    </a:xfrm>
                    <a:prstGeom prst="rect">
                      <a:avLst/>
                    </a:prstGeom>
                  </pic:spPr>
                </pic:pic>
              </a:graphicData>
            </a:graphic>
          </wp:inline>
        </w:drawing>
      </w:r>
    </w:p>
    <w:p w14:paraId="3BCF531F" w14:textId="6FDAF036" w:rsidR="00464DCD" w:rsidRDefault="00254196" w:rsidP="00B60CDC">
      <w:r>
        <w:rPr>
          <w:noProof/>
        </w:rPr>
        <mc:AlternateContent>
          <mc:Choice Requires="wps">
            <w:drawing>
              <wp:anchor distT="45720" distB="45720" distL="114300" distR="114300" simplePos="0" relativeHeight="251676672" behindDoc="0" locked="0" layoutInCell="1" allowOverlap="1" wp14:anchorId="42446708" wp14:editId="09BC1D63">
                <wp:simplePos x="0" y="0"/>
                <wp:positionH relativeFrom="column">
                  <wp:posOffset>0</wp:posOffset>
                </wp:positionH>
                <wp:positionV relativeFrom="paragraph">
                  <wp:posOffset>2190750</wp:posOffset>
                </wp:positionV>
                <wp:extent cx="5943600" cy="1404620"/>
                <wp:effectExtent l="0" t="0" r="1905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5FAE6" w14:textId="734B8283" w:rsidR="00254196" w:rsidRPr="00254196" w:rsidRDefault="00254196">
                            <w:pPr>
                              <w:rPr>
                                <w:i/>
                                <w:iCs/>
                              </w:rPr>
                            </w:pPr>
                            <w:r w:rsidRPr="00254196">
                              <w:rPr>
                                <w:b/>
                                <w:bCs/>
                                <w:i/>
                                <w:iCs/>
                              </w:rPr>
                              <w:t>Figure 6</w:t>
                            </w:r>
                            <w:r w:rsidRPr="00254196">
                              <w:rPr>
                                <w:i/>
                                <w:iCs/>
                              </w:rPr>
                              <w:t>. A) Image of ground printing of test vascular construct. As the low viscosity cell-containing hydrogels are printed, the high viscosity (clear) structural material maintains its shape permitting the hydrogels to polymerize. B) image of polymerized vascular construct after transfer to an incubator. The internal channels can be seen within the construct as the structural material is rinsed away. C) A representative image of vascular cells growing within the printed construct after 3 days of culture. Viable cells (green) are visibly extending out into the matrix, beginning the remodeling process. The scale bar is 300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46708" id="_x0000_s1041" type="#_x0000_t202" style="position:absolute;margin-left:0;margin-top:172.5pt;width:46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w1Jw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">
                <v:textbox style="mso-fit-shape-to-text:t">
                  <w:txbxContent>
                    <w:p w14:paraId="38F5FAE6" w14:textId="734B8283" w:rsidR="00254196" w:rsidRPr="00254196" w:rsidRDefault="00254196">
                      <w:pPr>
                        <w:rPr>
                          <w:i/>
                          <w:iCs/>
                        </w:rPr>
                      </w:pPr>
                      <w:r w:rsidRPr="00254196">
                        <w:rPr>
                          <w:b/>
                          <w:bCs/>
                          <w:i/>
                          <w:iCs/>
                        </w:rPr>
                        <w:t>Figure 6</w:t>
                      </w:r>
                      <w:r w:rsidRPr="00254196">
                        <w:rPr>
                          <w:i/>
                          <w:iCs/>
                        </w:rPr>
                        <w:t>. A) Image of ground printing of test vascular construct. As the low viscosity cell-containing hydrogels are printed, the high viscosity (clear) structural material maintains its shape permitting the hydrogels to polymerize. B) image of polymerized vascular construct after transfer to an incubator. The internal channels can be seen within the construct as the structural material is rinsed away. C) A representative image of vascular cells growing within the printed construct after 3 days of culture. Viable cells (green) are visibly extending out into the matrix, beginning the remodeling process. The scale bar is 300um.</w:t>
                      </w:r>
                    </w:p>
                  </w:txbxContent>
                </v:textbox>
                <w10:wrap type="square"/>
              </v:shape>
            </w:pict>
          </mc:Fallback>
        </mc:AlternateContent>
      </w:r>
      <w:r w:rsidR="007D3A6C">
        <w:rPr>
          <w:noProof/>
        </w:rPr>
        <w:drawing>
          <wp:inline distT="0" distB="0" distL="0" distR="0" wp14:anchorId="2994FE08" wp14:editId="10C021CE">
            <wp:extent cx="5943600" cy="1316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16990"/>
                    </a:xfrm>
                    <a:prstGeom prst="rect">
                      <a:avLst/>
                    </a:prstGeom>
                  </pic:spPr>
                </pic:pic>
              </a:graphicData>
            </a:graphic>
          </wp:inline>
        </w:drawing>
      </w:r>
    </w:p>
    <w:p w14:paraId="0D7993DC" w14:textId="62C3F3DF" w:rsidR="00F068B0" w:rsidRDefault="00F068B0" w:rsidP="00F068B0">
      <w:r>
        <w:t>Dispensing of the low viscosity hydrogels was also scripted with a focus on surface interactions. To ensure materials left the print tip and remained within the pattern, the initiation of each low viscosity material started in a corner of the layer. In that way, material would immediately leave the print tip and contact at least two surfaces. These surfaces provided a large interface to help hold the hydrogel in place as additional material was added to the structure.</w:t>
      </w:r>
    </w:p>
    <w:p w14:paraId="3E48A5A4" w14:textId="1911A649" w:rsidR="00247097" w:rsidRDefault="00C16241" w:rsidP="00012E13">
      <w:r>
        <w:lastRenderedPageBreak/>
        <w:t xml:space="preserve">Although a great deal of focus was placed on </w:t>
      </w:r>
      <w:r w:rsidR="00BA00F9">
        <w:t>developing</w:t>
      </w:r>
      <w:r w:rsidR="00680466">
        <w:t xml:space="preserve"> hydrogels and</w:t>
      </w:r>
      <w:r w:rsidR="00B4089C">
        <w:t xml:space="preserve"> optimizing printing,</w:t>
      </w:r>
      <w:r w:rsidR="004F1705">
        <w:t xml:space="preserve"> another key</w:t>
      </w:r>
      <w:r w:rsidR="002407FF">
        <w:t xml:space="preserve"> aspect of bioprinting also needed to be addressed,</w:t>
      </w:r>
      <w:r w:rsidR="00B4089C">
        <w:t xml:space="preserve"> </w:t>
      </w:r>
      <w:r w:rsidR="0065127F">
        <w:t>cleaning</w:t>
      </w:r>
      <w:r w:rsidR="002407FF">
        <w:t xml:space="preserve"> the print tips after a session.</w:t>
      </w:r>
      <w:r w:rsidR="00D85FF8">
        <w:t xml:space="preserve"> On the ground, </w:t>
      </w:r>
      <w:r w:rsidR="00CB6160">
        <w:t>SmartPumps</w:t>
      </w:r>
      <w:r w:rsidR="00D85FF8">
        <w:t xml:space="preserve"> are typically </w:t>
      </w:r>
      <w:r w:rsidR="00805134">
        <w:t>disassembled after each</w:t>
      </w:r>
      <w:r w:rsidR="00B71BAA">
        <w:t xml:space="preserve"> print run, </w:t>
      </w:r>
      <w:r w:rsidR="000527DB">
        <w:t xml:space="preserve">components are </w:t>
      </w:r>
      <w:r w:rsidR="00B71BAA">
        <w:t>soaked in a variety of solvents</w:t>
      </w:r>
      <w:r w:rsidR="000527DB">
        <w:t xml:space="preserve"> and sterilization fluids</w:t>
      </w:r>
      <w:r w:rsidR="00B71BAA">
        <w:t xml:space="preserve">, </w:t>
      </w:r>
      <w:r w:rsidR="000527DB">
        <w:t xml:space="preserve">permitted to </w:t>
      </w:r>
      <w:r w:rsidR="00EB714B">
        <w:t>dry</w:t>
      </w:r>
      <w:r w:rsidR="00E045D1">
        <w:t>,</w:t>
      </w:r>
      <w:r w:rsidR="00EB714B">
        <w:t xml:space="preserve"> and then </w:t>
      </w:r>
      <w:r w:rsidR="00143C06">
        <w:t>aseptically</w:t>
      </w:r>
      <w:r w:rsidR="00EB714B">
        <w:t xml:space="preserve"> </w:t>
      </w:r>
      <w:r w:rsidR="00143C06">
        <w:t>re</w:t>
      </w:r>
      <w:r w:rsidR="00EB714B">
        <w:t>assembled prior to the next run.</w:t>
      </w:r>
      <w:r w:rsidR="00F7753A">
        <w:t xml:space="preserve"> </w:t>
      </w:r>
      <w:r w:rsidR="00143C06">
        <w:t xml:space="preserve">On station, </w:t>
      </w:r>
      <w:r w:rsidR="0082169B">
        <w:t>typical cleaning fluids such as 70% ethanol and acetone present too much of a safety risk to be used</w:t>
      </w:r>
      <w:r w:rsidR="00E045D1">
        <w:t xml:space="preserve">. In addition, </w:t>
      </w:r>
      <w:r w:rsidR="00AA7713">
        <w:t xml:space="preserve">disassembly and reassembly of each </w:t>
      </w:r>
      <w:r w:rsidR="00CB6160">
        <w:t>SmartPump</w:t>
      </w:r>
      <w:r w:rsidR="00AA7713">
        <w:t xml:space="preserve"> presented too much of a logistical challenge to be feasibly </w:t>
      </w:r>
      <w:r w:rsidR="00B808C9">
        <w:t>incorporated into mission operations. New cleaning methods needed to be developed.</w:t>
      </w:r>
    </w:p>
    <w:p w14:paraId="03912E8B" w14:textId="3A7957A6" w:rsidR="00B808C9" w:rsidRDefault="00B808C9" w:rsidP="00012E13">
      <w:r>
        <w:t>Ground e</w:t>
      </w:r>
      <w:r w:rsidR="003F1D10">
        <w:t xml:space="preserve">valuations were conducted to </w:t>
      </w:r>
      <w:r w:rsidR="002779FC">
        <w:t>evaluate alternate</w:t>
      </w:r>
      <w:r w:rsidR="009A3AEB">
        <w:t xml:space="preserve"> cleaning solutions.</w:t>
      </w:r>
      <w:r w:rsidR="002779FC">
        <w:t xml:space="preserve"> </w:t>
      </w:r>
      <w:r w:rsidR="0025438E">
        <w:t>Efforts focused on t</w:t>
      </w:r>
      <w:r w:rsidR="00472A5A">
        <w:t xml:space="preserve">wo different solvents, both approved for use onboard the ISS. First, </w:t>
      </w:r>
      <w:r w:rsidR="005838B8">
        <w:t>investigations evaluated the use of b</w:t>
      </w:r>
      <w:r w:rsidR="005838B8" w:rsidRPr="005838B8">
        <w:t xml:space="preserve">enzalkonium </w:t>
      </w:r>
      <w:r w:rsidR="005838B8">
        <w:t>c</w:t>
      </w:r>
      <w:r w:rsidR="005838B8" w:rsidRPr="005838B8">
        <w:t>hloride</w:t>
      </w:r>
      <w:r w:rsidR="005838B8">
        <w:t xml:space="preserve"> (BZK), </w:t>
      </w:r>
      <w:r w:rsidR="00AC1E85">
        <w:t>a disinfectant with a history of use in past missions.</w:t>
      </w:r>
      <w:r w:rsidR="003C4E14">
        <w:t xml:space="preserve"> BZK was found to be a</w:t>
      </w:r>
      <w:r w:rsidR="00211404">
        <w:t xml:space="preserve">n effective solvent for </w:t>
      </w:r>
      <w:r w:rsidR="00994938">
        <w:t xml:space="preserve">cleaning the smart pump components and the flow path. </w:t>
      </w:r>
      <w:r w:rsidR="007C6B05">
        <w:t xml:space="preserve">However, </w:t>
      </w:r>
      <w:r w:rsidR="00F30792">
        <w:t xml:space="preserve">during the first test prints in microgravity, </w:t>
      </w:r>
      <w:r w:rsidR="007C6B05">
        <w:t>it was found that over time,</w:t>
      </w:r>
      <w:r w:rsidR="00AC307B">
        <w:t xml:space="preserve"> due to </w:t>
      </w:r>
      <w:r w:rsidR="002017A5">
        <w:t xml:space="preserve">cohesion and surface wetting </w:t>
      </w:r>
      <w:r w:rsidR="00F30792">
        <w:t>r</w:t>
      </w:r>
      <w:r w:rsidR="007C6B05">
        <w:t xml:space="preserve">esidual fluid </w:t>
      </w:r>
      <w:r w:rsidR="002017A5">
        <w:t>remain</w:t>
      </w:r>
      <w:r w:rsidR="00F30792">
        <w:t>ed</w:t>
      </w:r>
      <w:r w:rsidR="002017A5">
        <w:t xml:space="preserve"> in the</w:t>
      </w:r>
      <w:r w:rsidR="00F36341">
        <w:t xml:space="preserve"> flow path between prints. T</w:t>
      </w:r>
      <w:r w:rsidR="00F40742">
        <w:t xml:space="preserve">here was concern that this remaining fluid could negatively impact cell viability in subsequent prints. </w:t>
      </w:r>
      <w:r w:rsidR="00E32677">
        <w:t xml:space="preserve">In response, </w:t>
      </w:r>
      <w:r w:rsidR="00313027">
        <w:t>cleaning fluids were changed to</w:t>
      </w:r>
      <w:r w:rsidR="00DC7F63">
        <w:t xml:space="preserve"> a</w:t>
      </w:r>
      <w:r w:rsidR="00313027">
        <w:t xml:space="preserve"> 4% hydrogen peroxide solution</w:t>
      </w:r>
      <w:r w:rsidR="00792896">
        <w:t>.</w:t>
      </w:r>
      <w:r w:rsidR="00064BF8">
        <w:t xml:space="preserve"> </w:t>
      </w:r>
      <w:r w:rsidR="000B74FF">
        <w:t xml:space="preserve">The new cleaning solution </w:t>
      </w:r>
      <w:r w:rsidR="00541973">
        <w:t xml:space="preserve">adequately cleared </w:t>
      </w:r>
      <w:r w:rsidR="004F0EEC">
        <w:t xml:space="preserve">residual bioinks and disinfected </w:t>
      </w:r>
      <w:r w:rsidR="00D830E0">
        <w:t xml:space="preserve">the fluid path. As an added benefit, any residual fluid </w:t>
      </w:r>
      <w:r w:rsidR="001B1F6B">
        <w:t xml:space="preserve">would break down into water and </w:t>
      </w:r>
      <w:r w:rsidR="00917BDD">
        <w:t xml:space="preserve">oxygen, posing a trivial </w:t>
      </w:r>
      <w:r w:rsidR="00B142F7">
        <w:t xml:space="preserve">threat to cell viability in subsequent print runs. </w:t>
      </w:r>
    </w:p>
    <w:p w14:paraId="5C245E0F" w14:textId="04A11E1B" w:rsidR="00B142F7" w:rsidRDefault="00B142F7" w:rsidP="00012E13">
      <w:r>
        <w:t xml:space="preserve">An additional concern with </w:t>
      </w:r>
      <w:r w:rsidR="00CB6160">
        <w:t>SmartPump</w:t>
      </w:r>
      <w:r w:rsidR="006C52C3">
        <w:t xml:space="preserve"> </w:t>
      </w:r>
      <w:r>
        <w:t xml:space="preserve">cleaning was </w:t>
      </w:r>
      <w:r w:rsidR="009C63E4">
        <w:t>accommodati</w:t>
      </w:r>
      <w:r w:rsidR="00963AF0">
        <w:t>ng</w:t>
      </w:r>
      <w:r w:rsidR="009C63E4">
        <w:t xml:space="preserve"> the </w:t>
      </w:r>
      <w:r w:rsidR="00963AF0">
        <w:t xml:space="preserve">waste </w:t>
      </w:r>
      <w:r w:rsidR="009C63E4">
        <w:t xml:space="preserve">cleaning fluid. Unlike </w:t>
      </w:r>
      <w:r w:rsidR="00477ECE">
        <w:t>in the lab, small disposable containers cannot be easily placed into and</w:t>
      </w:r>
      <w:r w:rsidR="0022025B">
        <w:t xml:space="preserve"> removed from the</w:t>
      </w:r>
      <w:r w:rsidR="0089771D">
        <w:t xml:space="preserve"> BFF</w:t>
      </w:r>
      <w:r w:rsidR="0022025B">
        <w:t xml:space="preserve"> print chamber</w:t>
      </w:r>
      <w:r w:rsidR="00CB1FDB">
        <w:t xml:space="preserve"> for waste collection</w:t>
      </w:r>
      <w:r w:rsidR="00C63F47">
        <w:t xml:space="preserve">. </w:t>
      </w:r>
      <w:r w:rsidR="006E3AAF">
        <w:t>Likewise, the</w:t>
      </w:r>
      <w:r w:rsidR="0089771D">
        <w:t xml:space="preserve"> </w:t>
      </w:r>
      <w:r w:rsidR="0022025B">
        <w:t>low viscosity cleaning solutions</w:t>
      </w:r>
      <w:r w:rsidR="007701F3">
        <w:t xml:space="preserve"> present a few challenges. I</w:t>
      </w:r>
      <w:r w:rsidR="0022025B">
        <w:t>f permitted to simply eject from the print tip</w:t>
      </w:r>
      <w:r w:rsidR="0089771D">
        <w:t xml:space="preserve">, </w:t>
      </w:r>
      <w:r w:rsidR="007701F3">
        <w:t>the fluid could</w:t>
      </w:r>
      <w:r w:rsidR="0089771D">
        <w:t xml:space="preserve"> wet the print tips</w:t>
      </w:r>
      <w:r w:rsidR="007701F3">
        <w:t>,</w:t>
      </w:r>
      <w:r w:rsidR="0089771D">
        <w:t xml:space="preserve"> forming large masses of fluid</w:t>
      </w:r>
      <w:r w:rsidR="007701F3">
        <w:t xml:space="preserve">. Depending on </w:t>
      </w:r>
      <w:r w:rsidR="004B2015">
        <w:t xml:space="preserve">printer movement, these fluid volumes could then dislodge and float within the print chamber – potentially </w:t>
      </w:r>
      <w:r w:rsidR="00D078C7">
        <w:t>becoming</w:t>
      </w:r>
      <w:r w:rsidR="0089771D">
        <w:t xml:space="preserve"> </w:t>
      </w:r>
      <w:r w:rsidR="00394829">
        <w:t>a safety and</w:t>
      </w:r>
      <w:r w:rsidR="00D078C7">
        <w:t>/or</w:t>
      </w:r>
      <w:r w:rsidR="00394829">
        <w:t xml:space="preserve"> contamination concern</w:t>
      </w:r>
      <w:r w:rsidR="00D078C7">
        <w:t xml:space="preserve">. To avoid this scenario, </w:t>
      </w:r>
      <w:r w:rsidR="0073250C">
        <w:t>each print cassette was</w:t>
      </w:r>
      <w:r w:rsidR="00D078C7">
        <w:t xml:space="preserve"> designed </w:t>
      </w:r>
      <w:r w:rsidR="00283ACB">
        <w:t xml:space="preserve">with </w:t>
      </w:r>
      <w:r w:rsidR="00D078C7">
        <w:t>a dedicated waste port</w:t>
      </w:r>
      <w:r w:rsidR="00D62B2A">
        <w:t xml:space="preserve">. This port contained a needless septum </w:t>
      </w:r>
      <w:r w:rsidR="008F6BD6">
        <w:t xml:space="preserve">that </w:t>
      </w:r>
      <w:r w:rsidR="00325263">
        <w:t>create</w:t>
      </w:r>
      <w:r w:rsidR="008F6BD6">
        <w:t>d</w:t>
      </w:r>
      <w:r w:rsidR="00325263">
        <w:t xml:space="preserve"> a </w:t>
      </w:r>
      <w:r w:rsidR="008F6BD6">
        <w:t xml:space="preserve">seal around the print tip minimizing </w:t>
      </w:r>
      <w:r w:rsidR="001477E9">
        <w:t xml:space="preserve">fluid leaks </w:t>
      </w:r>
      <w:r w:rsidR="008F6BD6">
        <w:t>during dispensing</w:t>
      </w:r>
      <w:r w:rsidR="001477E9">
        <w:t>. Once the tip was disengaged from the port, the septum then sealed preventing fluid from leaving the waste</w:t>
      </w:r>
      <w:r w:rsidR="00DC7BB6">
        <w:t xml:space="preserve"> port.</w:t>
      </w:r>
    </w:p>
    <w:p w14:paraId="1DF5CE49" w14:textId="7CA28B75" w:rsidR="00BD2BCC" w:rsidRDefault="00BD2BCC" w:rsidP="00166D52">
      <w:pPr>
        <w:pStyle w:val="Heading1"/>
      </w:pPr>
      <w:r>
        <w:t>Launch Considerations.</w:t>
      </w:r>
    </w:p>
    <w:p w14:paraId="7BDEF4C0" w14:textId="71438991" w:rsidR="00AF0337" w:rsidRDefault="00AF0337" w:rsidP="005F306F">
      <w:r>
        <w:t xml:space="preserve">In preparation for </w:t>
      </w:r>
      <w:r w:rsidR="00261447">
        <w:t xml:space="preserve">rocket launch, </w:t>
      </w:r>
      <w:r w:rsidR="00334F16">
        <w:t xml:space="preserve">a great deal of energy </w:t>
      </w:r>
      <w:r w:rsidR="001E786D">
        <w:t>went</w:t>
      </w:r>
      <w:r w:rsidR="00334F16">
        <w:t xml:space="preserve"> into selecting, evaluating</w:t>
      </w:r>
      <w:r w:rsidR="00EB49ED">
        <w:t>,</w:t>
      </w:r>
      <w:r w:rsidR="00334F16">
        <w:t xml:space="preserve"> and testing component packaging. Coordinating with both </w:t>
      </w:r>
      <w:r w:rsidR="00C442F8">
        <w:t xml:space="preserve">NASA Safety and Operations </w:t>
      </w:r>
      <w:r w:rsidR="00544780">
        <w:t>teams</w:t>
      </w:r>
      <w:r w:rsidR="00C442F8">
        <w:t xml:space="preserve">, </w:t>
      </w:r>
      <w:r w:rsidR="007D5B78">
        <w:t xml:space="preserve">experiment components were </w:t>
      </w:r>
      <w:r w:rsidR="003269C0">
        <w:t>organized to optimize efficient pack</w:t>
      </w:r>
      <w:r w:rsidR="001533BC">
        <w:t xml:space="preserve">ing and </w:t>
      </w:r>
      <w:r w:rsidR="00EF4CB7">
        <w:t>sample</w:t>
      </w:r>
      <w:r w:rsidR="00544780">
        <w:t xml:space="preserve"> grouping for on-station printing activities.</w:t>
      </w:r>
    </w:p>
    <w:p w14:paraId="02CCF32E" w14:textId="2AA9D5D4" w:rsidR="005F306F" w:rsidRDefault="00AF0337" w:rsidP="00544780">
      <w:pPr>
        <w:pStyle w:val="Heading2"/>
      </w:pPr>
      <w:r>
        <w:t>Containers and Containment</w:t>
      </w:r>
    </w:p>
    <w:p w14:paraId="639ECC42" w14:textId="77777777" w:rsidR="00DB5B5A" w:rsidRDefault="00FE6CA6" w:rsidP="00544780">
      <w:r>
        <w:t xml:space="preserve">A major overarching </w:t>
      </w:r>
      <w:r w:rsidR="00196C10">
        <w:t xml:space="preserve">NASA </w:t>
      </w:r>
      <w:r>
        <w:t xml:space="preserve">safety </w:t>
      </w:r>
      <w:r w:rsidR="00196C10">
        <w:t>requirement</w:t>
      </w:r>
      <w:r>
        <w:t xml:space="preserve"> is the testing of all sample packaging to ensure no leaks occur.</w:t>
      </w:r>
      <w:r w:rsidR="004D308B">
        <w:t xml:space="preserve"> </w:t>
      </w:r>
      <w:r w:rsidR="00812D5F">
        <w:t>All samples are inspected prior to leaving our facility</w:t>
      </w:r>
      <w:r w:rsidR="00947DA3">
        <w:t>. They are inspected again at turnover to our NASA colleagues</w:t>
      </w:r>
      <w:r w:rsidR="00C717CE">
        <w:t xml:space="preserve">. Once </w:t>
      </w:r>
      <w:r w:rsidR="00DB5B5A">
        <w:t>delivered, all samples are inspected on</w:t>
      </w:r>
      <w:r w:rsidR="00C717CE">
        <w:t xml:space="preserve"> the ISS</w:t>
      </w:r>
      <w:r w:rsidR="00DB5B5A">
        <w:t xml:space="preserve"> prior to being stowed in their respective temperature-controlled areas.</w:t>
      </w:r>
    </w:p>
    <w:p w14:paraId="36235F8E" w14:textId="56AA95DC" w:rsidR="0092505A" w:rsidRDefault="005A59FF" w:rsidP="00544780">
      <w:r>
        <w:t xml:space="preserve">For bioprinting activities, samples were contained within a number of different containers including </w:t>
      </w:r>
      <w:r w:rsidR="00BD4D89">
        <w:t xml:space="preserve">multiple sizes and styles of </w:t>
      </w:r>
      <w:r>
        <w:t>syringes,</w:t>
      </w:r>
      <w:r w:rsidR="00F87EF6">
        <w:t xml:space="preserve"> </w:t>
      </w:r>
      <w:r w:rsidR="00BD4D89">
        <w:t>gas permeable bags, and sterilization pouches.</w:t>
      </w:r>
      <w:r w:rsidR="005F4A9A">
        <w:t xml:space="preserve"> All syringes were </w:t>
      </w:r>
      <w:r w:rsidR="004A7463">
        <w:t>pressure tested to ensure they could withstand the expected forces exerted during launch. Similarly, gas permeable bags (used to store medium) were both pressure</w:t>
      </w:r>
      <w:r w:rsidR="00CB6160">
        <w:t>-</w:t>
      </w:r>
      <w:r w:rsidR="004A7463">
        <w:t xml:space="preserve">tested and </w:t>
      </w:r>
      <w:r w:rsidR="00FE53A4">
        <w:t xml:space="preserve">evaluated </w:t>
      </w:r>
      <w:r w:rsidR="00F90D64">
        <w:t xml:space="preserve">to withstand </w:t>
      </w:r>
      <w:r w:rsidR="00F90D64">
        <w:lastRenderedPageBreak/>
        <w:t>puncture</w:t>
      </w:r>
      <w:r w:rsidR="006F6C17">
        <w:t>.</w:t>
      </w:r>
      <w:r w:rsidR="00FA72EA">
        <w:t xml:space="preserve"> To minimize contamination, all utilized materials were purchased presterilized (preferred) or</w:t>
      </w:r>
      <w:r w:rsidR="0092505A">
        <w:t xml:space="preserve"> sterilized prior to use.</w:t>
      </w:r>
      <w:r w:rsidR="007E7BCE">
        <w:t xml:space="preserve"> When possible, materials were autoclaved</w:t>
      </w:r>
      <w:r w:rsidR="00525442">
        <w:t>. However, most utilized polymers could not withstand 12</w:t>
      </w:r>
      <w:r w:rsidR="00D226AE">
        <w:t>1</w:t>
      </w:r>
      <w:r w:rsidR="00525442">
        <w:rPr>
          <w:rFonts w:cstheme="minorHAnsi"/>
        </w:rPr>
        <w:t>°</w:t>
      </w:r>
      <w:r w:rsidR="00525442">
        <w:t xml:space="preserve">C </w:t>
      </w:r>
      <w:r w:rsidR="00C8229F">
        <w:t xml:space="preserve">without adverse material warping, melting, or cracking. </w:t>
      </w:r>
      <w:r w:rsidR="009A34D0">
        <w:t>These materials</w:t>
      </w:r>
      <w:r w:rsidR="00525442">
        <w:t xml:space="preserve"> were typically gas sterilized via ethylene oxide exposure.</w:t>
      </w:r>
      <w:r w:rsidR="0092505A">
        <w:t xml:space="preserve"> We also took the extra step to gas sterilize all utilized sterilization pouches prior to packing any components for use.</w:t>
      </w:r>
    </w:p>
    <w:p w14:paraId="507CEFE5" w14:textId="44B38ADC" w:rsidR="00544780" w:rsidRDefault="00C70A72" w:rsidP="00C651F8">
      <w:pPr>
        <w:pStyle w:val="Heading2"/>
      </w:pPr>
      <w:r>
        <w:t>Bioink Packaging</w:t>
      </w:r>
    </w:p>
    <w:p w14:paraId="36E2EE84" w14:textId="39D5FBD4" w:rsidR="00C70A72" w:rsidRDefault="00C70A72" w:rsidP="00544780">
      <w:r>
        <w:t xml:space="preserve">On the ground, </w:t>
      </w:r>
      <w:r w:rsidR="00EC52D8">
        <w:t xml:space="preserve">combining bioinks is a fairly standard procedure. Hydrogels are prepared ahead of time and are typically maintained in a refrigerator or within </w:t>
      </w:r>
      <w:r w:rsidR="00801F5B">
        <w:t>a biosafety cabinet, stored in an</w:t>
      </w:r>
      <w:r w:rsidR="00EC52D8">
        <w:t xml:space="preserve"> insulated container loaded with ice.</w:t>
      </w:r>
      <w:r w:rsidR="00BE2B9C">
        <w:t xml:space="preserve"> </w:t>
      </w:r>
      <w:r w:rsidR="00801F5B">
        <w:t>Hydrogel</w:t>
      </w:r>
      <w:r w:rsidR="00BE2B9C">
        <w:t xml:space="preserve"> components are maintained at 4</w:t>
      </w:r>
      <w:r w:rsidR="00BE2B9C">
        <w:rPr>
          <w:rFonts w:cstheme="minorHAnsi"/>
        </w:rPr>
        <w:t>°</w:t>
      </w:r>
      <w:r w:rsidR="00BE2B9C">
        <w:t xml:space="preserve">C until needed. Meanwhile, </w:t>
      </w:r>
      <w:r w:rsidR="00801F5B">
        <w:t xml:space="preserve">the </w:t>
      </w:r>
      <w:r w:rsidR="00BE2B9C">
        <w:t>cells</w:t>
      </w:r>
      <w:r w:rsidR="00801F5B">
        <w:t xml:space="preserve"> of interest</w:t>
      </w:r>
      <w:r w:rsidR="00BE2B9C">
        <w:t xml:space="preserve"> are </w:t>
      </w:r>
      <w:r w:rsidR="00987FCB">
        <w:t>retrieved from</w:t>
      </w:r>
      <w:r w:rsidR="00FE0818">
        <w:t xml:space="preserve"> </w:t>
      </w:r>
      <w:r w:rsidR="00987FCB">
        <w:t>liquid nitrogen</w:t>
      </w:r>
      <w:r w:rsidR="00FE0818">
        <w:t xml:space="preserve"> storage and then </w:t>
      </w:r>
      <w:r w:rsidR="00BE2B9C">
        <w:t xml:space="preserve">thawed </w:t>
      </w:r>
      <w:r w:rsidR="00853A6E">
        <w:t>for use</w:t>
      </w:r>
      <w:r w:rsidR="00FE0818">
        <w:t xml:space="preserve">. Once </w:t>
      </w:r>
      <w:r w:rsidR="007C0AB5">
        <w:t xml:space="preserve">ice crystals are no longer visible, the cells </w:t>
      </w:r>
      <w:r w:rsidR="00BD5729">
        <w:t xml:space="preserve">are </w:t>
      </w:r>
      <w:r w:rsidR="007C0AB5">
        <w:t>added</w:t>
      </w:r>
      <w:r w:rsidR="00BE2B9C">
        <w:t xml:space="preserve"> to the base hydrogel</w:t>
      </w:r>
      <w:r w:rsidR="0025053C">
        <w:t>. Once mixed</w:t>
      </w:r>
      <w:r w:rsidR="004069F3">
        <w:t xml:space="preserve">, the </w:t>
      </w:r>
      <w:r w:rsidR="0025053C">
        <w:t xml:space="preserve">cell-loaded hydrogel is transferred to a syringe </w:t>
      </w:r>
      <w:r w:rsidR="00031731">
        <w:t>and then installed in the bioprinter for</w:t>
      </w:r>
      <w:r w:rsidR="0025053C">
        <w:t xml:space="preserve"> </w:t>
      </w:r>
      <w:r w:rsidR="005F1755">
        <w:t>use</w:t>
      </w:r>
      <w:r w:rsidR="0025053C">
        <w:t>.</w:t>
      </w:r>
    </w:p>
    <w:p w14:paraId="21C280E5" w14:textId="09F82248" w:rsidR="0025053C" w:rsidRDefault="0025053C" w:rsidP="00544780">
      <w:r>
        <w:t xml:space="preserve">Onboard the ISS, </w:t>
      </w:r>
      <w:r w:rsidR="006F3460">
        <w:t xml:space="preserve">this “simple” process is </w:t>
      </w:r>
      <w:r w:rsidR="005F1755">
        <w:t>far</w:t>
      </w:r>
      <w:r w:rsidR="006F3460">
        <w:t xml:space="preserve"> more complicated.</w:t>
      </w:r>
      <w:r w:rsidR="005F1755">
        <w:t xml:space="preserve"> First, storage facilities</w:t>
      </w:r>
      <w:r w:rsidR="006F6E9D">
        <w:t xml:space="preserve"> are spread around the</w:t>
      </w:r>
      <w:r w:rsidR="00DA0E65">
        <w:t xml:space="preserve"> </w:t>
      </w:r>
      <w:r w:rsidR="0046594A">
        <w:t>multi-</w:t>
      </w:r>
      <w:r w:rsidR="0046594A" w:rsidRPr="006D34BB">
        <w:t xml:space="preserve">module </w:t>
      </w:r>
      <w:r w:rsidR="00DA0E65" w:rsidRPr="006D34BB">
        <w:t xml:space="preserve">facility. </w:t>
      </w:r>
      <w:r w:rsidR="00E75ED1" w:rsidRPr="006D34BB">
        <w:t>For cooled samples, s</w:t>
      </w:r>
      <w:r w:rsidR="00A01E3E" w:rsidRPr="006D34BB">
        <w:t xml:space="preserve">eparate </w:t>
      </w:r>
      <w:r w:rsidR="006D28F2" w:rsidRPr="006D34BB">
        <w:t>MELFI</w:t>
      </w:r>
      <w:r w:rsidR="00DA0E65" w:rsidRPr="006D34BB">
        <w:t xml:space="preserve"> </w:t>
      </w:r>
      <w:r w:rsidR="004662C4" w:rsidRPr="006D34BB">
        <w:t xml:space="preserve">and GLACIER </w:t>
      </w:r>
      <w:r w:rsidR="00A01E3E" w:rsidRPr="006D34BB">
        <w:t xml:space="preserve">systems are utilized to maintain </w:t>
      </w:r>
      <w:r w:rsidR="006D5899" w:rsidRPr="006D34BB">
        <w:t>specimens</w:t>
      </w:r>
      <w:r w:rsidR="00A01E3E" w:rsidRPr="006D34BB">
        <w:t xml:space="preserve"> </w:t>
      </w:r>
      <w:r w:rsidR="00F67479" w:rsidRPr="006D34BB">
        <w:t>between -160</w:t>
      </w:r>
      <w:r w:rsidR="00F67479" w:rsidRPr="006D34BB">
        <w:rPr>
          <w:rFonts w:cstheme="minorHAnsi"/>
        </w:rPr>
        <w:t>°</w:t>
      </w:r>
      <w:r w:rsidR="00F67479" w:rsidRPr="006D34BB">
        <w:t>C and +2</w:t>
      </w:r>
      <w:r w:rsidR="00F67479" w:rsidRPr="006D34BB">
        <w:rPr>
          <w:rFonts w:cstheme="minorHAnsi"/>
        </w:rPr>
        <w:t>°</w:t>
      </w:r>
      <w:r w:rsidR="00F67479" w:rsidRPr="006D34BB">
        <w:t xml:space="preserve">C. Typical operational temperatures are </w:t>
      </w:r>
      <w:r w:rsidR="00A01E3E" w:rsidRPr="00C651F8">
        <w:t>-95</w:t>
      </w:r>
      <w:r w:rsidR="00F67479" w:rsidRPr="00C651F8">
        <w:rPr>
          <w:rFonts w:cstheme="minorHAnsi"/>
        </w:rPr>
        <w:t>°</w:t>
      </w:r>
      <w:r w:rsidR="00F67479" w:rsidRPr="00C651F8">
        <w:t>C</w:t>
      </w:r>
      <w:r w:rsidR="004662C4" w:rsidRPr="00C651F8">
        <w:t>,</w:t>
      </w:r>
      <w:r w:rsidR="00A01E3E" w:rsidRPr="00C651F8">
        <w:t xml:space="preserve"> -35</w:t>
      </w:r>
      <w:r w:rsidR="00F67479" w:rsidRPr="00C651F8">
        <w:rPr>
          <w:rFonts w:cstheme="minorHAnsi"/>
        </w:rPr>
        <w:t>°</w:t>
      </w:r>
      <w:r w:rsidR="00F67479" w:rsidRPr="00C651F8">
        <w:t>C</w:t>
      </w:r>
      <w:r w:rsidR="004662C4" w:rsidRPr="00C651F8">
        <w:t xml:space="preserve">, and </w:t>
      </w:r>
      <w:r w:rsidR="00F67479" w:rsidRPr="00C651F8">
        <w:t>+2</w:t>
      </w:r>
      <w:r w:rsidR="00F67479" w:rsidRPr="00C651F8">
        <w:rPr>
          <w:rFonts w:cstheme="minorHAnsi"/>
        </w:rPr>
        <w:t>°</w:t>
      </w:r>
      <w:r w:rsidR="00F67479" w:rsidRPr="00C651F8">
        <w:t>C</w:t>
      </w:r>
      <w:r w:rsidR="00F67479" w:rsidRPr="006D34BB">
        <w:t>.</w:t>
      </w:r>
      <w:r w:rsidR="006D5899" w:rsidRPr="006D34BB">
        <w:t xml:space="preserve"> </w:t>
      </w:r>
      <w:r w:rsidR="007B6922" w:rsidRPr="006D34BB">
        <w:t xml:space="preserve">Each maintained by separate units that may be different modules within the ISS. </w:t>
      </w:r>
      <w:r w:rsidR="0029308D" w:rsidRPr="006D34BB">
        <w:t>Ambient</w:t>
      </w:r>
      <w:r w:rsidR="006D5899" w:rsidRPr="006D34BB">
        <w:t xml:space="preserve"> temperature (20</w:t>
      </w:r>
      <w:r w:rsidR="006D5899" w:rsidRPr="006D34BB">
        <w:rPr>
          <w:rFonts w:cstheme="minorHAnsi"/>
        </w:rPr>
        <w:t>°</w:t>
      </w:r>
      <w:r w:rsidR="006D5899" w:rsidRPr="006D34BB">
        <w:t>C) storage areas are distributed throughout the ISS modules.</w:t>
      </w:r>
      <w:r w:rsidR="00BC55E4" w:rsidRPr="006D34BB">
        <w:t xml:space="preserve"> From a logistics standpoint, one crew member </w:t>
      </w:r>
      <w:r w:rsidR="004C5670" w:rsidRPr="006D34BB">
        <w:t>is</w:t>
      </w:r>
      <w:r w:rsidR="0027679A" w:rsidRPr="006D34BB">
        <w:t xml:space="preserve"> assigned </w:t>
      </w:r>
      <w:r w:rsidR="004C5670" w:rsidRPr="006D34BB">
        <w:t xml:space="preserve">to </w:t>
      </w:r>
      <w:r w:rsidR="00DB6E25" w:rsidRPr="006D34BB">
        <w:t>each</w:t>
      </w:r>
      <w:r w:rsidR="0027679A" w:rsidRPr="006D34BB">
        <w:t xml:space="preserve"> </w:t>
      </w:r>
      <w:r w:rsidR="003E67C8" w:rsidRPr="006D34BB">
        <w:t xml:space="preserve">experiment </w:t>
      </w:r>
      <w:r w:rsidR="00DB6E25" w:rsidRPr="006D34BB">
        <w:t>each</w:t>
      </w:r>
      <w:r w:rsidR="003E67C8" w:rsidRPr="006D34BB">
        <w:t xml:space="preserve"> day.</w:t>
      </w:r>
      <w:r w:rsidR="004C5670" w:rsidRPr="006D34BB">
        <w:t xml:space="preserve"> Experiments often run in parallel, so their time is meticulously</w:t>
      </w:r>
      <w:r w:rsidR="004C5670">
        <w:t xml:space="preserve"> scheduled </w:t>
      </w:r>
      <w:r w:rsidR="00DE78B8">
        <w:t>with minute resolution</w:t>
      </w:r>
      <w:r w:rsidR="00067DC7">
        <w:t xml:space="preserve"> for their entire mission</w:t>
      </w:r>
      <w:r w:rsidR="00DE78B8">
        <w:t>.</w:t>
      </w:r>
      <w:r w:rsidR="00537289">
        <w:t xml:space="preserve"> It is extremely important to minimize the time required to set-up and execute each experiment</w:t>
      </w:r>
      <w:r w:rsidR="00B2682A">
        <w:t>.</w:t>
      </w:r>
    </w:p>
    <w:p w14:paraId="34A28BDD" w14:textId="571A88C8" w:rsidR="00165B74" w:rsidRDefault="00B2682A">
      <w:r>
        <w:t xml:space="preserve">With </w:t>
      </w:r>
      <w:r w:rsidR="005820EB">
        <w:t>time management</w:t>
      </w:r>
      <w:r>
        <w:t xml:space="preserve"> in mind, it </w:t>
      </w:r>
      <w:r w:rsidR="00F142B3">
        <w:t>wa</w:t>
      </w:r>
      <w:r>
        <w:t xml:space="preserve">s </w:t>
      </w:r>
      <w:r w:rsidR="00E820EB">
        <w:t>imperative</w:t>
      </w:r>
      <w:r>
        <w:t xml:space="preserve"> to group as many </w:t>
      </w:r>
      <w:r w:rsidR="00E820EB">
        <w:t xml:space="preserve">like-temperature items together as possible. </w:t>
      </w:r>
      <w:r w:rsidR="00FD2142">
        <w:t>Minimizing the</w:t>
      </w:r>
      <w:r w:rsidR="00E26971">
        <w:t xml:space="preserve"> number of “kits” to be retrieved </w:t>
      </w:r>
      <w:r w:rsidR="005820EB">
        <w:t>during experiment preparation</w:t>
      </w:r>
      <w:r w:rsidR="00E26971">
        <w:t xml:space="preserve">. </w:t>
      </w:r>
      <w:r w:rsidR="00165B74">
        <w:t>As part of the scheduled experiment prep-time, crew members float around station to collect all the items required for the experiment. Once gathered and placed in the work area, the experiment can begin.</w:t>
      </w:r>
      <w:r w:rsidR="004708CB">
        <w:t xml:space="preserve"> </w:t>
      </w:r>
    </w:p>
    <w:p w14:paraId="4899C78E" w14:textId="3EE50E8A" w:rsidR="00B2682A" w:rsidRDefault="00FA0A24">
      <w:r>
        <w:t>For printing activities, all the cells (stored at -</w:t>
      </w:r>
      <w:r w:rsidR="009F56DE">
        <w:t>95</w:t>
      </w:r>
      <w:r>
        <w:rPr>
          <w:rFonts w:cstheme="minorHAnsi"/>
        </w:rPr>
        <w:t>°</w:t>
      </w:r>
      <w:r>
        <w:t>C)</w:t>
      </w:r>
      <w:r w:rsidR="009F56DE">
        <w:t xml:space="preserve"> were packaged together for each run</w:t>
      </w:r>
      <w:r w:rsidR="00A871FE">
        <w:t xml:space="preserve"> (3 frozen cell syringes per bag)</w:t>
      </w:r>
      <w:r w:rsidR="009F56DE">
        <w:t xml:space="preserve">. </w:t>
      </w:r>
      <w:r w:rsidR="00A74ECC">
        <w:t xml:space="preserve">Likewise, </w:t>
      </w:r>
      <w:r w:rsidR="00C11DAF">
        <w:t xml:space="preserve">syringes of </w:t>
      </w:r>
      <w:r w:rsidR="000563A4">
        <w:t>cold hydrogel</w:t>
      </w:r>
      <w:r w:rsidR="00C11DAF">
        <w:t>s</w:t>
      </w:r>
      <w:r w:rsidR="000563A4">
        <w:t xml:space="preserve"> </w:t>
      </w:r>
      <w:r w:rsidR="00C11DAF">
        <w:t xml:space="preserve">were packaged together for storage </w:t>
      </w:r>
      <w:r w:rsidR="00D4098D">
        <w:t>at +2</w:t>
      </w:r>
      <w:r w:rsidR="00D4098D">
        <w:rPr>
          <w:rFonts w:cstheme="minorHAnsi"/>
        </w:rPr>
        <w:t>°</w:t>
      </w:r>
      <w:r w:rsidR="00D4098D">
        <w:t>C</w:t>
      </w:r>
      <w:r w:rsidR="00A871FE">
        <w:t xml:space="preserve"> (4 hydrogel </w:t>
      </w:r>
      <w:r w:rsidR="004A13DE">
        <w:t>syringes</w:t>
      </w:r>
      <w:r w:rsidR="00A871FE">
        <w:t xml:space="preserve"> per bag)</w:t>
      </w:r>
      <w:r w:rsidR="00D4098D">
        <w:t xml:space="preserve">. </w:t>
      </w:r>
      <w:r w:rsidR="00CD7AA8">
        <w:t>Cells and hydrogels were all double bagged for shipment</w:t>
      </w:r>
      <w:r w:rsidR="00DC45FA">
        <w:t xml:space="preserve">, providing 2 </w:t>
      </w:r>
      <w:r w:rsidR="00DA57B2">
        <w:t>levels of containment in the event of a leak</w:t>
      </w:r>
      <w:r w:rsidR="00CD7AA8">
        <w:t xml:space="preserve">. </w:t>
      </w:r>
      <w:r w:rsidR="0096052B">
        <w:t xml:space="preserve">With space and storage at a premium, we were permitted to send </w:t>
      </w:r>
      <w:r w:rsidR="00CD7AA8">
        <w:t>2 extra</w:t>
      </w:r>
      <w:r w:rsidR="0096052B">
        <w:t xml:space="preserve"> set</w:t>
      </w:r>
      <w:r w:rsidR="00CD7AA8">
        <w:t xml:space="preserve">s of </w:t>
      </w:r>
      <w:r w:rsidR="006D3FE7">
        <w:t xml:space="preserve">both </w:t>
      </w:r>
      <w:proofErr w:type="gramStart"/>
      <w:r w:rsidR="006D3FE7">
        <w:t>cells</w:t>
      </w:r>
      <w:proofErr w:type="gramEnd"/>
      <w:r w:rsidR="006D3FE7">
        <w:t xml:space="preserve"> kits and hydrogel kits</w:t>
      </w:r>
      <w:r w:rsidR="00CD7AA8">
        <w:t xml:space="preserve">. </w:t>
      </w:r>
      <w:r w:rsidR="00D4098D">
        <w:t>All of the other room temperature</w:t>
      </w:r>
      <w:r w:rsidR="00CD7AA8">
        <w:t xml:space="preserve"> components were </w:t>
      </w:r>
      <w:r w:rsidR="00DA57B2">
        <w:t>packaged together</w:t>
      </w:r>
      <w:r w:rsidR="006D3FE7">
        <w:t xml:space="preserve"> and maintained in </w:t>
      </w:r>
      <w:r w:rsidR="00253BB2">
        <w:t>standard ambient storage</w:t>
      </w:r>
      <w:r w:rsidR="00054C56">
        <w:t>.</w:t>
      </w:r>
    </w:p>
    <w:p w14:paraId="05E4E095" w14:textId="0826F03D" w:rsidR="00704A36" w:rsidRDefault="002D2F4F">
      <w:r>
        <w:t xml:space="preserve">Due to limited space </w:t>
      </w:r>
      <w:r w:rsidR="00EA5B80">
        <w:t xml:space="preserve">in the “powered” containers that </w:t>
      </w:r>
      <w:r w:rsidR="00C74F9E">
        <w:t>transport</w:t>
      </w:r>
      <w:r w:rsidR="00EA5B80">
        <w:t xml:space="preserve"> temperature</w:t>
      </w:r>
      <w:r w:rsidR="004C1A08">
        <w:t>-</w:t>
      </w:r>
      <w:r w:rsidR="00EA5B80">
        <w:t>controlled samples to the ISS, only the bare minimum of materials</w:t>
      </w:r>
      <w:r w:rsidR="00C74F9E">
        <w:t xml:space="preserve"> are permitted</w:t>
      </w:r>
      <w:r w:rsidR="005353C3">
        <w:t xml:space="preserve">. For instance, </w:t>
      </w:r>
      <w:r w:rsidR="00826496">
        <w:t xml:space="preserve">a connector </w:t>
      </w:r>
      <w:r w:rsidR="002947C2">
        <w:t xml:space="preserve">was required to attach </w:t>
      </w:r>
      <w:r w:rsidR="00C733B1">
        <w:t>each</w:t>
      </w:r>
      <w:r w:rsidR="002947C2">
        <w:t xml:space="preserve"> cell-syringe to the hydrogel-syringe</w:t>
      </w:r>
      <w:r w:rsidR="00C733B1">
        <w:t>, permitting mixing of the two components</w:t>
      </w:r>
      <w:r w:rsidR="000467F9">
        <w:t xml:space="preserve"> prior to use</w:t>
      </w:r>
      <w:r w:rsidR="00C733B1">
        <w:t>.</w:t>
      </w:r>
      <w:r w:rsidR="009278AA">
        <w:t xml:space="preserve"> </w:t>
      </w:r>
      <w:r w:rsidR="00C733B1">
        <w:t>To minimize contamination</w:t>
      </w:r>
      <w:r w:rsidR="009278AA">
        <w:t xml:space="preserve">, the </w:t>
      </w:r>
      <w:r w:rsidR="00C552C6">
        <w:t xml:space="preserve">connectors were individually packaged within sterile pouches and grouped together </w:t>
      </w:r>
      <w:r w:rsidR="00D53510">
        <w:t xml:space="preserve">in </w:t>
      </w:r>
      <w:r w:rsidR="00556DC4">
        <w:t>sets of</w:t>
      </w:r>
      <w:r w:rsidR="00D53510">
        <w:t xml:space="preserve"> three (corresponding to the </w:t>
      </w:r>
      <w:r w:rsidR="00556DC4">
        <w:t>three</w:t>
      </w:r>
      <w:r w:rsidR="00D53510">
        <w:t xml:space="preserve"> cell-containing bioinks of each print).</w:t>
      </w:r>
      <w:r w:rsidR="005654BA">
        <w:t xml:space="preserve"> Th</w:t>
      </w:r>
      <w:r w:rsidR="00556DC4">
        <w:t xml:space="preserve">e connectors and </w:t>
      </w:r>
      <w:r w:rsidR="005654BA">
        <w:t xml:space="preserve">packaging would have increased the size of </w:t>
      </w:r>
      <w:r w:rsidR="0069279D">
        <w:t xml:space="preserve">the </w:t>
      </w:r>
      <w:r w:rsidR="005A673C">
        <w:t>overall packaging of the</w:t>
      </w:r>
      <w:r w:rsidR="0069279D">
        <w:t xml:space="preserve"> bioink</w:t>
      </w:r>
      <w:r w:rsidR="005A673C">
        <w:t>s</w:t>
      </w:r>
      <w:r w:rsidR="00BA4A64">
        <w:t>.</w:t>
      </w:r>
      <w:r w:rsidR="00AD6E82">
        <w:t xml:space="preserve"> </w:t>
      </w:r>
      <w:r w:rsidR="005A673C">
        <w:t>As a result, t</w:t>
      </w:r>
      <w:r w:rsidR="009278AA">
        <w:t>his connector was included with the room-temperature components</w:t>
      </w:r>
      <w:r w:rsidR="005A673C">
        <w:t>.</w:t>
      </w:r>
    </w:p>
    <w:p w14:paraId="465CA901" w14:textId="4F3274FE" w:rsidR="00BA4A64" w:rsidRDefault="00B726CA">
      <w:r>
        <w:t xml:space="preserve">An additional interesting consideration of packaging is related to </w:t>
      </w:r>
      <w:r w:rsidR="00204735">
        <w:t xml:space="preserve">orientation during launch. </w:t>
      </w:r>
      <w:r w:rsidR="00075CA6">
        <w:t xml:space="preserve">Both SpaceX and </w:t>
      </w:r>
      <w:r w:rsidR="00020949">
        <w:t>Northrup Grumman rockets</w:t>
      </w:r>
      <w:r w:rsidR="00031BF9">
        <w:t xml:space="preserve"> are loaded in a horizontal orientation, and then moved to a vertical orientation for launch. </w:t>
      </w:r>
      <w:r w:rsidR="004F5A2C">
        <w:t>Depending on packaging</w:t>
      </w:r>
      <w:r w:rsidR="006001F8">
        <w:t xml:space="preserve">, </w:t>
      </w:r>
      <w:r w:rsidR="00FB5C86">
        <w:t xml:space="preserve">the potential for </w:t>
      </w:r>
      <w:r w:rsidR="004F4BC5">
        <w:t>fluid</w:t>
      </w:r>
      <w:r w:rsidR="00FB5C86">
        <w:t xml:space="preserve"> separation,</w:t>
      </w:r>
      <w:r w:rsidR="00EB1702">
        <w:t xml:space="preserve"> or mechanical components,</w:t>
      </w:r>
      <w:r w:rsidR="00FB5C86">
        <w:t xml:space="preserve"> </w:t>
      </w:r>
      <w:r w:rsidR="00EB1702">
        <w:t>packed items</w:t>
      </w:r>
      <w:r w:rsidR="00FB5C86">
        <w:t xml:space="preserve"> may need to be loaded</w:t>
      </w:r>
      <w:r w:rsidR="008F4FC2">
        <w:t xml:space="preserve"> onto the rocket</w:t>
      </w:r>
      <w:r w:rsidR="00EB1702">
        <w:t xml:space="preserve"> </w:t>
      </w:r>
      <w:r w:rsidR="004F4BC5">
        <w:t>considering</w:t>
      </w:r>
      <w:r w:rsidR="008F4FC2">
        <w:t xml:space="preserve"> the launch vector. In </w:t>
      </w:r>
      <w:r w:rsidR="0047214C">
        <w:t xml:space="preserve">our </w:t>
      </w:r>
      <w:r w:rsidR="006B1A40">
        <w:lastRenderedPageBreak/>
        <w:t xml:space="preserve">systems, the print </w:t>
      </w:r>
      <w:r w:rsidR="00A65E95">
        <w:t>cartridges</w:t>
      </w:r>
      <w:r w:rsidR="006B1A40">
        <w:t xml:space="preserve"> were packed so the print surface would be </w:t>
      </w:r>
      <w:r w:rsidR="001334FE">
        <w:t>perpendicular to the launch vector.</w:t>
      </w:r>
      <w:r w:rsidR="00DD2BEE">
        <w:t xml:space="preserve"> </w:t>
      </w:r>
    </w:p>
    <w:p w14:paraId="1898CCFE" w14:textId="13808CA7" w:rsidR="00BA4A64" w:rsidRDefault="00BA4A64" w:rsidP="00C651F8">
      <w:pPr>
        <w:pStyle w:val="Heading1"/>
      </w:pPr>
      <w:r>
        <w:t>In Flight</w:t>
      </w:r>
    </w:p>
    <w:p w14:paraId="1BE49E28" w14:textId="5C2F17B3" w:rsidR="00F7321E" w:rsidRDefault="003E7E6E">
      <w:r>
        <w:t>In flight</w:t>
      </w:r>
      <w:r w:rsidR="007C5BE9">
        <w:t xml:space="preserve"> crew</w:t>
      </w:r>
      <w:r>
        <w:t xml:space="preserve"> activities and how materials behave in microgravity provide a substantial impact </w:t>
      </w:r>
      <w:r w:rsidR="007C5BE9">
        <w:t>on how experiments are organized.</w:t>
      </w:r>
      <w:r w:rsidR="00BA4A64">
        <w:t xml:space="preserve"> For example, </w:t>
      </w:r>
      <w:r w:rsidR="00DA7851">
        <w:t xml:space="preserve">many experiments that require the use of cell culturing start with </w:t>
      </w:r>
      <w:r w:rsidR="00641914">
        <w:t xml:space="preserve">a frozen cell vial that is thawed. On the ground, </w:t>
      </w:r>
      <w:r w:rsidR="006C5A74">
        <w:t>c</w:t>
      </w:r>
      <w:r w:rsidR="00BA4A64">
        <w:t>ells are</w:t>
      </w:r>
      <w:r w:rsidR="00505616">
        <w:t xml:space="preserve"> transferred from</w:t>
      </w:r>
      <w:r w:rsidR="00BE7189">
        <w:t xml:space="preserve"> liquid nitrogen storage and immediately</w:t>
      </w:r>
      <w:r w:rsidR="00BA4A64">
        <w:t xml:space="preserve"> thawed</w:t>
      </w:r>
      <w:r w:rsidR="006C5A74">
        <w:t xml:space="preserve"> in a water bath. The</w:t>
      </w:r>
      <w:r w:rsidR="00BE7189">
        <w:t xml:space="preserve"> cell vial</w:t>
      </w:r>
      <w:r w:rsidR="006C5A74">
        <w:t xml:space="preserve"> may or may not be manually swirled for a few minutes until </w:t>
      </w:r>
      <w:r w:rsidR="00CD167C">
        <w:t>ice crystals are no longer visible. Cells are then</w:t>
      </w:r>
      <w:r w:rsidR="00BA4A64">
        <w:t xml:space="preserve"> transferred to a conical tube</w:t>
      </w:r>
      <w:r w:rsidR="00CD167C">
        <w:t xml:space="preserve"> and gently</w:t>
      </w:r>
      <w:r w:rsidR="00BA4A64">
        <w:t xml:space="preserve"> reconstituted in medium</w:t>
      </w:r>
      <w:r w:rsidR="00CD167C">
        <w:t xml:space="preserve">. </w:t>
      </w:r>
      <w:r w:rsidR="0033475B">
        <w:t>After a gentle mixing (often by a few conical tube inversions)</w:t>
      </w:r>
      <w:r w:rsidR="00BA4A64">
        <w:t xml:space="preserve"> </w:t>
      </w:r>
      <w:r w:rsidR="00AB6F0E">
        <w:t xml:space="preserve">the cells suspension is </w:t>
      </w:r>
      <w:r w:rsidR="00BA4A64">
        <w:t xml:space="preserve">centrifuged, </w:t>
      </w:r>
      <w:r w:rsidR="00AB6F0E">
        <w:t xml:space="preserve">the </w:t>
      </w:r>
      <w:r w:rsidR="00BA4A64">
        <w:t xml:space="preserve">extra medium </w:t>
      </w:r>
      <w:r w:rsidR="00AB6F0E">
        <w:t xml:space="preserve">is </w:t>
      </w:r>
      <w:r w:rsidR="00BA4A64">
        <w:t xml:space="preserve">removed, and then cells are collected and </w:t>
      </w:r>
      <w:r w:rsidR="00F7321E">
        <w:t>added</w:t>
      </w:r>
      <w:r w:rsidR="00BA4A64">
        <w:t xml:space="preserve"> to their destined container</w:t>
      </w:r>
      <w:r w:rsidR="00F7321E">
        <w:t xml:space="preserve"> or culture vessel for use</w:t>
      </w:r>
      <w:r w:rsidR="00BA4A64">
        <w:t xml:space="preserve">. </w:t>
      </w:r>
    </w:p>
    <w:p w14:paraId="45A0AF9F" w14:textId="2D8AD0CE" w:rsidR="00BA4A64" w:rsidRDefault="00BA4A64">
      <w:r>
        <w:t>On station, this process is far more complicated</w:t>
      </w:r>
      <w:r w:rsidR="000F6303">
        <w:t xml:space="preserve">. Starting with frozen cells, there are safety requirements </w:t>
      </w:r>
      <w:r w:rsidR="00E21866">
        <w:t>that prevent direct handling of extremely cold samples</w:t>
      </w:r>
      <w:r w:rsidR="007577CF">
        <w:t xml:space="preserve"> (typically below -</w:t>
      </w:r>
      <w:r w:rsidR="006D34BB">
        <w:t>35</w:t>
      </w:r>
      <w:r w:rsidR="007577CF">
        <w:rPr>
          <w:rFonts w:cstheme="minorHAnsi"/>
        </w:rPr>
        <w:t>°</w:t>
      </w:r>
      <w:r w:rsidR="007577CF">
        <w:t>C)</w:t>
      </w:r>
      <w:r w:rsidR="005A1F0B">
        <w:t>.</w:t>
      </w:r>
      <w:r w:rsidR="00C96A79">
        <w:t xml:space="preserve"> For warming samples, there are no water baths on station. Samples are typically thawed by </w:t>
      </w:r>
      <w:r w:rsidR="00A032E9">
        <w:t xml:space="preserve">setting them out in an ambient space. For frozen cell samples in </w:t>
      </w:r>
      <w:r w:rsidR="0048499E">
        <w:t xml:space="preserve">3mL of freeze medium, this can take </w:t>
      </w:r>
      <w:r w:rsidR="00366833">
        <w:t>approximately</w:t>
      </w:r>
      <w:r w:rsidR="0048499E">
        <w:t xml:space="preserve"> 45</w:t>
      </w:r>
      <w:r w:rsidR="00366833">
        <w:t xml:space="preserve"> </w:t>
      </w:r>
      <w:r w:rsidR="0048499E">
        <w:t>minutes.</w:t>
      </w:r>
      <w:r w:rsidR="00C43FFA">
        <w:t xml:space="preserve"> Cell and medium transfers all must be conducted </w:t>
      </w:r>
      <w:r w:rsidR="00CB6160">
        <w:t>within liquid</w:t>
      </w:r>
      <w:r w:rsidR="00C43FFA">
        <w:t xml:space="preserve">-tight containment fields or boxes. The available centrifuge </w:t>
      </w:r>
      <w:r w:rsidR="00C83AB4">
        <w:t xml:space="preserve">on station may be accessible, but the operation time is fairly long and also </w:t>
      </w:r>
      <w:r w:rsidR="00CB6160">
        <w:t>requiring</w:t>
      </w:r>
      <w:r w:rsidR="00C83AB4">
        <w:t xml:space="preserve"> </w:t>
      </w:r>
      <w:r w:rsidR="00660298">
        <w:t>repackaging of samples for transport to and from th</w:t>
      </w:r>
      <w:r w:rsidR="00366833">
        <w:t xml:space="preserve">e instrument. </w:t>
      </w:r>
    </w:p>
    <w:p w14:paraId="59FB7C5B" w14:textId="6AA5C395" w:rsidR="00316B6F" w:rsidRDefault="00316B6F" w:rsidP="00C651F8">
      <w:pPr>
        <w:pStyle w:val="Heading2"/>
      </w:pPr>
      <w:r>
        <w:t>Bioprinting Preparation</w:t>
      </w:r>
    </w:p>
    <w:p w14:paraId="1ED6CFC3" w14:textId="5DF9CF29" w:rsidR="00316B6F" w:rsidRDefault="0054462A">
      <w:r>
        <w:t>Past e</w:t>
      </w:r>
      <w:r w:rsidR="00316B6F">
        <w:t>xperience with planning experimen</w:t>
      </w:r>
      <w:r>
        <w:t>ts on the ISS informed how we approached sample preparation and loading of the BFF f</w:t>
      </w:r>
      <w:r w:rsidR="00E361E5">
        <w:t xml:space="preserve">or on-station operations. </w:t>
      </w:r>
      <w:r w:rsidR="00C12758">
        <w:t xml:space="preserve">Operations began the day before printing. Crewmembers placed a </w:t>
      </w:r>
      <w:r w:rsidR="00C80872">
        <w:t>custom heating block in a 37</w:t>
      </w:r>
      <w:r w:rsidR="00C80872">
        <w:rPr>
          <w:rFonts w:cstheme="minorHAnsi"/>
        </w:rPr>
        <w:t>°</w:t>
      </w:r>
      <w:r w:rsidR="00C80872">
        <w:t>C incubator. This heating block was fabricated to accommodate three frozen cell syringes. In was found that the use of this heating block would</w:t>
      </w:r>
      <w:r w:rsidR="002D5B4F">
        <w:t xml:space="preserve"> thaw the cell samples in under 7minutes</w:t>
      </w:r>
      <w:r w:rsidR="00362FA1">
        <w:t xml:space="preserve"> (far better than the 45minutes of ambient warming). </w:t>
      </w:r>
    </w:p>
    <w:p w14:paraId="7D489770" w14:textId="3FAF99B5" w:rsidR="00CA5650" w:rsidRDefault="00D00CCA">
      <w:r>
        <w:t>The morning of printing, crew members</w:t>
      </w:r>
      <w:r w:rsidR="00D95695">
        <w:t xml:space="preserve"> first </w:t>
      </w:r>
      <w:r w:rsidR="0051628B">
        <w:t xml:space="preserve">expanded the outer containment bag fitted to the front of BFF. </w:t>
      </w:r>
      <w:r w:rsidR="002F66B8">
        <w:t>Once locked in place and ready to use, the crew member</w:t>
      </w:r>
      <w:r>
        <w:t xml:space="preserve"> retrieved</w:t>
      </w:r>
      <w:r w:rsidR="003D1142">
        <w:t xml:space="preserve"> the frozen cell kit</w:t>
      </w:r>
      <w:r w:rsidR="00A16AA5">
        <w:t>, cooled hydrogel syringe kit, ambient stored printing cassett</w:t>
      </w:r>
      <w:r w:rsidR="001472F8">
        <w:t xml:space="preserve">e, </w:t>
      </w:r>
      <w:r w:rsidR="00A16AA5">
        <w:t>experiment kit bag</w:t>
      </w:r>
      <w:r w:rsidR="00D95695">
        <w:t>s,</w:t>
      </w:r>
      <w:r w:rsidR="00203A75">
        <w:t xml:space="preserve"> cleaning wipes,</w:t>
      </w:r>
      <w:r w:rsidR="00D95695">
        <w:t xml:space="preserve"> and the </w:t>
      </w:r>
      <w:r w:rsidR="00203A75">
        <w:t xml:space="preserve">pre-warmed </w:t>
      </w:r>
      <w:r w:rsidR="00D95695">
        <w:t>heat block</w:t>
      </w:r>
      <w:r w:rsidR="00203A75">
        <w:t xml:space="preserve"> from the</w:t>
      </w:r>
      <w:r w:rsidR="00D95695">
        <w:t>. All items were placed in</w:t>
      </w:r>
      <w:r w:rsidR="00707E6E">
        <w:t>side</w:t>
      </w:r>
      <w:r w:rsidR="00D95695">
        <w:t xml:space="preserve"> the outer</w:t>
      </w:r>
      <w:r w:rsidR="00707E6E">
        <w:t xml:space="preserve"> bag and</w:t>
      </w:r>
      <w:r w:rsidR="00D95695">
        <w:t xml:space="preserve"> sealed</w:t>
      </w:r>
      <w:r w:rsidR="00CD637D">
        <w:t xml:space="preserve"> (Figure </w:t>
      </w:r>
      <w:r w:rsidR="00254196">
        <w:t>7</w:t>
      </w:r>
      <w:r w:rsidR="00CD637D">
        <w:t>)</w:t>
      </w:r>
      <w:r w:rsidR="00707E6E">
        <w:t xml:space="preserve">. </w:t>
      </w:r>
    </w:p>
    <w:p w14:paraId="1BBE97EF" w14:textId="538D4D75" w:rsidR="00886CCA" w:rsidRDefault="00254196">
      <w:pPr>
        <w:rPr>
          <w:color w:val="FF0000"/>
        </w:rPr>
      </w:pPr>
      <w:r w:rsidRPr="00254196">
        <w:rPr>
          <w:noProof/>
          <w:color w:val="FF0000"/>
        </w:rPr>
        <w:lastRenderedPageBreak/>
        <mc:AlternateContent>
          <mc:Choice Requires="wps">
            <w:drawing>
              <wp:anchor distT="45720" distB="45720" distL="114300" distR="114300" simplePos="0" relativeHeight="251678720" behindDoc="0" locked="0" layoutInCell="1" allowOverlap="1" wp14:anchorId="09FB61DB" wp14:editId="35DD9036">
                <wp:simplePos x="0" y="0"/>
                <wp:positionH relativeFrom="column">
                  <wp:posOffset>0</wp:posOffset>
                </wp:positionH>
                <wp:positionV relativeFrom="paragraph">
                  <wp:posOffset>2228850</wp:posOffset>
                </wp:positionV>
                <wp:extent cx="5810250" cy="1404620"/>
                <wp:effectExtent l="0" t="0" r="19050"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3F80295F" w14:textId="694A6BB3" w:rsidR="00254196" w:rsidRPr="006457E0" w:rsidRDefault="00254196">
                            <w:pPr>
                              <w:rPr>
                                <w:i/>
                                <w:iCs/>
                              </w:rPr>
                            </w:pPr>
                            <w:r w:rsidRPr="006457E0">
                              <w:rPr>
                                <w:i/>
                                <w:iCs/>
                              </w:rPr>
                              <w:t>Figure 7.  Image of Astronaut Koch working with BFF during on-station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B61DB" id="_x0000_s1042" type="#_x0000_t202" style="position:absolute;margin-left:0;margin-top:175.5pt;width:45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hqJwIAAE0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">
                <v:textbox style="mso-fit-shape-to-text:t">
                  <w:txbxContent>
                    <w:p w14:paraId="3F80295F" w14:textId="694A6BB3" w:rsidR="00254196" w:rsidRPr="006457E0" w:rsidRDefault="00254196">
                      <w:pPr>
                        <w:rPr>
                          <w:i/>
                          <w:iCs/>
                        </w:rPr>
                      </w:pPr>
                      <w:r w:rsidRPr="006457E0">
                        <w:rPr>
                          <w:i/>
                          <w:iCs/>
                        </w:rPr>
                        <w:t>Figure 7.  Image of Astronaut Koch working with BFF during on-station operations.</w:t>
                      </w:r>
                    </w:p>
                  </w:txbxContent>
                </v:textbox>
                <w10:wrap type="square"/>
              </v:shape>
            </w:pict>
          </mc:Fallback>
        </mc:AlternateContent>
      </w:r>
      <w:r w:rsidR="007D3585">
        <w:rPr>
          <w:noProof/>
          <w:color w:val="FF0000"/>
        </w:rPr>
        <w:drawing>
          <wp:inline distT="0" distB="0" distL="0" distR="0" wp14:anchorId="55F1194C" wp14:editId="0FF24030">
            <wp:extent cx="3268980" cy="2179320"/>
            <wp:effectExtent l="0" t="0" r="7620" b="0"/>
            <wp:docPr id="12" name="Picture 12" descr="A picture containing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eng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8980" cy="2179320"/>
                    </a:xfrm>
                    <a:prstGeom prst="rect">
                      <a:avLst/>
                    </a:prstGeom>
                  </pic:spPr>
                </pic:pic>
              </a:graphicData>
            </a:graphic>
          </wp:inline>
        </w:drawing>
      </w:r>
    </w:p>
    <w:p w14:paraId="17899561" w14:textId="29FCB268" w:rsidR="00D00CCA" w:rsidRDefault="00707E6E">
      <w:r>
        <w:t>The first order of business was placing</w:t>
      </w:r>
      <w:r w:rsidR="001472F8">
        <w:t xml:space="preserve"> the frozen cells into the heat block. Cells thawed in the block as </w:t>
      </w:r>
      <w:r w:rsidR="001551ED">
        <w:t>cleaning procedures were conducted – all exterior and surfaces of BFF were wiped down.</w:t>
      </w:r>
      <w:r w:rsidR="00EB5446">
        <w:t xml:space="preserve"> In addition, the </w:t>
      </w:r>
      <w:r w:rsidR="00F05CF9">
        <w:t>printing cassette was opened and locked into place.</w:t>
      </w:r>
      <w:r w:rsidR="001551ED">
        <w:t xml:space="preserve"> </w:t>
      </w:r>
      <w:r w:rsidR="00F05CF9">
        <w:t xml:space="preserve">At </w:t>
      </w:r>
      <w:r w:rsidR="00D46BA3">
        <w:t xml:space="preserve">this time, cells were checked </w:t>
      </w:r>
      <w:r w:rsidR="00F05CF9">
        <w:t>to</w:t>
      </w:r>
      <w:r w:rsidR="00A41179">
        <w:t xml:space="preserve"> evaluate their thawing status</w:t>
      </w:r>
      <w:r w:rsidR="00D46BA3">
        <w:t>.</w:t>
      </w:r>
      <w:r w:rsidR="00A41179">
        <w:t xml:space="preserve"> Once thawed,</w:t>
      </w:r>
      <w:r w:rsidR="00D46BA3">
        <w:t xml:space="preserve"> </w:t>
      </w:r>
      <w:r w:rsidR="00A41179">
        <w:t>c</w:t>
      </w:r>
      <w:r w:rsidR="00D46BA3">
        <w:t>ell</w:t>
      </w:r>
      <w:r w:rsidR="00117D24">
        <w:t xml:space="preserve"> syringes</w:t>
      </w:r>
      <w:r w:rsidR="00D46BA3">
        <w:t xml:space="preserve"> were </w:t>
      </w:r>
      <w:r w:rsidR="00117D24">
        <w:t>connected</w:t>
      </w:r>
      <w:r w:rsidR="00D46BA3">
        <w:t xml:space="preserve"> to the cold hydrogel ink syringes</w:t>
      </w:r>
      <w:r w:rsidR="00317420">
        <w:t xml:space="preserve"> and slowly mixed. Care was taken to mix slowly to minimize </w:t>
      </w:r>
      <w:r w:rsidR="00186B60">
        <w:t>shearing cells and also to minimize the formation of bubbles. Once mixed, the cell-loaded bioink syringes were</w:t>
      </w:r>
      <w:r w:rsidR="009D071F">
        <w:t xml:space="preserve"> loaded into BFF and quick visual and tug checks verified BFF was set-up and ready to print.</w:t>
      </w:r>
    </w:p>
    <w:p w14:paraId="5E54FC3F" w14:textId="207B22FD" w:rsidR="009D071F" w:rsidRDefault="009D071F" w:rsidP="00C651F8">
      <w:pPr>
        <w:pStyle w:val="Heading2"/>
      </w:pPr>
      <w:r>
        <w:t>Bioprinting in Microgravity</w:t>
      </w:r>
    </w:p>
    <w:p w14:paraId="2EF9F98F" w14:textId="0B008F2E" w:rsidR="009D071F" w:rsidRDefault="009D071F">
      <w:r>
        <w:t>The entire</w:t>
      </w:r>
      <w:r w:rsidR="005B1BFA">
        <w:t xml:space="preserve"> bioink-dispensing process was controlled and monitored from </w:t>
      </w:r>
      <w:r w:rsidR="00661C5B">
        <w:t xml:space="preserve">our ground facility. BFF was designed with multiple cameras that permitted observation </w:t>
      </w:r>
      <w:r w:rsidR="00D122F3">
        <w:t>of print tip location</w:t>
      </w:r>
      <w:r w:rsidR="002C7F2C">
        <w:t>. Each print session began with</w:t>
      </w:r>
      <w:r w:rsidR="000D0C79">
        <w:t xml:space="preserve"> facility health and safety tests, camera checks, and</w:t>
      </w:r>
      <w:r w:rsidR="00DD4D3A">
        <w:t xml:space="preserve"> operational tests of each pen tip. XYZ coordinates and</w:t>
      </w:r>
      <w:r w:rsidR="003078FF">
        <w:t xml:space="preserve"> dispensing were checked to ensure </w:t>
      </w:r>
      <w:r w:rsidR="00B8117C">
        <w:t xml:space="preserve">no </w:t>
      </w:r>
      <w:r w:rsidR="008D2E03">
        <w:t xml:space="preserve">anomalies had been introduced in the previous cleaning </w:t>
      </w:r>
      <w:r w:rsidR="000F552D">
        <w:t xml:space="preserve">activities. Once positions and </w:t>
      </w:r>
      <w:r w:rsidR="000B0BAD">
        <w:t>movement had been verified, print files were uploaded to the printer.</w:t>
      </w:r>
    </w:p>
    <w:p w14:paraId="02D645C4" w14:textId="1DDB9C51" w:rsidR="0011132D" w:rsidRDefault="000B0BAD">
      <w:r>
        <w:t>The printer was designed to run without the need for crewmember interaction.</w:t>
      </w:r>
      <w:r w:rsidR="009C1C3A">
        <w:t xml:space="preserve"> Once the outer door was closed, </w:t>
      </w:r>
      <w:r w:rsidR="00855735">
        <w:t xml:space="preserve">the facility was under our remote control. One of the most challenging aspects of microgravity printing was the </w:t>
      </w:r>
      <w:r w:rsidR="0011132D">
        <w:t>need for perfection. On the ground, if a small error occurs in the beginning of a print</w:t>
      </w:r>
      <w:r w:rsidR="0084090A">
        <w:t xml:space="preserve"> such as </w:t>
      </w:r>
      <w:r w:rsidR="001A0634">
        <w:t xml:space="preserve">an errant drop of ink </w:t>
      </w:r>
      <w:r w:rsidR="00997361">
        <w:t>falls from a print tip</w:t>
      </w:r>
      <w:r w:rsidR="0084090A">
        <w:t xml:space="preserve">, </w:t>
      </w:r>
      <w:r w:rsidR="001A0634">
        <w:t>a bubble in</w:t>
      </w:r>
      <w:r w:rsidR="00997361">
        <w:t xml:space="preserve"> a support ink causes a pattern abnormality</w:t>
      </w:r>
      <w:r w:rsidR="0084090A">
        <w:t xml:space="preserve">, maybe the ink is slow to </w:t>
      </w:r>
      <w:r w:rsidR="00CA763D">
        <w:t>dispense causing a pattern gap</w:t>
      </w:r>
      <w:r w:rsidR="00997361">
        <w:t xml:space="preserve">, the </w:t>
      </w:r>
      <w:r w:rsidR="00CA763D">
        <w:t xml:space="preserve">print can be stopped and the </w:t>
      </w:r>
      <w:r w:rsidR="00997361">
        <w:t>stage can be wiped</w:t>
      </w:r>
      <w:r w:rsidR="00CA763D">
        <w:t>. T</w:t>
      </w:r>
      <w:r w:rsidR="00997361">
        <w:t>he print can be restarted. On station, with the limited crew time, crew safety concerns, and</w:t>
      </w:r>
      <w:r w:rsidR="0084090A">
        <w:t xml:space="preserve"> limited supplies that can be launched to station, errors</w:t>
      </w:r>
      <w:r w:rsidR="00CA763D">
        <w:t xml:space="preserve"> and print restarts</w:t>
      </w:r>
      <w:r w:rsidR="0084090A">
        <w:t xml:space="preserve"> were not an option.</w:t>
      </w:r>
    </w:p>
    <w:p w14:paraId="20BB1BD6" w14:textId="758BFE25" w:rsidR="00AA1DEB" w:rsidRDefault="009D4370">
      <w:r>
        <w:t>To play it safe,</w:t>
      </w:r>
      <w:r w:rsidR="00CA763D">
        <w:t xml:space="preserve"> the entire printed construct was broken up into</w:t>
      </w:r>
      <w:r>
        <w:t xml:space="preserve"> scripts</w:t>
      </w:r>
      <w:r w:rsidR="00CA763D">
        <w:t xml:space="preserve"> of approximately 7-layer thicknesses. </w:t>
      </w:r>
      <w:r w:rsidR="00466C66">
        <w:t>These built-in pauses would permit us to monitor how the materials were printing, permitting (if needed) minor modifications of print</w:t>
      </w:r>
      <w:r w:rsidR="006766B4">
        <w:t xml:space="preserve"> pressures, speeds, and position. In the rare </w:t>
      </w:r>
      <w:r w:rsidR="009355FC">
        <w:t>occasion</w:t>
      </w:r>
      <w:r w:rsidR="006766B4">
        <w:t xml:space="preserve"> that some defect was noticed during the print, that could also be addressed before continuing with additional layers. </w:t>
      </w:r>
      <w:r w:rsidR="006D34BB">
        <w:t>Altogether</w:t>
      </w:r>
      <w:r w:rsidR="006766B4">
        <w:t xml:space="preserve">, our cardiac construct was </w:t>
      </w:r>
      <w:r w:rsidR="00483065">
        <w:t>approximately</w:t>
      </w:r>
      <w:r w:rsidR="007D066A">
        <w:t xml:space="preserve"> 100</w:t>
      </w:r>
      <w:r w:rsidR="00CD21E2">
        <w:t xml:space="preserve"> layers, fabricating a volume </w:t>
      </w:r>
      <w:r w:rsidR="00CD21E2">
        <w:lastRenderedPageBreak/>
        <w:t>of approximately 3</w:t>
      </w:r>
      <w:r w:rsidR="00BF5C55">
        <w:t>1</w:t>
      </w:r>
      <w:r w:rsidR="00CD21E2">
        <w:t>mm x 2</w:t>
      </w:r>
      <w:r w:rsidR="00BF5C55">
        <w:t>3</w:t>
      </w:r>
      <w:r w:rsidR="00CD21E2">
        <w:t xml:space="preserve">mm x </w:t>
      </w:r>
      <w:r w:rsidR="007D066A">
        <w:t>27</w:t>
      </w:r>
      <w:r w:rsidR="00CD21E2">
        <w:t>mm.</w:t>
      </w:r>
      <w:r w:rsidR="00466C66">
        <w:t xml:space="preserve"> </w:t>
      </w:r>
      <w:r w:rsidR="00446713">
        <w:t>Once printed, approximately 1 hour of time was set aside to permit polymerization of the print.</w:t>
      </w:r>
    </w:p>
    <w:p w14:paraId="2F817C5A" w14:textId="5DA0795A" w:rsidR="000B0BAD" w:rsidRDefault="00CA763D">
      <w:r>
        <w:t>Scripts were designed and tested on the ground prior to use</w:t>
      </w:r>
      <w:r w:rsidR="00AA1DEB">
        <w:t xml:space="preserve"> using a system that was nearly identical to the flight model</w:t>
      </w:r>
      <w:r>
        <w:t>.</w:t>
      </w:r>
      <w:r w:rsidR="00AA1DEB">
        <w:t xml:space="preserve"> All printing components were identical between the two systems. We even built the ground system to be compatible with a video delay</w:t>
      </w:r>
      <w:r w:rsidR="00C855BB">
        <w:t xml:space="preserve"> to mimic remote printing. From a preparation standpoint, procedures were in place and the </w:t>
      </w:r>
      <w:r w:rsidR="0085213F">
        <w:t>printing activities had been worked out, tested, and ready for use. However, every print session was unique in one way that could not be easily predicted – loss of signal</w:t>
      </w:r>
      <w:r w:rsidR="004550FD">
        <w:t xml:space="preserve"> (</w:t>
      </w:r>
      <w:proofErr w:type="spellStart"/>
      <w:r w:rsidR="004550FD">
        <w:t>LoS</w:t>
      </w:r>
      <w:proofErr w:type="spellEnd"/>
      <w:r w:rsidR="004550FD">
        <w:t>)</w:t>
      </w:r>
      <w:r w:rsidR="0085213F">
        <w:t xml:space="preserve"> timepoints during our assigned experiment time.</w:t>
      </w:r>
    </w:p>
    <w:p w14:paraId="003E6ACE" w14:textId="6A94458B" w:rsidR="00A80F12" w:rsidRDefault="006457E0" w:rsidP="00A80F12">
      <w:r w:rsidRPr="006457E0">
        <w:rPr>
          <w:noProof/>
          <w:color w:val="FF0000"/>
        </w:rPr>
        <mc:AlternateContent>
          <mc:Choice Requires="wps">
            <w:drawing>
              <wp:anchor distT="45720" distB="45720" distL="114300" distR="114300" simplePos="0" relativeHeight="251680768" behindDoc="0" locked="0" layoutInCell="1" allowOverlap="1" wp14:anchorId="19725006" wp14:editId="5B95195F">
                <wp:simplePos x="0" y="0"/>
                <wp:positionH relativeFrom="column">
                  <wp:posOffset>0</wp:posOffset>
                </wp:positionH>
                <wp:positionV relativeFrom="paragraph">
                  <wp:posOffset>1930400</wp:posOffset>
                </wp:positionV>
                <wp:extent cx="5943600" cy="1404620"/>
                <wp:effectExtent l="0" t="0" r="19050"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D0AB3C" w14:textId="06B6F68C" w:rsidR="006457E0" w:rsidRPr="006457E0" w:rsidRDefault="006457E0">
                            <w:pPr>
                              <w:rPr>
                                <w:i/>
                                <w:iCs/>
                              </w:rPr>
                            </w:pPr>
                            <w:r w:rsidRPr="006457E0">
                              <w:rPr>
                                <w:b/>
                                <w:bCs/>
                                <w:i/>
                                <w:iCs/>
                              </w:rPr>
                              <w:t>Figure 8</w:t>
                            </w:r>
                            <w:r w:rsidRPr="006457E0">
                              <w:rPr>
                                <w:i/>
                                <w:iCs/>
                              </w:rPr>
                              <w:t>. Example images of 3D bioprinted constructs on ISS utilizing the Techshot BioFabrication Facility (BFF). A) SpX-18 printing of low viscosity material. The printed structure exhibited a thickness of a few millimeters in the z-direction. B) SxP-19 printing of both low and higher viscosity bioinks. The higher viscosity inks were used to create a border, permitting the fabrication of thicker (~20mm) structures in the z-di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25006" id="_x0000_s1043" type="#_x0000_t202" style="position:absolute;margin-left:0;margin-top:152pt;width:46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H5JwIAAE0EAAAOAAAAZHJzL2Uyb0RvYy54bWysVNtu2zAMfR+wfxD0vtjJnLQ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">
                <v:textbox style="mso-fit-shape-to-text:t">
                  <w:txbxContent>
                    <w:p w14:paraId="74D0AB3C" w14:textId="06B6F68C" w:rsidR="006457E0" w:rsidRPr="006457E0" w:rsidRDefault="006457E0">
                      <w:pPr>
                        <w:rPr>
                          <w:i/>
                          <w:iCs/>
                        </w:rPr>
                      </w:pPr>
                      <w:r w:rsidRPr="006457E0">
                        <w:rPr>
                          <w:b/>
                          <w:bCs/>
                          <w:i/>
                          <w:iCs/>
                        </w:rPr>
                        <w:t>Figure 8</w:t>
                      </w:r>
                      <w:r w:rsidRPr="006457E0">
                        <w:rPr>
                          <w:i/>
                          <w:iCs/>
                        </w:rPr>
                        <w:t>. Example images of 3D bioprinted constructs on ISS utilizing the Techshot BioFabrication Facility (BFF). A) SpX-18 printing of low viscosity material. The printed structure exhibited a thickness of a few millimeters in the z-direction. B) SxP-19 printing of both low and higher viscosity bioinks. The higher viscosity inks were used to create a border, permitting the fabrication of thicker (~20mm) structures in the z-direction.</w:t>
                      </w:r>
                    </w:p>
                  </w:txbxContent>
                </v:textbox>
                <w10:wrap type="square"/>
              </v:shape>
            </w:pict>
          </mc:Fallback>
        </mc:AlternateContent>
      </w:r>
      <w:r w:rsidR="00A80F12">
        <w:rPr>
          <w:noProof/>
        </w:rPr>
        <w:drawing>
          <wp:inline distT="0" distB="0" distL="0" distR="0" wp14:anchorId="4CED51F6" wp14:editId="01FB4A9A">
            <wp:extent cx="59436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3E312F1C" w14:textId="76FB4508" w:rsidR="0085213F" w:rsidRDefault="004550FD">
      <w:r>
        <w:t xml:space="preserve">Lasting anywhere from a few minutes to potentially an hour, </w:t>
      </w:r>
      <w:proofErr w:type="spellStart"/>
      <w:r>
        <w:t>LoS</w:t>
      </w:r>
      <w:proofErr w:type="spellEnd"/>
      <w:r>
        <w:t xml:space="preserve"> </w:t>
      </w:r>
      <w:r w:rsidR="000629F9">
        <w:t xml:space="preserve">presented a major challenge to printing activities. </w:t>
      </w:r>
      <w:r w:rsidR="00666218">
        <w:t>T</w:t>
      </w:r>
      <w:r w:rsidR="000629F9">
        <w:t>he</w:t>
      </w:r>
      <w:r w:rsidR="00666218">
        <w:t xml:space="preserve"> BFF</w:t>
      </w:r>
      <w:r w:rsidR="000629F9">
        <w:t xml:space="preserve"> system</w:t>
      </w:r>
      <w:r w:rsidR="00666218">
        <w:t xml:space="preserve"> was designed to run prints autonomously</w:t>
      </w:r>
      <w:r w:rsidR="005F3A54">
        <w:t>.</w:t>
      </w:r>
      <w:r w:rsidR="000629F9">
        <w:t xml:space="preserve"> </w:t>
      </w:r>
      <w:r w:rsidR="005F3A54">
        <w:t>O</w:t>
      </w:r>
      <w:r w:rsidR="000629F9">
        <w:t>nce the print was loaded</w:t>
      </w:r>
      <w:r w:rsidR="004C15FD">
        <w:t xml:space="preserve"> and started to run, </w:t>
      </w:r>
      <w:r w:rsidR="005F3A54">
        <w:t xml:space="preserve">BFF could complete the print </w:t>
      </w:r>
      <w:r w:rsidR="004C15FD">
        <w:t>without any need for user intervention</w:t>
      </w:r>
      <w:r w:rsidR="005F3A54">
        <w:t>. For safety purposes,</w:t>
      </w:r>
      <w:r w:rsidR="00DE71D3">
        <w:t xml:space="preserve"> we tried to minimize the time the printer would be active without our ability to monitor it remotely. It often led to creative organization of </w:t>
      </w:r>
      <w:r w:rsidR="00D23BEB">
        <w:t xml:space="preserve">printer-setup and subsequent print loading and printing. </w:t>
      </w:r>
    </w:p>
    <w:p w14:paraId="5B7E94D7" w14:textId="28ABB263" w:rsidR="00DE5D66" w:rsidRDefault="00172CE5" w:rsidP="00C651F8">
      <w:pPr>
        <w:pStyle w:val="Heading2"/>
      </w:pPr>
      <w:r>
        <w:t>Post-Print Activities and Conditioning</w:t>
      </w:r>
    </w:p>
    <w:p w14:paraId="21DC4AF9" w14:textId="6089E5A5" w:rsidR="00761D41" w:rsidRDefault="00896CEB">
      <w:r>
        <w:t xml:space="preserve">A unique aspect of our BFF system </w:t>
      </w:r>
      <w:r w:rsidR="004931E9">
        <w:t>was</w:t>
      </w:r>
      <w:r>
        <w:t xml:space="preserve"> the direct printing of our pattern into a bioreactor. </w:t>
      </w:r>
      <w:r w:rsidR="004931E9">
        <w:t xml:space="preserve">Once bioprinting activities had completed and the print had time to polymerize, we relied on crew members for a number of crucial steps to complete the print activities. </w:t>
      </w:r>
      <w:r>
        <w:t xml:space="preserve">The bioreactor was designed for simple operation and access to all the port. </w:t>
      </w:r>
      <w:r w:rsidR="002E2D90">
        <w:t xml:space="preserve">First </w:t>
      </w:r>
      <w:r w:rsidR="00EB06BC">
        <w:t xml:space="preserve">the lid was placed over the print </w:t>
      </w:r>
      <w:r w:rsidR="00104268">
        <w:t>then sealed</w:t>
      </w:r>
      <w:r w:rsidR="002E2D90">
        <w:t>. Next, media was slowly added to the bioreactor chamber</w:t>
      </w:r>
      <w:r w:rsidR="00EF33D7">
        <w:t xml:space="preserve"> and a few media lines </w:t>
      </w:r>
      <w:r w:rsidR="00104268">
        <w:t>were</w:t>
      </w:r>
      <w:r w:rsidR="00EF33D7">
        <w:t xml:space="preserve"> primed</w:t>
      </w:r>
      <w:r w:rsidR="00104268">
        <w:t xml:space="preserve"> to remove </w:t>
      </w:r>
      <w:r w:rsidR="00844373">
        <w:t>air from the system</w:t>
      </w:r>
      <w:r w:rsidR="00F743FD">
        <w:t xml:space="preserve"> (Figure</w:t>
      </w:r>
      <w:r w:rsidR="006457E0">
        <w:t xml:space="preserve"> 9</w:t>
      </w:r>
      <w:r w:rsidR="008A4A03">
        <w:t>)</w:t>
      </w:r>
      <w:r w:rsidR="00EF33D7">
        <w:t xml:space="preserve">. </w:t>
      </w:r>
      <w:r w:rsidR="005B7D40">
        <w:t xml:space="preserve">Due to the fragility of the newly printed construct, </w:t>
      </w:r>
      <w:r w:rsidR="00A410C7">
        <w:t>a crew member slowly</w:t>
      </w:r>
      <w:r w:rsidR="00233F8B">
        <w:t xml:space="preserve"> added media to the </w:t>
      </w:r>
      <w:r w:rsidR="00BA7624">
        <w:t xml:space="preserve">sealed bioreactor volume. As it filled, </w:t>
      </w:r>
      <w:r w:rsidR="0053618D">
        <w:t>some</w:t>
      </w:r>
      <w:r w:rsidR="00BA7624">
        <w:t xml:space="preserve"> bubbles form</w:t>
      </w:r>
      <w:r w:rsidR="00963694">
        <w:t>ed</w:t>
      </w:r>
      <w:r w:rsidR="00F36A3A">
        <w:t>. We incorporate both a manual bubble retrieval tool and bubble traps within the</w:t>
      </w:r>
      <w:r w:rsidR="00880C78">
        <w:t xml:space="preserve"> media</w:t>
      </w:r>
      <w:r w:rsidR="005016C8">
        <w:t xml:space="preserve"> circulation system to remove bubbles from the system. </w:t>
      </w:r>
      <w:r w:rsidR="00EF33D7">
        <w:t xml:space="preserve">Lastly, the bioprinting cassettes were removed from BFF and </w:t>
      </w:r>
      <w:r w:rsidR="00844373">
        <w:t xml:space="preserve">carefully </w:t>
      </w:r>
      <w:r w:rsidR="00EF33D7">
        <w:t xml:space="preserve">loaded into our </w:t>
      </w:r>
      <w:r w:rsidR="0021182E">
        <w:t>powered incubator system to support construct conditioning.</w:t>
      </w:r>
      <w:r w:rsidR="00DA5AFE">
        <w:t xml:space="preserve"> </w:t>
      </w:r>
    </w:p>
    <w:p w14:paraId="5D8B72AB" w14:textId="253BDF15" w:rsidR="000409B4" w:rsidRPr="00EF58B0" w:rsidRDefault="00B026C8" w:rsidP="000409B4">
      <w:r>
        <w:rPr>
          <w:noProof/>
        </w:rPr>
        <w:lastRenderedPageBreak/>
        <mc:AlternateContent>
          <mc:Choice Requires="wpg">
            <w:drawing>
              <wp:anchor distT="0" distB="0" distL="114300" distR="114300" simplePos="0" relativeHeight="251684864" behindDoc="0" locked="0" layoutInCell="1" allowOverlap="1" wp14:anchorId="1D4140AA" wp14:editId="04E9F0F0">
                <wp:simplePos x="0" y="0"/>
                <wp:positionH relativeFrom="margin">
                  <wp:align>left</wp:align>
                </wp:positionH>
                <wp:positionV relativeFrom="paragraph">
                  <wp:posOffset>-1242695</wp:posOffset>
                </wp:positionV>
                <wp:extent cx="5886450" cy="2265680"/>
                <wp:effectExtent l="0" t="0" r="19050" b="20320"/>
                <wp:wrapNone/>
                <wp:docPr id="26" name="Group 26"/>
                <wp:cNvGraphicFramePr/>
                <a:graphic xmlns:a="http://schemas.openxmlformats.org/drawingml/2006/main">
                  <a:graphicData uri="http://schemas.microsoft.com/office/word/2010/wordprocessingGroup">
                    <wpg:wgp>
                      <wpg:cNvGrpSpPr/>
                      <wpg:grpSpPr>
                        <a:xfrm>
                          <a:off x="0" y="0"/>
                          <a:ext cx="5886450" cy="2265680"/>
                          <a:chOff x="0" y="0"/>
                          <a:chExt cx="5886450" cy="2265680"/>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1704975"/>
                          </a:xfrm>
                          <a:prstGeom prst="rect">
                            <a:avLst/>
                          </a:prstGeom>
                          <a:noFill/>
                          <a:ln>
                            <a:noFill/>
                          </a:ln>
                        </pic:spPr>
                      </pic:pic>
                      <wps:wsp>
                        <wps:cNvPr id="25" name="Text Box 2"/>
                        <wps:cNvSpPr txBox="1">
                          <a:spLocks noChangeArrowheads="1"/>
                        </wps:cNvSpPr>
                        <wps:spPr bwMode="auto">
                          <a:xfrm>
                            <a:off x="31750" y="1695450"/>
                            <a:ext cx="5854700" cy="570230"/>
                          </a:xfrm>
                          <a:prstGeom prst="rect">
                            <a:avLst/>
                          </a:prstGeom>
                          <a:solidFill>
                            <a:srgbClr val="FFFFFF"/>
                          </a:solidFill>
                          <a:ln w="9525">
                            <a:solidFill>
                              <a:srgbClr val="000000"/>
                            </a:solidFill>
                            <a:miter lim="800000"/>
                            <a:headEnd/>
                            <a:tailEnd/>
                          </a:ln>
                        </wps:spPr>
                        <wps:txbx>
                          <w:txbxContent>
                            <w:p w14:paraId="764FDE5B" w14:textId="53871178" w:rsidR="006457E0" w:rsidRPr="006457E0" w:rsidRDefault="006457E0">
                              <w:pPr>
                                <w:rPr>
                                  <w:i/>
                                  <w:iCs/>
                                </w:rPr>
                              </w:pPr>
                              <w:r w:rsidRPr="006457E0">
                                <w:rPr>
                                  <w:b/>
                                  <w:bCs/>
                                  <w:i/>
                                  <w:iCs/>
                                </w:rPr>
                                <w:t>Figure 9</w:t>
                              </w:r>
                              <w:r w:rsidRPr="006457E0">
                                <w:rPr>
                                  <w:i/>
                                  <w:iCs/>
                                </w:rPr>
                                <w:t>. Images of Astronaut Koch filling the bioreactor with media following bioprinting (A). B) side image of sealed bioprinted construct following media addition.</w:t>
                              </w:r>
                            </w:p>
                          </w:txbxContent>
                        </wps:txbx>
                        <wps:bodyPr rot="0" vert="horz" wrap="square" lIns="91440" tIns="45720" rIns="91440" bIns="45720" anchor="t" anchorCtr="0">
                          <a:spAutoFit/>
                        </wps:bodyPr>
                      </wps:wsp>
                    </wpg:wgp>
                  </a:graphicData>
                </a:graphic>
              </wp:anchor>
            </w:drawing>
          </mc:Choice>
          <mc:Fallback>
            <w:pict>
              <v:group w14:anchorId="1D4140AA" id="Group 26" o:spid="_x0000_s1044" style="position:absolute;margin-left:0;margin-top:-97.85pt;width:463.5pt;height:178.4pt;z-index:251684864;mso-position-horizontal:left;mso-position-horizontal-relative:margin" coordsize="58864,2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">
                <v:shape id="Picture 16" o:spid="_x0000_s1045" type="#_x0000_t75" style="position:absolute;width:58864;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">
                  <v:imagedata r:id="rId21" o:title=""/>
                </v:shape>
                <v:shape id="_x0000_s1046" type="#_x0000_t202" style="position:absolute;left:317;top:16954;width:58547;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14:paraId="764FDE5B" w14:textId="53871178" w:rsidR="006457E0" w:rsidRPr="006457E0" w:rsidRDefault="006457E0">
                        <w:pPr>
                          <w:rPr>
                            <w:i/>
                            <w:iCs/>
                          </w:rPr>
                        </w:pPr>
                        <w:r w:rsidRPr="006457E0">
                          <w:rPr>
                            <w:b/>
                            <w:bCs/>
                            <w:i/>
                            <w:iCs/>
                          </w:rPr>
                          <w:t>Figure 9</w:t>
                        </w:r>
                        <w:r w:rsidRPr="006457E0">
                          <w:rPr>
                            <w:i/>
                            <w:iCs/>
                          </w:rPr>
                          <w:t>. Images of Astronaut Koch filling the bioreactor with media following bioprinting (A). B) side image of sealed bioprinted construct following media addition.</w:t>
                        </w:r>
                      </w:p>
                    </w:txbxContent>
                  </v:textbox>
                </v:shape>
                <w10:wrap anchorx="margin"/>
              </v:group>
            </w:pict>
          </mc:Fallback>
        </mc:AlternateContent>
      </w:r>
    </w:p>
    <w:p w14:paraId="76237FAB" w14:textId="6E210F57" w:rsidR="006E424E" w:rsidRDefault="00D76A13">
      <w:r>
        <w:t xml:space="preserve">During the incubation time, </w:t>
      </w:r>
      <w:r w:rsidR="009E4196">
        <w:t xml:space="preserve">media kits were </w:t>
      </w:r>
      <w:r w:rsidR="004F4515">
        <w:t xml:space="preserve">prepared </w:t>
      </w:r>
      <w:r w:rsidR="00382EA6">
        <w:t>to replace spent media</w:t>
      </w:r>
      <w:r w:rsidR="00292DD9">
        <w:t>. Operations</w:t>
      </w:r>
      <w:r w:rsidR="00C831FE">
        <w:t xml:space="preserve"> were coordinated to </w:t>
      </w:r>
      <w:r w:rsidR="00F0011F">
        <w:t>exchange</w:t>
      </w:r>
      <w:r w:rsidR="00A70BC9">
        <w:t xml:space="preserve"> media</w:t>
      </w:r>
      <w:r w:rsidR="000B02A0">
        <w:t xml:space="preserve"> every 4 or 5 days during the</w:t>
      </w:r>
      <w:r w:rsidR="0002700C">
        <w:t xml:space="preserve"> 30</w:t>
      </w:r>
      <w:r w:rsidR="00CE2F15">
        <w:t>-</w:t>
      </w:r>
      <w:r w:rsidR="0002700C">
        <w:t xml:space="preserve">day mission. </w:t>
      </w:r>
      <w:r w:rsidR="009801DC">
        <w:t>Crew members would access</w:t>
      </w:r>
      <w:r w:rsidR="00722EDE">
        <w:t xml:space="preserve"> the print cartridge and </w:t>
      </w:r>
      <w:r w:rsidR="00FD0F88">
        <w:t>replace the media.</w:t>
      </w:r>
    </w:p>
    <w:p w14:paraId="67B7849C" w14:textId="0973953A" w:rsidR="006E424E" w:rsidRDefault="006E424E">
      <w:pPr>
        <w:pStyle w:val="Heading1"/>
      </w:pPr>
      <w:r>
        <w:t>Return</w:t>
      </w:r>
    </w:p>
    <w:p w14:paraId="55FB5555" w14:textId="66909789" w:rsidR="00F15E10" w:rsidRPr="00C651F8" w:rsidRDefault="00F15E10" w:rsidP="00C651F8">
      <w:r>
        <w:t>Live return capability is provided in a custom rack which contains three cassettes and fits within the Microgravity Experiment Research Locker / Incubator (MERLIN).  MERLIN controls the temperature to the ideal conditions and provides power to maintain feed / circulation pumps, physical conditioning (stretch) and electrical conditioning (pacing).  After recovery at a NASA space center (typically the Kennedy Space Center for current SpaceX returns), the cassettes can be turned over to investigators or transported to either the Techshot facility or the PI’s facility within a thermally controlled potable incubator / refrigerator while maintaining internal power similar to the return on MERLIN.</w:t>
      </w:r>
      <w:r w:rsidR="006D7ED4">
        <w:t xml:space="preserve">  Because of the time constraints for culturing and conditioning, we typically work backward from return to schedule on-orbit operations.  Additionally, chemical fixation and / or on orbit thermal preservation </w:t>
      </w:r>
      <w:r w:rsidR="006D34BB">
        <w:t>are</w:t>
      </w:r>
      <w:r w:rsidR="006D7ED4">
        <w:t xml:space="preserve"> also available</w:t>
      </w:r>
      <w:r w:rsidR="006D34BB">
        <w:t xml:space="preserve"> if live return is not the end goal.  This might be because mid-stage growth conditions are desired or prevention of </w:t>
      </w:r>
      <w:r w:rsidR="006457E0">
        <w:t xml:space="preserve">any </w:t>
      </w:r>
      <w:r w:rsidR="006D34BB">
        <w:t>gravitational readaptation when the capsule returns</w:t>
      </w:r>
      <w:r w:rsidR="006457E0">
        <w:t>.</w:t>
      </w:r>
      <w:r w:rsidR="006D34BB">
        <w:t xml:space="preserve"> </w:t>
      </w:r>
    </w:p>
    <w:sectPr w:rsidR="00F15E10" w:rsidRPr="00C65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2EDD"/>
    <w:multiLevelType w:val="hybridMultilevel"/>
    <w:tmpl w:val="2172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D2531"/>
    <w:multiLevelType w:val="hybridMultilevel"/>
    <w:tmpl w:val="29B8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B288B"/>
    <w:multiLevelType w:val="hybridMultilevel"/>
    <w:tmpl w:val="F0C8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84"/>
    <w:rsid w:val="000024DF"/>
    <w:rsid w:val="00003F35"/>
    <w:rsid w:val="00012E13"/>
    <w:rsid w:val="00015E2F"/>
    <w:rsid w:val="00020949"/>
    <w:rsid w:val="0002700C"/>
    <w:rsid w:val="00031731"/>
    <w:rsid w:val="00031BF9"/>
    <w:rsid w:val="000409B4"/>
    <w:rsid w:val="000467F9"/>
    <w:rsid w:val="0005058F"/>
    <w:rsid w:val="000527DB"/>
    <w:rsid w:val="00054C56"/>
    <w:rsid w:val="00054EA9"/>
    <w:rsid w:val="000563A4"/>
    <w:rsid w:val="000629F9"/>
    <w:rsid w:val="0006303C"/>
    <w:rsid w:val="00064BF8"/>
    <w:rsid w:val="00067DC7"/>
    <w:rsid w:val="0007131E"/>
    <w:rsid w:val="00071D9A"/>
    <w:rsid w:val="00075CA6"/>
    <w:rsid w:val="00080B38"/>
    <w:rsid w:val="000865A7"/>
    <w:rsid w:val="000A6484"/>
    <w:rsid w:val="000B02A0"/>
    <w:rsid w:val="000B0BAD"/>
    <w:rsid w:val="000B74FF"/>
    <w:rsid w:val="000C4E14"/>
    <w:rsid w:val="000C5BBF"/>
    <w:rsid w:val="000D0C79"/>
    <w:rsid w:val="000D3933"/>
    <w:rsid w:val="000D5178"/>
    <w:rsid w:val="000E4042"/>
    <w:rsid w:val="000E4C78"/>
    <w:rsid w:val="000E71C7"/>
    <w:rsid w:val="000F0412"/>
    <w:rsid w:val="000F1430"/>
    <w:rsid w:val="000F552D"/>
    <w:rsid w:val="000F6303"/>
    <w:rsid w:val="000F6E82"/>
    <w:rsid w:val="001019DC"/>
    <w:rsid w:val="00104268"/>
    <w:rsid w:val="00105D0C"/>
    <w:rsid w:val="0011132D"/>
    <w:rsid w:val="001116C5"/>
    <w:rsid w:val="00112269"/>
    <w:rsid w:val="00116546"/>
    <w:rsid w:val="0011733F"/>
    <w:rsid w:val="00117D24"/>
    <w:rsid w:val="0012616C"/>
    <w:rsid w:val="0012729F"/>
    <w:rsid w:val="001334FE"/>
    <w:rsid w:val="001414B9"/>
    <w:rsid w:val="00143C06"/>
    <w:rsid w:val="001472F8"/>
    <w:rsid w:val="001477E9"/>
    <w:rsid w:val="0015029C"/>
    <w:rsid w:val="001533BC"/>
    <w:rsid w:val="001551ED"/>
    <w:rsid w:val="0015575A"/>
    <w:rsid w:val="00165B74"/>
    <w:rsid w:val="00166D52"/>
    <w:rsid w:val="001720A3"/>
    <w:rsid w:val="00172CE5"/>
    <w:rsid w:val="00186B60"/>
    <w:rsid w:val="00192DD1"/>
    <w:rsid w:val="00196C10"/>
    <w:rsid w:val="001A0634"/>
    <w:rsid w:val="001A0CB1"/>
    <w:rsid w:val="001A1F26"/>
    <w:rsid w:val="001B1F6B"/>
    <w:rsid w:val="001B4BBF"/>
    <w:rsid w:val="001C02B1"/>
    <w:rsid w:val="001E1D80"/>
    <w:rsid w:val="001E3425"/>
    <w:rsid w:val="001E786D"/>
    <w:rsid w:val="001F6E0C"/>
    <w:rsid w:val="002017A5"/>
    <w:rsid w:val="00203A75"/>
    <w:rsid w:val="00204735"/>
    <w:rsid w:val="00207806"/>
    <w:rsid w:val="00211404"/>
    <w:rsid w:val="0021182E"/>
    <w:rsid w:val="0022025B"/>
    <w:rsid w:val="00223A21"/>
    <w:rsid w:val="0022430E"/>
    <w:rsid w:val="00225CD3"/>
    <w:rsid w:val="00233C06"/>
    <w:rsid w:val="00233F8B"/>
    <w:rsid w:val="00234014"/>
    <w:rsid w:val="002345F7"/>
    <w:rsid w:val="002407FF"/>
    <w:rsid w:val="00247097"/>
    <w:rsid w:val="0024710D"/>
    <w:rsid w:val="0025053C"/>
    <w:rsid w:val="0025135D"/>
    <w:rsid w:val="00253BB2"/>
    <w:rsid w:val="00254196"/>
    <w:rsid w:val="0025438E"/>
    <w:rsid w:val="0025697A"/>
    <w:rsid w:val="00261447"/>
    <w:rsid w:val="00261EDD"/>
    <w:rsid w:val="002708B4"/>
    <w:rsid w:val="002762D4"/>
    <w:rsid w:val="0027679A"/>
    <w:rsid w:val="002767A3"/>
    <w:rsid w:val="002779FC"/>
    <w:rsid w:val="00283ACB"/>
    <w:rsid w:val="00292DD9"/>
    <w:rsid w:val="0029308D"/>
    <w:rsid w:val="002943C7"/>
    <w:rsid w:val="002947C2"/>
    <w:rsid w:val="00295E87"/>
    <w:rsid w:val="002A1CD5"/>
    <w:rsid w:val="002A43F0"/>
    <w:rsid w:val="002B08BC"/>
    <w:rsid w:val="002B208D"/>
    <w:rsid w:val="002B26FA"/>
    <w:rsid w:val="002C133B"/>
    <w:rsid w:val="002C1A0D"/>
    <w:rsid w:val="002C3684"/>
    <w:rsid w:val="002C41C4"/>
    <w:rsid w:val="002C7F2C"/>
    <w:rsid w:val="002D1AEB"/>
    <w:rsid w:val="002D2F4F"/>
    <w:rsid w:val="002D5B4F"/>
    <w:rsid w:val="002E1894"/>
    <w:rsid w:val="002E2CFC"/>
    <w:rsid w:val="002E2D90"/>
    <w:rsid w:val="002E5E06"/>
    <w:rsid w:val="002F014C"/>
    <w:rsid w:val="002F66B8"/>
    <w:rsid w:val="002F732D"/>
    <w:rsid w:val="00304883"/>
    <w:rsid w:val="003078FF"/>
    <w:rsid w:val="00310C2A"/>
    <w:rsid w:val="00313027"/>
    <w:rsid w:val="00316B6F"/>
    <w:rsid w:val="00317420"/>
    <w:rsid w:val="0032518F"/>
    <w:rsid w:val="00325263"/>
    <w:rsid w:val="00325DB5"/>
    <w:rsid w:val="003269C0"/>
    <w:rsid w:val="0033473C"/>
    <w:rsid w:val="0033475B"/>
    <w:rsid w:val="00334F16"/>
    <w:rsid w:val="00346C3F"/>
    <w:rsid w:val="00351611"/>
    <w:rsid w:val="00362FA1"/>
    <w:rsid w:val="00366833"/>
    <w:rsid w:val="003810D8"/>
    <w:rsid w:val="00382D8F"/>
    <w:rsid w:val="00382EA6"/>
    <w:rsid w:val="003850D6"/>
    <w:rsid w:val="00386F43"/>
    <w:rsid w:val="00394829"/>
    <w:rsid w:val="003C4E14"/>
    <w:rsid w:val="003C6C60"/>
    <w:rsid w:val="003D1142"/>
    <w:rsid w:val="003D3684"/>
    <w:rsid w:val="003E4992"/>
    <w:rsid w:val="003E67C8"/>
    <w:rsid w:val="003E7E6E"/>
    <w:rsid w:val="003F1D10"/>
    <w:rsid w:val="003F7F18"/>
    <w:rsid w:val="00400810"/>
    <w:rsid w:val="00402D2F"/>
    <w:rsid w:val="004069F3"/>
    <w:rsid w:val="0042414F"/>
    <w:rsid w:val="00436934"/>
    <w:rsid w:val="004376D3"/>
    <w:rsid w:val="0044061F"/>
    <w:rsid w:val="00446713"/>
    <w:rsid w:val="004474C2"/>
    <w:rsid w:val="00453702"/>
    <w:rsid w:val="004550FD"/>
    <w:rsid w:val="00455467"/>
    <w:rsid w:val="0046468A"/>
    <w:rsid w:val="00464DCD"/>
    <w:rsid w:val="0046594A"/>
    <w:rsid w:val="004662C4"/>
    <w:rsid w:val="00466C66"/>
    <w:rsid w:val="004708CB"/>
    <w:rsid w:val="0047214C"/>
    <w:rsid w:val="00472A5A"/>
    <w:rsid w:val="0047522D"/>
    <w:rsid w:val="00477ECE"/>
    <w:rsid w:val="00483065"/>
    <w:rsid w:val="00483CAE"/>
    <w:rsid w:val="0048499E"/>
    <w:rsid w:val="004931E9"/>
    <w:rsid w:val="004A11BD"/>
    <w:rsid w:val="004A13DE"/>
    <w:rsid w:val="004A7463"/>
    <w:rsid w:val="004B010B"/>
    <w:rsid w:val="004B2015"/>
    <w:rsid w:val="004C15FD"/>
    <w:rsid w:val="004C1A08"/>
    <w:rsid w:val="004C4E6B"/>
    <w:rsid w:val="004C5670"/>
    <w:rsid w:val="004C6146"/>
    <w:rsid w:val="004D308B"/>
    <w:rsid w:val="004F0B8B"/>
    <w:rsid w:val="004F0EEC"/>
    <w:rsid w:val="004F1705"/>
    <w:rsid w:val="004F29AF"/>
    <w:rsid w:val="004F4515"/>
    <w:rsid w:val="004F4BC5"/>
    <w:rsid w:val="004F5A2C"/>
    <w:rsid w:val="005016C8"/>
    <w:rsid w:val="00503050"/>
    <w:rsid w:val="00505616"/>
    <w:rsid w:val="005119E6"/>
    <w:rsid w:val="0051332B"/>
    <w:rsid w:val="005133EC"/>
    <w:rsid w:val="0051628B"/>
    <w:rsid w:val="0052060A"/>
    <w:rsid w:val="00520B72"/>
    <w:rsid w:val="00525442"/>
    <w:rsid w:val="005353C3"/>
    <w:rsid w:val="00535B96"/>
    <w:rsid w:val="0053618D"/>
    <w:rsid w:val="00537289"/>
    <w:rsid w:val="00541973"/>
    <w:rsid w:val="0054462A"/>
    <w:rsid w:val="00544780"/>
    <w:rsid w:val="00552813"/>
    <w:rsid w:val="005542CC"/>
    <w:rsid w:val="00556DC4"/>
    <w:rsid w:val="00556ED1"/>
    <w:rsid w:val="005654BA"/>
    <w:rsid w:val="00567278"/>
    <w:rsid w:val="005779B1"/>
    <w:rsid w:val="005820EB"/>
    <w:rsid w:val="005838B8"/>
    <w:rsid w:val="005A1F0B"/>
    <w:rsid w:val="005A2835"/>
    <w:rsid w:val="005A5591"/>
    <w:rsid w:val="005A59FF"/>
    <w:rsid w:val="005A673C"/>
    <w:rsid w:val="005B1BFA"/>
    <w:rsid w:val="005B2004"/>
    <w:rsid w:val="005B7D40"/>
    <w:rsid w:val="005D2835"/>
    <w:rsid w:val="005E7D78"/>
    <w:rsid w:val="005F1755"/>
    <w:rsid w:val="005F306F"/>
    <w:rsid w:val="005F3A54"/>
    <w:rsid w:val="005F4A9A"/>
    <w:rsid w:val="006001F8"/>
    <w:rsid w:val="0060320A"/>
    <w:rsid w:val="00607BB7"/>
    <w:rsid w:val="00612766"/>
    <w:rsid w:val="00613264"/>
    <w:rsid w:val="00615A47"/>
    <w:rsid w:val="0062153D"/>
    <w:rsid w:val="00623320"/>
    <w:rsid w:val="00623DF7"/>
    <w:rsid w:val="00641914"/>
    <w:rsid w:val="006457E0"/>
    <w:rsid w:val="0065127F"/>
    <w:rsid w:val="00653AF7"/>
    <w:rsid w:val="00655463"/>
    <w:rsid w:val="00660298"/>
    <w:rsid w:val="00661C5B"/>
    <w:rsid w:val="006642B6"/>
    <w:rsid w:val="00665A93"/>
    <w:rsid w:val="00666218"/>
    <w:rsid w:val="00671831"/>
    <w:rsid w:val="00674B5C"/>
    <w:rsid w:val="00675A3A"/>
    <w:rsid w:val="006766B4"/>
    <w:rsid w:val="00680466"/>
    <w:rsid w:val="00684E65"/>
    <w:rsid w:val="0069279D"/>
    <w:rsid w:val="006A19CD"/>
    <w:rsid w:val="006A2E96"/>
    <w:rsid w:val="006B1A40"/>
    <w:rsid w:val="006C52C3"/>
    <w:rsid w:val="006C5A74"/>
    <w:rsid w:val="006D28F2"/>
    <w:rsid w:val="006D34BB"/>
    <w:rsid w:val="006D3FE7"/>
    <w:rsid w:val="006D5886"/>
    <w:rsid w:val="006D5899"/>
    <w:rsid w:val="006D705D"/>
    <w:rsid w:val="006D7ED4"/>
    <w:rsid w:val="006E23D5"/>
    <w:rsid w:val="006E3AAF"/>
    <w:rsid w:val="006E424E"/>
    <w:rsid w:val="006E6CBA"/>
    <w:rsid w:val="006F3460"/>
    <w:rsid w:val="006F3C34"/>
    <w:rsid w:val="006F6C17"/>
    <w:rsid w:val="006F6E9D"/>
    <w:rsid w:val="0070033C"/>
    <w:rsid w:val="00700F6F"/>
    <w:rsid w:val="0070248A"/>
    <w:rsid w:val="00704A36"/>
    <w:rsid w:val="0070762F"/>
    <w:rsid w:val="00707E6E"/>
    <w:rsid w:val="00711073"/>
    <w:rsid w:val="00714D5C"/>
    <w:rsid w:val="00715C5E"/>
    <w:rsid w:val="00722EDE"/>
    <w:rsid w:val="00726365"/>
    <w:rsid w:val="00730695"/>
    <w:rsid w:val="0073250C"/>
    <w:rsid w:val="007404A6"/>
    <w:rsid w:val="00743BA0"/>
    <w:rsid w:val="00746DDD"/>
    <w:rsid w:val="007501D1"/>
    <w:rsid w:val="007535CC"/>
    <w:rsid w:val="00754234"/>
    <w:rsid w:val="007577CF"/>
    <w:rsid w:val="00760175"/>
    <w:rsid w:val="00761D41"/>
    <w:rsid w:val="00762B0F"/>
    <w:rsid w:val="00763009"/>
    <w:rsid w:val="007701F3"/>
    <w:rsid w:val="00772248"/>
    <w:rsid w:val="00775548"/>
    <w:rsid w:val="00777BB4"/>
    <w:rsid w:val="00777FEB"/>
    <w:rsid w:val="00785073"/>
    <w:rsid w:val="00792896"/>
    <w:rsid w:val="00796958"/>
    <w:rsid w:val="007A34A1"/>
    <w:rsid w:val="007A5D09"/>
    <w:rsid w:val="007B0CD6"/>
    <w:rsid w:val="007B0D3E"/>
    <w:rsid w:val="007B6922"/>
    <w:rsid w:val="007C0AB5"/>
    <w:rsid w:val="007C5BE9"/>
    <w:rsid w:val="007C6B05"/>
    <w:rsid w:val="007D066A"/>
    <w:rsid w:val="007D3585"/>
    <w:rsid w:val="007D3A6C"/>
    <w:rsid w:val="007D511A"/>
    <w:rsid w:val="007D5B78"/>
    <w:rsid w:val="007E7BCE"/>
    <w:rsid w:val="007F0AFE"/>
    <w:rsid w:val="007F0BB1"/>
    <w:rsid w:val="007F76E3"/>
    <w:rsid w:val="00801775"/>
    <w:rsid w:val="00801F5B"/>
    <w:rsid w:val="008024CB"/>
    <w:rsid w:val="00805134"/>
    <w:rsid w:val="008051EA"/>
    <w:rsid w:val="008057CF"/>
    <w:rsid w:val="00812D5F"/>
    <w:rsid w:val="0082169B"/>
    <w:rsid w:val="00826496"/>
    <w:rsid w:val="008337AD"/>
    <w:rsid w:val="00837F70"/>
    <w:rsid w:val="0084090A"/>
    <w:rsid w:val="00844373"/>
    <w:rsid w:val="0085213F"/>
    <w:rsid w:val="00853A6E"/>
    <w:rsid w:val="00853EB8"/>
    <w:rsid w:val="008544DE"/>
    <w:rsid w:val="00855735"/>
    <w:rsid w:val="00856214"/>
    <w:rsid w:val="008573C4"/>
    <w:rsid w:val="008577CD"/>
    <w:rsid w:val="00860944"/>
    <w:rsid w:val="0086470F"/>
    <w:rsid w:val="00866036"/>
    <w:rsid w:val="008803CF"/>
    <w:rsid w:val="00880C78"/>
    <w:rsid w:val="00886CCA"/>
    <w:rsid w:val="00896CEB"/>
    <w:rsid w:val="0089771D"/>
    <w:rsid w:val="008A01D6"/>
    <w:rsid w:val="008A4A03"/>
    <w:rsid w:val="008A5F64"/>
    <w:rsid w:val="008A719E"/>
    <w:rsid w:val="008B1464"/>
    <w:rsid w:val="008B448A"/>
    <w:rsid w:val="008B5DA6"/>
    <w:rsid w:val="008B7FD2"/>
    <w:rsid w:val="008D2AC7"/>
    <w:rsid w:val="008D2E03"/>
    <w:rsid w:val="008D34F3"/>
    <w:rsid w:val="008D5A4F"/>
    <w:rsid w:val="008F02E1"/>
    <w:rsid w:val="008F0970"/>
    <w:rsid w:val="008F3B07"/>
    <w:rsid w:val="008F4FC2"/>
    <w:rsid w:val="008F6BD6"/>
    <w:rsid w:val="00901619"/>
    <w:rsid w:val="00904631"/>
    <w:rsid w:val="00917872"/>
    <w:rsid w:val="00917BDD"/>
    <w:rsid w:val="00920219"/>
    <w:rsid w:val="0092106D"/>
    <w:rsid w:val="00922A0E"/>
    <w:rsid w:val="00922DC3"/>
    <w:rsid w:val="0092505A"/>
    <w:rsid w:val="009278AA"/>
    <w:rsid w:val="00934D10"/>
    <w:rsid w:val="009355FC"/>
    <w:rsid w:val="00946FF0"/>
    <w:rsid w:val="00947DA3"/>
    <w:rsid w:val="00953568"/>
    <w:rsid w:val="009541EF"/>
    <w:rsid w:val="009547B3"/>
    <w:rsid w:val="0096052B"/>
    <w:rsid w:val="00962F32"/>
    <w:rsid w:val="00963694"/>
    <w:rsid w:val="00963AF0"/>
    <w:rsid w:val="0096789D"/>
    <w:rsid w:val="00971701"/>
    <w:rsid w:val="009801DC"/>
    <w:rsid w:val="00980A5C"/>
    <w:rsid w:val="00987FCB"/>
    <w:rsid w:val="00994938"/>
    <w:rsid w:val="00997361"/>
    <w:rsid w:val="009A293C"/>
    <w:rsid w:val="009A2D82"/>
    <w:rsid w:val="009A34D0"/>
    <w:rsid w:val="009A38C1"/>
    <w:rsid w:val="009A3AEB"/>
    <w:rsid w:val="009A7884"/>
    <w:rsid w:val="009B2B6B"/>
    <w:rsid w:val="009B3D2B"/>
    <w:rsid w:val="009C0D15"/>
    <w:rsid w:val="009C1C3A"/>
    <w:rsid w:val="009C3F0E"/>
    <w:rsid w:val="009C63E4"/>
    <w:rsid w:val="009D071F"/>
    <w:rsid w:val="009D23BA"/>
    <w:rsid w:val="009D287F"/>
    <w:rsid w:val="009D4370"/>
    <w:rsid w:val="009E16B7"/>
    <w:rsid w:val="009E4196"/>
    <w:rsid w:val="009E6D1D"/>
    <w:rsid w:val="009E786D"/>
    <w:rsid w:val="009F56DE"/>
    <w:rsid w:val="009F6844"/>
    <w:rsid w:val="00A00ED2"/>
    <w:rsid w:val="00A01E3E"/>
    <w:rsid w:val="00A032E9"/>
    <w:rsid w:val="00A120FA"/>
    <w:rsid w:val="00A16AA5"/>
    <w:rsid w:val="00A17465"/>
    <w:rsid w:val="00A202CF"/>
    <w:rsid w:val="00A260E7"/>
    <w:rsid w:val="00A348FF"/>
    <w:rsid w:val="00A410C7"/>
    <w:rsid w:val="00A41179"/>
    <w:rsid w:val="00A43315"/>
    <w:rsid w:val="00A63FF8"/>
    <w:rsid w:val="00A6528F"/>
    <w:rsid w:val="00A65E95"/>
    <w:rsid w:val="00A67317"/>
    <w:rsid w:val="00A67727"/>
    <w:rsid w:val="00A70BC9"/>
    <w:rsid w:val="00A74ECC"/>
    <w:rsid w:val="00A80B36"/>
    <w:rsid w:val="00A80F12"/>
    <w:rsid w:val="00A81C64"/>
    <w:rsid w:val="00A85046"/>
    <w:rsid w:val="00A871FE"/>
    <w:rsid w:val="00AA087A"/>
    <w:rsid w:val="00AA1DEB"/>
    <w:rsid w:val="00AA1F5D"/>
    <w:rsid w:val="00AA322A"/>
    <w:rsid w:val="00AA4AD4"/>
    <w:rsid w:val="00AA7713"/>
    <w:rsid w:val="00AB134C"/>
    <w:rsid w:val="00AB1F57"/>
    <w:rsid w:val="00AB2AD9"/>
    <w:rsid w:val="00AB6F0E"/>
    <w:rsid w:val="00AB7179"/>
    <w:rsid w:val="00AC11B2"/>
    <w:rsid w:val="00AC1E85"/>
    <w:rsid w:val="00AC307B"/>
    <w:rsid w:val="00AC6D80"/>
    <w:rsid w:val="00AD366A"/>
    <w:rsid w:val="00AD6E82"/>
    <w:rsid w:val="00AE05C1"/>
    <w:rsid w:val="00AE123A"/>
    <w:rsid w:val="00AE18CA"/>
    <w:rsid w:val="00AE240C"/>
    <w:rsid w:val="00AF0337"/>
    <w:rsid w:val="00B00425"/>
    <w:rsid w:val="00B026C8"/>
    <w:rsid w:val="00B06E67"/>
    <w:rsid w:val="00B142F7"/>
    <w:rsid w:val="00B23E40"/>
    <w:rsid w:val="00B26293"/>
    <w:rsid w:val="00B2682A"/>
    <w:rsid w:val="00B327CA"/>
    <w:rsid w:val="00B4089C"/>
    <w:rsid w:val="00B447DC"/>
    <w:rsid w:val="00B44F36"/>
    <w:rsid w:val="00B52921"/>
    <w:rsid w:val="00B52B75"/>
    <w:rsid w:val="00B52C1E"/>
    <w:rsid w:val="00B60CDC"/>
    <w:rsid w:val="00B616F4"/>
    <w:rsid w:val="00B7113C"/>
    <w:rsid w:val="00B71BAA"/>
    <w:rsid w:val="00B726CA"/>
    <w:rsid w:val="00B808C9"/>
    <w:rsid w:val="00B80A20"/>
    <w:rsid w:val="00B8117C"/>
    <w:rsid w:val="00B93BD9"/>
    <w:rsid w:val="00BA00F9"/>
    <w:rsid w:val="00BA4A64"/>
    <w:rsid w:val="00BA7624"/>
    <w:rsid w:val="00BA7BA1"/>
    <w:rsid w:val="00BC1FC8"/>
    <w:rsid w:val="00BC3CF5"/>
    <w:rsid w:val="00BC553D"/>
    <w:rsid w:val="00BC55E4"/>
    <w:rsid w:val="00BC78DC"/>
    <w:rsid w:val="00BC7FEF"/>
    <w:rsid w:val="00BD2BCC"/>
    <w:rsid w:val="00BD3150"/>
    <w:rsid w:val="00BD4D89"/>
    <w:rsid w:val="00BD5729"/>
    <w:rsid w:val="00BD6CAE"/>
    <w:rsid w:val="00BE23BD"/>
    <w:rsid w:val="00BE2B9C"/>
    <w:rsid w:val="00BE548C"/>
    <w:rsid w:val="00BE7189"/>
    <w:rsid w:val="00BF345E"/>
    <w:rsid w:val="00BF5C55"/>
    <w:rsid w:val="00C11DAF"/>
    <w:rsid w:val="00C12758"/>
    <w:rsid w:val="00C16241"/>
    <w:rsid w:val="00C22499"/>
    <w:rsid w:val="00C2513E"/>
    <w:rsid w:val="00C3406F"/>
    <w:rsid w:val="00C34E11"/>
    <w:rsid w:val="00C3757E"/>
    <w:rsid w:val="00C42126"/>
    <w:rsid w:val="00C43FFA"/>
    <w:rsid w:val="00C442F8"/>
    <w:rsid w:val="00C52A1F"/>
    <w:rsid w:val="00C54F42"/>
    <w:rsid w:val="00C552C6"/>
    <w:rsid w:val="00C63F47"/>
    <w:rsid w:val="00C651F8"/>
    <w:rsid w:val="00C70A72"/>
    <w:rsid w:val="00C717CE"/>
    <w:rsid w:val="00C733B1"/>
    <w:rsid w:val="00C74F9E"/>
    <w:rsid w:val="00C80872"/>
    <w:rsid w:val="00C80AC4"/>
    <w:rsid w:val="00C8229F"/>
    <w:rsid w:val="00C831FE"/>
    <w:rsid w:val="00C834FF"/>
    <w:rsid w:val="00C83AB4"/>
    <w:rsid w:val="00C855BB"/>
    <w:rsid w:val="00C96A79"/>
    <w:rsid w:val="00CA0A84"/>
    <w:rsid w:val="00CA5650"/>
    <w:rsid w:val="00CA763D"/>
    <w:rsid w:val="00CB1FDB"/>
    <w:rsid w:val="00CB6160"/>
    <w:rsid w:val="00CD167C"/>
    <w:rsid w:val="00CD21E2"/>
    <w:rsid w:val="00CD21F0"/>
    <w:rsid w:val="00CD637D"/>
    <w:rsid w:val="00CD7AA8"/>
    <w:rsid w:val="00CD7DC8"/>
    <w:rsid w:val="00CE0A5F"/>
    <w:rsid w:val="00CE2F15"/>
    <w:rsid w:val="00D00CCA"/>
    <w:rsid w:val="00D046E7"/>
    <w:rsid w:val="00D078C7"/>
    <w:rsid w:val="00D122F3"/>
    <w:rsid w:val="00D2148D"/>
    <w:rsid w:val="00D21B64"/>
    <w:rsid w:val="00D226AE"/>
    <w:rsid w:val="00D22DAB"/>
    <w:rsid w:val="00D23BEB"/>
    <w:rsid w:val="00D30EC1"/>
    <w:rsid w:val="00D34DB6"/>
    <w:rsid w:val="00D4098D"/>
    <w:rsid w:val="00D458C9"/>
    <w:rsid w:val="00D46BA3"/>
    <w:rsid w:val="00D53510"/>
    <w:rsid w:val="00D5799A"/>
    <w:rsid w:val="00D60762"/>
    <w:rsid w:val="00D62B2A"/>
    <w:rsid w:val="00D76A13"/>
    <w:rsid w:val="00D830E0"/>
    <w:rsid w:val="00D85FF8"/>
    <w:rsid w:val="00D95695"/>
    <w:rsid w:val="00DA0E65"/>
    <w:rsid w:val="00DA170D"/>
    <w:rsid w:val="00DA57B2"/>
    <w:rsid w:val="00DA58C4"/>
    <w:rsid w:val="00DA5AFE"/>
    <w:rsid w:val="00DA7851"/>
    <w:rsid w:val="00DB5B5A"/>
    <w:rsid w:val="00DB6E25"/>
    <w:rsid w:val="00DC45FA"/>
    <w:rsid w:val="00DC7BB6"/>
    <w:rsid w:val="00DC7F63"/>
    <w:rsid w:val="00DD2BEE"/>
    <w:rsid w:val="00DD4D3A"/>
    <w:rsid w:val="00DD50B8"/>
    <w:rsid w:val="00DD6784"/>
    <w:rsid w:val="00DE2DF4"/>
    <w:rsid w:val="00DE5D66"/>
    <w:rsid w:val="00DE71D3"/>
    <w:rsid w:val="00DE78B8"/>
    <w:rsid w:val="00E03842"/>
    <w:rsid w:val="00E03A51"/>
    <w:rsid w:val="00E04002"/>
    <w:rsid w:val="00E045D1"/>
    <w:rsid w:val="00E15A60"/>
    <w:rsid w:val="00E20E42"/>
    <w:rsid w:val="00E21866"/>
    <w:rsid w:val="00E2455F"/>
    <w:rsid w:val="00E26971"/>
    <w:rsid w:val="00E2783E"/>
    <w:rsid w:val="00E32677"/>
    <w:rsid w:val="00E361E5"/>
    <w:rsid w:val="00E54309"/>
    <w:rsid w:val="00E56D4E"/>
    <w:rsid w:val="00E60508"/>
    <w:rsid w:val="00E656F7"/>
    <w:rsid w:val="00E70ED3"/>
    <w:rsid w:val="00E714EE"/>
    <w:rsid w:val="00E71AD1"/>
    <w:rsid w:val="00E75CA6"/>
    <w:rsid w:val="00E75ED1"/>
    <w:rsid w:val="00E820EB"/>
    <w:rsid w:val="00E92194"/>
    <w:rsid w:val="00EA503D"/>
    <w:rsid w:val="00EA5B80"/>
    <w:rsid w:val="00EB06BC"/>
    <w:rsid w:val="00EB1702"/>
    <w:rsid w:val="00EB2358"/>
    <w:rsid w:val="00EB498E"/>
    <w:rsid w:val="00EB49ED"/>
    <w:rsid w:val="00EB4DCE"/>
    <w:rsid w:val="00EB5446"/>
    <w:rsid w:val="00EB714B"/>
    <w:rsid w:val="00EC376C"/>
    <w:rsid w:val="00EC52D8"/>
    <w:rsid w:val="00EC59F7"/>
    <w:rsid w:val="00EC5AC9"/>
    <w:rsid w:val="00EC5E75"/>
    <w:rsid w:val="00ED4485"/>
    <w:rsid w:val="00EE5F88"/>
    <w:rsid w:val="00EF33D7"/>
    <w:rsid w:val="00EF3FEB"/>
    <w:rsid w:val="00EF4CB7"/>
    <w:rsid w:val="00EF58B0"/>
    <w:rsid w:val="00F0011F"/>
    <w:rsid w:val="00F05CF9"/>
    <w:rsid w:val="00F068B0"/>
    <w:rsid w:val="00F07451"/>
    <w:rsid w:val="00F142B3"/>
    <w:rsid w:val="00F15E10"/>
    <w:rsid w:val="00F22333"/>
    <w:rsid w:val="00F23AC7"/>
    <w:rsid w:val="00F30792"/>
    <w:rsid w:val="00F3406F"/>
    <w:rsid w:val="00F34EBD"/>
    <w:rsid w:val="00F36341"/>
    <w:rsid w:val="00F36A3A"/>
    <w:rsid w:val="00F40742"/>
    <w:rsid w:val="00F51B34"/>
    <w:rsid w:val="00F622A1"/>
    <w:rsid w:val="00F62F9A"/>
    <w:rsid w:val="00F67479"/>
    <w:rsid w:val="00F72A46"/>
    <w:rsid w:val="00F7321E"/>
    <w:rsid w:val="00F743FD"/>
    <w:rsid w:val="00F74FD5"/>
    <w:rsid w:val="00F7753A"/>
    <w:rsid w:val="00F81FA9"/>
    <w:rsid w:val="00F82534"/>
    <w:rsid w:val="00F87EF6"/>
    <w:rsid w:val="00F90D64"/>
    <w:rsid w:val="00F95498"/>
    <w:rsid w:val="00F95B70"/>
    <w:rsid w:val="00FA0A24"/>
    <w:rsid w:val="00FA4F44"/>
    <w:rsid w:val="00FA72EA"/>
    <w:rsid w:val="00FA7735"/>
    <w:rsid w:val="00FB2C90"/>
    <w:rsid w:val="00FB5C86"/>
    <w:rsid w:val="00FB652C"/>
    <w:rsid w:val="00FC4992"/>
    <w:rsid w:val="00FD0F88"/>
    <w:rsid w:val="00FD2142"/>
    <w:rsid w:val="00FD5E0E"/>
    <w:rsid w:val="00FD628C"/>
    <w:rsid w:val="00FE0818"/>
    <w:rsid w:val="00FE20B5"/>
    <w:rsid w:val="00FE53A4"/>
    <w:rsid w:val="00FE6CA6"/>
    <w:rsid w:val="00FF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4554"/>
  <w15:chartTrackingRefBased/>
  <w15:docId w15:val="{FEB5ADAB-D7D8-41B0-83E6-02D64F1F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D10"/>
    <w:pPr>
      <w:ind w:left="720"/>
      <w:contextualSpacing/>
    </w:pPr>
  </w:style>
  <w:style w:type="character" w:styleId="CommentReference">
    <w:name w:val="annotation reference"/>
    <w:basedOn w:val="DefaultParagraphFont"/>
    <w:uiPriority w:val="99"/>
    <w:semiHidden/>
    <w:unhideWhenUsed/>
    <w:rsid w:val="008024CB"/>
    <w:rPr>
      <w:sz w:val="16"/>
      <w:szCs w:val="16"/>
    </w:rPr>
  </w:style>
  <w:style w:type="paragraph" w:styleId="CommentText">
    <w:name w:val="annotation text"/>
    <w:basedOn w:val="Normal"/>
    <w:link w:val="CommentTextChar"/>
    <w:uiPriority w:val="99"/>
    <w:unhideWhenUsed/>
    <w:rsid w:val="008024CB"/>
    <w:pPr>
      <w:spacing w:line="240" w:lineRule="auto"/>
    </w:pPr>
    <w:rPr>
      <w:sz w:val="20"/>
      <w:szCs w:val="20"/>
    </w:rPr>
  </w:style>
  <w:style w:type="character" w:customStyle="1" w:styleId="CommentTextChar">
    <w:name w:val="Comment Text Char"/>
    <w:basedOn w:val="DefaultParagraphFont"/>
    <w:link w:val="CommentText"/>
    <w:uiPriority w:val="99"/>
    <w:rsid w:val="008024CB"/>
    <w:rPr>
      <w:sz w:val="20"/>
      <w:szCs w:val="20"/>
    </w:rPr>
  </w:style>
  <w:style w:type="paragraph" w:styleId="CommentSubject">
    <w:name w:val="annotation subject"/>
    <w:basedOn w:val="CommentText"/>
    <w:next w:val="CommentText"/>
    <w:link w:val="CommentSubjectChar"/>
    <w:uiPriority w:val="99"/>
    <w:semiHidden/>
    <w:unhideWhenUsed/>
    <w:rsid w:val="008024CB"/>
    <w:rPr>
      <w:b/>
      <w:bCs/>
    </w:rPr>
  </w:style>
  <w:style w:type="character" w:customStyle="1" w:styleId="CommentSubjectChar">
    <w:name w:val="Comment Subject Char"/>
    <w:basedOn w:val="CommentTextChar"/>
    <w:link w:val="CommentSubject"/>
    <w:uiPriority w:val="99"/>
    <w:semiHidden/>
    <w:rsid w:val="008024CB"/>
    <w:rPr>
      <w:b/>
      <w:bCs/>
      <w:sz w:val="20"/>
      <w:szCs w:val="20"/>
    </w:rPr>
  </w:style>
  <w:style w:type="character" w:customStyle="1" w:styleId="Heading1Char">
    <w:name w:val="Heading 1 Char"/>
    <w:basedOn w:val="DefaultParagraphFont"/>
    <w:link w:val="Heading1"/>
    <w:uiPriority w:val="9"/>
    <w:rsid w:val="00086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6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A1BE-1ACB-4AE2-A60A-75CDE16A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0</TotalTime>
  <Pages>1</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ang</dc:creator>
  <cp:keywords/>
  <dc:description/>
  <cp:lastModifiedBy>Tristan Schwab</cp:lastModifiedBy>
  <cp:revision>7</cp:revision>
  <dcterms:created xsi:type="dcterms:W3CDTF">2021-06-09T19:12:00Z</dcterms:created>
  <dcterms:modified xsi:type="dcterms:W3CDTF">2021-08-10T23:48:00Z</dcterms:modified>
</cp:coreProperties>
</file>